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УТВЕРЖДАЮ:</w:t>
      </w:r>
    </w:p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Министр культуры</w:t>
      </w:r>
    </w:p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Чеченской Республики</w:t>
      </w:r>
    </w:p>
    <w:p w:rsidR="00912819" w:rsidRPr="00912819" w:rsidRDefault="00912819" w:rsidP="00912819">
      <w:pPr>
        <w:spacing w:after="0" w:line="240" w:lineRule="auto"/>
        <w:ind w:right="3371" w:firstLine="11057"/>
        <w:contextualSpacing/>
        <w:jc w:val="right"/>
        <w:rPr>
          <w:rFonts w:ascii="Times New Roman" w:hAnsi="Times New Roman"/>
          <w:color w:val="000000"/>
          <w:sz w:val="28"/>
          <w:szCs w:val="24"/>
        </w:rPr>
      </w:pPr>
    </w:p>
    <w:p w:rsidR="00912819" w:rsidRPr="00912819" w:rsidRDefault="00912819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___________ Х-Б.Б. ДААЕВ</w:t>
      </w:r>
    </w:p>
    <w:p w:rsidR="00912819" w:rsidRPr="00912819" w:rsidRDefault="00912819" w:rsidP="00912819">
      <w:pPr>
        <w:spacing w:after="0" w:line="240" w:lineRule="auto"/>
        <w:ind w:firstLine="11057"/>
        <w:contextualSpacing/>
        <w:jc w:val="right"/>
        <w:rPr>
          <w:rFonts w:ascii="Times New Roman" w:hAnsi="Times New Roman"/>
          <w:color w:val="000000"/>
          <w:sz w:val="14"/>
          <w:szCs w:val="24"/>
        </w:rPr>
      </w:pPr>
    </w:p>
    <w:p w:rsidR="00912819" w:rsidRPr="00912819" w:rsidRDefault="00746B0C" w:rsidP="00912819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«___» «__________» 2019</w:t>
      </w:r>
      <w:r w:rsidR="00912819" w:rsidRPr="00912819">
        <w:rPr>
          <w:rFonts w:ascii="Times New Roman" w:hAnsi="Times New Roman"/>
          <w:color w:val="000000"/>
          <w:sz w:val="28"/>
          <w:szCs w:val="24"/>
        </w:rPr>
        <w:t xml:space="preserve"> г.</w:t>
      </w:r>
    </w:p>
    <w:p w:rsidR="00912819" w:rsidRPr="00955821" w:rsidRDefault="00912819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912819" w:rsidRPr="009F6B5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746B0C">
        <w:rPr>
          <w:rFonts w:ascii="Times New Roman" w:hAnsi="Times New Roman"/>
          <w:b/>
          <w:sz w:val="28"/>
          <w:szCs w:val="24"/>
          <w:lang w:val="en-US"/>
        </w:rPr>
        <w:t>I</w:t>
      </w:r>
      <w:r w:rsidR="00F91523">
        <w:rPr>
          <w:rFonts w:ascii="Times New Roman" w:hAnsi="Times New Roman"/>
          <w:b/>
          <w:sz w:val="28"/>
          <w:szCs w:val="24"/>
          <w:lang w:val="en-US"/>
        </w:rPr>
        <w:t>I</w:t>
      </w:r>
      <w:r w:rsidR="004A4B28">
        <w:rPr>
          <w:rFonts w:ascii="Times New Roman" w:hAnsi="Times New Roman"/>
          <w:b/>
          <w:sz w:val="28"/>
          <w:szCs w:val="24"/>
        </w:rPr>
        <w:t xml:space="preserve"> квартал 2019</w:t>
      </w:r>
      <w:r w:rsidRPr="001472D1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4B4688" w:rsidRDefault="004B4688" w:rsidP="004B4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4B4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8357"/>
        <w:gridCol w:w="3544"/>
        <w:gridCol w:w="2693"/>
      </w:tblGrid>
      <w:tr w:rsidR="002B475E" w:rsidRPr="00912819" w:rsidTr="00F12125">
        <w:tc>
          <w:tcPr>
            <w:tcW w:w="540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57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3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F12125">
        <w:tc>
          <w:tcPr>
            <w:tcW w:w="15134" w:type="dxa"/>
            <w:gridSpan w:val="4"/>
          </w:tcPr>
          <w:p w:rsidR="004B3727" w:rsidRPr="00F91523" w:rsidRDefault="00F91523" w:rsidP="00912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23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1D3913" w:rsidRPr="00912819" w:rsidTr="00F12125">
        <w:tc>
          <w:tcPr>
            <w:tcW w:w="15134" w:type="dxa"/>
            <w:gridSpan w:val="4"/>
          </w:tcPr>
          <w:p w:rsidR="001D3913" w:rsidRPr="00912819" w:rsidRDefault="001D3913" w:rsidP="00912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F91523" w:rsidRPr="00912819" w:rsidTr="0074295A">
        <w:tc>
          <w:tcPr>
            <w:tcW w:w="540" w:type="dxa"/>
          </w:tcPr>
          <w:p w:rsidR="00F91523" w:rsidRPr="00526F96" w:rsidRDefault="00F91523" w:rsidP="00746B0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F91523" w:rsidRDefault="00F91523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чеченского художника </w:t>
            </w:r>
            <w:r w:rsidRPr="007A4E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A4EAD">
              <w:rPr>
                <w:rFonts w:ascii="Times New Roman" w:hAnsi="Times New Roman" w:cs="Times New Roman"/>
                <w:sz w:val="24"/>
                <w:szCs w:val="24"/>
              </w:rPr>
              <w:t>Бицираева</w:t>
            </w:r>
            <w:proofErr w:type="spellEnd"/>
            <w:r w:rsidRPr="007A4EAD">
              <w:rPr>
                <w:rFonts w:ascii="Times New Roman" w:hAnsi="Times New Roman" w:cs="Times New Roman"/>
                <w:sz w:val="24"/>
                <w:szCs w:val="24"/>
              </w:rPr>
              <w:t xml:space="preserve"> «Души прекрасные порывы»</w:t>
            </w:r>
          </w:p>
          <w:p w:rsidR="00F91523" w:rsidRPr="00001CFB" w:rsidRDefault="00F91523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ГБУК «Национальный музей ЧР»</w:t>
            </w:r>
          </w:p>
        </w:tc>
        <w:tc>
          <w:tcPr>
            <w:tcW w:w="3544" w:type="dxa"/>
          </w:tcPr>
          <w:p w:rsidR="00F91523" w:rsidRPr="00F27B67" w:rsidRDefault="00F91523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67">
              <w:rPr>
                <w:rFonts w:ascii="Times New Roman" w:hAnsi="Times New Roman"/>
                <w:b/>
                <w:sz w:val="24"/>
                <w:szCs w:val="24"/>
              </w:rPr>
              <w:t>11 июля</w:t>
            </w:r>
            <w:r w:rsidRPr="00F2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1523" w:rsidRPr="00F27B67" w:rsidRDefault="00F91523" w:rsidP="00673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7B67">
              <w:rPr>
                <w:rFonts w:ascii="Times New Roman" w:hAnsi="Times New Roman" w:cs="Times New Roman"/>
                <w:sz w:val="24"/>
                <w:szCs w:val="24"/>
              </w:rPr>
              <w:t>Дагестанский музей изобразительных искусств имени П. С. Гамзатовой</w:t>
            </w:r>
          </w:p>
          <w:p w:rsidR="00F91523" w:rsidRPr="007A4EAD" w:rsidRDefault="00F91523" w:rsidP="00673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EAD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693" w:type="dxa"/>
          </w:tcPr>
          <w:p w:rsidR="00F91523" w:rsidRPr="00997DAC" w:rsidRDefault="00F91523" w:rsidP="006734EF">
            <w:pPr>
              <w:rPr>
                <w:rFonts w:ascii="Times New Roman" w:hAnsi="Times New Roman"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8463E8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8" w:rsidRPr="002348B6" w:rsidRDefault="008463E8" w:rsidP="006734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6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выставка работ мастеров </w:t>
            </w:r>
            <w:r w:rsidRPr="002348B6">
              <w:rPr>
                <w:rFonts w:ascii="Times New Roman" w:hAnsi="Times New Roman" w:cs="Times New Roman"/>
                <w:sz w:val="24"/>
                <w:szCs w:val="24"/>
              </w:rPr>
              <w:t>изобразительного и декоративно-прикладного искусства «Как прекрасен этот мир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8" w:rsidRPr="002348B6" w:rsidRDefault="008463E8" w:rsidP="006734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</w:p>
          <w:p w:rsidR="008463E8" w:rsidRPr="002348B6" w:rsidRDefault="008463E8" w:rsidP="006734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8B6">
              <w:rPr>
                <w:rFonts w:ascii="Times New Roman" w:hAnsi="Times New Roman" w:cs="Times New Roman"/>
                <w:sz w:val="24"/>
                <w:szCs w:val="24"/>
              </w:rPr>
              <w:t>Сквер журналистов</w:t>
            </w:r>
          </w:p>
          <w:p w:rsidR="008463E8" w:rsidRPr="002348B6" w:rsidRDefault="008463E8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6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8" w:rsidRPr="0016142F" w:rsidRDefault="008463E8" w:rsidP="006734E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48B6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63E8" w:rsidRPr="00912819" w:rsidTr="00F12125">
        <w:tc>
          <w:tcPr>
            <w:tcW w:w="15134" w:type="dxa"/>
            <w:gridSpan w:val="4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200CEE" w:rsidRDefault="008463E8" w:rsidP="006734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44" w:type="dxa"/>
          </w:tcPr>
          <w:p w:rsidR="008463E8" w:rsidRPr="00200CEE" w:rsidRDefault="008463E8" w:rsidP="006734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</w:tcPr>
          <w:p w:rsidR="008463E8" w:rsidRDefault="008463E8" w:rsidP="006734EF">
            <w:pPr>
              <w:jc w:val="center"/>
            </w:pPr>
            <w:r>
              <w:t>-</w:t>
            </w:r>
          </w:p>
        </w:tc>
      </w:tr>
      <w:tr w:rsidR="008463E8" w:rsidRPr="00912819" w:rsidTr="00F12125">
        <w:tc>
          <w:tcPr>
            <w:tcW w:w="15134" w:type="dxa"/>
            <w:gridSpan w:val="4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912819" w:rsidRDefault="008463E8" w:rsidP="00FD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912819" w:rsidRDefault="008463E8" w:rsidP="00FD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4" w:type="dxa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912819" w:rsidRDefault="008463E8" w:rsidP="00FD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88340B" w:rsidRDefault="008463E8" w:rsidP="0067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0B">
              <w:rPr>
                <w:rFonts w:ascii="Times New Roman" w:hAnsi="Times New Roman" w:cs="Times New Roman"/>
                <w:sz w:val="24"/>
                <w:szCs w:val="24"/>
              </w:rPr>
              <w:t>Выставка картин чеченских художников</w:t>
            </w:r>
          </w:p>
          <w:p w:rsidR="008463E8" w:rsidRPr="0088340B" w:rsidRDefault="008463E8" w:rsidP="006734EF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8463E8" w:rsidRPr="0088340B" w:rsidRDefault="008463E8" w:rsidP="0067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июля </w:t>
            </w:r>
          </w:p>
          <w:p w:rsidR="008463E8" w:rsidRPr="0088340B" w:rsidRDefault="008463E8" w:rsidP="0067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0B">
              <w:rPr>
                <w:rFonts w:ascii="Times New Roman" w:hAnsi="Times New Roman" w:cs="Times New Roman"/>
                <w:sz w:val="24"/>
                <w:szCs w:val="24"/>
              </w:rPr>
              <w:t>ГБУК «Краеведческий</w:t>
            </w:r>
          </w:p>
          <w:p w:rsidR="008463E8" w:rsidRPr="0088340B" w:rsidRDefault="008463E8" w:rsidP="006734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8340B">
              <w:rPr>
                <w:rFonts w:ascii="Times New Roman" w:hAnsi="Times New Roman" w:cs="Times New Roman"/>
                <w:sz w:val="24"/>
                <w:szCs w:val="24"/>
              </w:rPr>
              <w:t>музей им. Х.А. Исаева»</w:t>
            </w:r>
          </w:p>
        </w:tc>
        <w:tc>
          <w:tcPr>
            <w:tcW w:w="2693" w:type="dxa"/>
          </w:tcPr>
          <w:p w:rsidR="008463E8" w:rsidRPr="00850265" w:rsidRDefault="008463E8" w:rsidP="006734EF">
            <w:pPr>
              <w:rPr>
                <w:rFonts w:ascii="Times New Roman" w:hAnsi="Times New Roman" w:cs="Times New Roman"/>
                <w:sz w:val="24"/>
              </w:rPr>
            </w:pPr>
            <w:r w:rsidRPr="00850265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88340B" w:rsidRDefault="008463E8" w:rsidP="0067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88340B">
              <w:rPr>
                <w:rFonts w:ascii="Times New Roman" w:hAnsi="Times New Roman" w:cs="Times New Roman"/>
                <w:sz w:val="24"/>
                <w:szCs w:val="25"/>
              </w:rPr>
              <w:t>Выставка декоративно-прикладного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88340B">
              <w:rPr>
                <w:rFonts w:ascii="Times New Roman" w:hAnsi="Times New Roman" w:cs="Times New Roman"/>
                <w:sz w:val="24"/>
                <w:szCs w:val="25"/>
              </w:rPr>
              <w:t>искусства</w:t>
            </w:r>
          </w:p>
          <w:p w:rsidR="008463E8" w:rsidRPr="0088340B" w:rsidRDefault="008463E8" w:rsidP="006734EF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3544" w:type="dxa"/>
          </w:tcPr>
          <w:p w:rsidR="008463E8" w:rsidRPr="0088340B" w:rsidRDefault="008463E8" w:rsidP="0067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88340B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23 июля </w:t>
            </w:r>
          </w:p>
          <w:p w:rsidR="008463E8" w:rsidRPr="0088340B" w:rsidRDefault="008463E8" w:rsidP="0067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88340B">
              <w:rPr>
                <w:rFonts w:ascii="Times New Roman" w:hAnsi="Times New Roman" w:cs="Times New Roman"/>
                <w:sz w:val="24"/>
                <w:szCs w:val="25"/>
              </w:rPr>
              <w:t>ГБУК «Краеведческий</w:t>
            </w:r>
          </w:p>
          <w:p w:rsidR="008463E8" w:rsidRPr="0088340B" w:rsidRDefault="008463E8" w:rsidP="006734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88340B">
              <w:rPr>
                <w:rFonts w:ascii="Times New Roman" w:hAnsi="Times New Roman" w:cs="Times New Roman"/>
                <w:sz w:val="24"/>
                <w:szCs w:val="25"/>
              </w:rPr>
              <w:t>музей им. Х.А. Исаева»</w:t>
            </w:r>
          </w:p>
        </w:tc>
        <w:tc>
          <w:tcPr>
            <w:tcW w:w="2693" w:type="dxa"/>
          </w:tcPr>
          <w:p w:rsidR="008463E8" w:rsidRPr="00850265" w:rsidRDefault="008463E8" w:rsidP="006734EF">
            <w:pPr>
              <w:rPr>
                <w:rFonts w:ascii="Times New Roman" w:hAnsi="Times New Roman" w:cs="Times New Roman"/>
                <w:sz w:val="24"/>
              </w:rPr>
            </w:pPr>
            <w:r w:rsidRPr="00850265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997DAC" w:rsidRDefault="008463E8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>Выставка «Мужская одежда чеченцев»</w:t>
            </w:r>
          </w:p>
        </w:tc>
        <w:tc>
          <w:tcPr>
            <w:tcW w:w="3544" w:type="dxa"/>
          </w:tcPr>
          <w:p w:rsidR="008463E8" w:rsidRPr="00636EA7" w:rsidRDefault="008463E8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  <w:p w:rsidR="008463E8" w:rsidRDefault="008463E8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</w:p>
          <w:p w:rsidR="008463E8" w:rsidRPr="00997DAC" w:rsidRDefault="008463E8" w:rsidP="006734E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3" w:type="dxa"/>
          </w:tcPr>
          <w:p w:rsidR="008463E8" w:rsidRPr="00850265" w:rsidRDefault="008463E8" w:rsidP="006734EF">
            <w:pPr>
              <w:rPr>
                <w:rFonts w:ascii="Times New Roman" w:hAnsi="Times New Roman" w:cs="Times New Roman"/>
                <w:sz w:val="24"/>
              </w:rPr>
            </w:pPr>
            <w:r w:rsidRPr="00850265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912819" w:rsidRDefault="008463E8" w:rsidP="00FD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6457E0" w:rsidRDefault="008463E8" w:rsidP="006734EF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движная выставка</w:t>
            </w:r>
            <w:r w:rsidRPr="006457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433AFD">
              <w:rPr>
                <w:rFonts w:ascii="Times New Roman" w:hAnsi="Times New Roman"/>
                <w:sz w:val="24"/>
                <w:szCs w:val="28"/>
              </w:rPr>
              <w:t xml:space="preserve"> им. А.А. Кадырова </w:t>
            </w:r>
            <w:r w:rsidRPr="006457E0">
              <w:rPr>
                <w:rFonts w:ascii="Times New Roman" w:hAnsi="Times New Roman"/>
                <w:sz w:val="24"/>
                <w:szCs w:val="28"/>
              </w:rPr>
              <w:t>«Счастье есть»</w:t>
            </w:r>
          </w:p>
        </w:tc>
        <w:tc>
          <w:tcPr>
            <w:tcW w:w="3544" w:type="dxa"/>
          </w:tcPr>
          <w:p w:rsidR="008463E8" w:rsidRPr="00743FFC" w:rsidRDefault="008463E8" w:rsidP="006734EF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43FFC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743FF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июля</w:t>
            </w:r>
          </w:p>
          <w:p w:rsidR="008463E8" w:rsidRPr="006457E0" w:rsidRDefault="008463E8" w:rsidP="006734EF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t>Сквер журналистов</w:t>
            </w:r>
          </w:p>
          <w:p w:rsidR="008463E8" w:rsidRPr="006457E0" w:rsidRDefault="008463E8" w:rsidP="006734EF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г. Грозный</w:t>
            </w:r>
          </w:p>
        </w:tc>
        <w:tc>
          <w:tcPr>
            <w:tcW w:w="2693" w:type="dxa"/>
          </w:tcPr>
          <w:p w:rsidR="008463E8" w:rsidRDefault="008463E8" w:rsidP="006734EF">
            <w:r w:rsidRPr="00A3556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665F92">
              <w:rPr>
                <w:rFonts w:ascii="Times New Roman" w:hAnsi="Times New Roman"/>
                <w:sz w:val="24"/>
                <w:szCs w:val="28"/>
              </w:rPr>
              <w:t>Фотовыставка Аргунского государственного историко-архитектурного и природ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узея-заповедника, приуроченная</w:t>
            </w:r>
            <w:r w:rsidRPr="00665F92">
              <w:rPr>
                <w:rFonts w:ascii="Times New Roman" w:hAnsi="Times New Roman"/>
                <w:sz w:val="24"/>
                <w:szCs w:val="28"/>
              </w:rPr>
              <w:t xml:space="preserve"> к Международному дню охраны исторических памятников и достопримечательных мест</w:t>
            </w:r>
          </w:p>
        </w:tc>
        <w:tc>
          <w:tcPr>
            <w:tcW w:w="3544" w:type="dxa"/>
          </w:tcPr>
          <w:p w:rsidR="008463E8" w:rsidRPr="00665F92" w:rsidRDefault="008463E8" w:rsidP="006734E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65F92">
              <w:rPr>
                <w:rFonts w:ascii="Times New Roman" w:hAnsi="Times New Roman"/>
                <w:b/>
                <w:sz w:val="24"/>
                <w:szCs w:val="28"/>
              </w:rPr>
              <w:t>3-11 июля</w:t>
            </w:r>
          </w:p>
          <w:p w:rsidR="008463E8" w:rsidRPr="00665F92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665F92">
              <w:rPr>
                <w:rFonts w:ascii="Times New Roman" w:hAnsi="Times New Roman"/>
                <w:sz w:val="24"/>
                <w:szCs w:val="28"/>
              </w:rPr>
              <w:t>Чеченский государственный университет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8463E8" w:rsidRPr="00A35568" w:rsidRDefault="008463E8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6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433AFD">
              <w:rPr>
                <w:rFonts w:ascii="Times New Roman" w:hAnsi="Times New Roman"/>
                <w:sz w:val="24"/>
                <w:szCs w:val="28"/>
              </w:rPr>
              <w:t xml:space="preserve"> им. А.А. Кадырова </w:t>
            </w:r>
            <w:r w:rsidRPr="006457E0">
              <w:rPr>
                <w:rFonts w:ascii="Times New Roman" w:hAnsi="Times New Roman"/>
                <w:sz w:val="24"/>
                <w:szCs w:val="28"/>
              </w:rPr>
              <w:t>«Просторы Чечни»</w:t>
            </w:r>
          </w:p>
        </w:tc>
        <w:tc>
          <w:tcPr>
            <w:tcW w:w="3544" w:type="dxa"/>
          </w:tcPr>
          <w:p w:rsidR="008463E8" w:rsidRPr="00743FFC" w:rsidRDefault="008463E8" w:rsidP="006734E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743FFC">
              <w:rPr>
                <w:rFonts w:ascii="Times New Roman" w:hAnsi="Times New Roman"/>
                <w:b/>
                <w:sz w:val="24"/>
                <w:szCs w:val="28"/>
              </w:rPr>
              <w:t>5 июля</w:t>
            </w:r>
          </w:p>
          <w:p w:rsidR="008463E8" w:rsidRPr="006457E0" w:rsidRDefault="008463E8" w:rsidP="006734EF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квер</w:t>
            </w:r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м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t>Захарова</w:t>
            </w:r>
          </w:p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t>г. Грозный</w:t>
            </w:r>
          </w:p>
        </w:tc>
        <w:tc>
          <w:tcPr>
            <w:tcW w:w="2693" w:type="dxa"/>
          </w:tcPr>
          <w:p w:rsidR="008463E8" w:rsidRDefault="008463E8" w:rsidP="006734EF">
            <w:r w:rsidRPr="00A3556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46447A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46447A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Мемориального комплекса Славы </w:t>
            </w:r>
          </w:p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46447A">
              <w:rPr>
                <w:rFonts w:ascii="Times New Roman" w:hAnsi="Times New Roman"/>
                <w:sz w:val="24"/>
                <w:szCs w:val="28"/>
              </w:rPr>
              <w:t xml:space="preserve">им. А.А. Кадырова, приуроченна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 </w:t>
            </w:r>
            <w:r w:rsidRPr="0046447A">
              <w:rPr>
                <w:rFonts w:ascii="Times New Roman" w:hAnsi="Times New Roman"/>
                <w:sz w:val="24"/>
                <w:szCs w:val="28"/>
              </w:rPr>
              <w:t>Дню семьи, любви и верности</w:t>
            </w:r>
          </w:p>
        </w:tc>
        <w:tc>
          <w:tcPr>
            <w:tcW w:w="3544" w:type="dxa"/>
          </w:tcPr>
          <w:p w:rsidR="008463E8" w:rsidRPr="00454809" w:rsidRDefault="008463E8" w:rsidP="006734E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5480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 июля</w:t>
            </w:r>
          </w:p>
          <w:p w:rsidR="008463E8" w:rsidRPr="00743FFC" w:rsidRDefault="008463E8" w:rsidP="006734E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4548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ульвар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. </w:t>
            </w:r>
            <w:r w:rsidRPr="00454809">
              <w:rPr>
                <w:rFonts w:ascii="Times New Roman" w:eastAsia="Calibri" w:hAnsi="Times New Roman" w:cs="Times New Roman"/>
                <w:sz w:val="24"/>
                <w:szCs w:val="28"/>
              </w:rPr>
              <w:t>Эсамбаева</w:t>
            </w:r>
          </w:p>
        </w:tc>
        <w:tc>
          <w:tcPr>
            <w:tcW w:w="2693" w:type="dxa"/>
          </w:tcPr>
          <w:p w:rsidR="008463E8" w:rsidRPr="00A35568" w:rsidRDefault="008463E8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6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433AFD">
              <w:rPr>
                <w:rFonts w:ascii="Times New Roman" w:hAnsi="Times New Roman"/>
                <w:sz w:val="24"/>
                <w:szCs w:val="28"/>
              </w:rPr>
              <w:t xml:space="preserve"> им. А.А. Кадырова </w:t>
            </w:r>
            <w:r w:rsidRPr="006457E0">
              <w:rPr>
                <w:rFonts w:ascii="Times New Roman" w:hAnsi="Times New Roman"/>
                <w:sz w:val="24"/>
                <w:szCs w:val="28"/>
              </w:rPr>
              <w:t>«Мир художника»</w:t>
            </w:r>
          </w:p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8463E8" w:rsidRPr="00743FFC" w:rsidRDefault="008463E8" w:rsidP="006734E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743FFC">
              <w:rPr>
                <w:rFonts w:ascii="Times New Roman" w:hAnsi="Times New Roman"/>
                <w:b/>
                <w:sz w:val="24"/>
                <w:szCs w:val="28"/>
              </w:rPr>
              <w:t>10 июля</w:t>
            </w:r>
          </w:p>
          <w:p w:rsidR="008463E8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sz w:val="24"/>
                <w:szCs w:val="28"/>
              </w:rPr>
              <w:t xml:space="preserve">Сквер журналистов </w:t>
            </w:r>
          </w:p>
          <w:p w:rsidR="008463E8" w:rsidRPr="006457E0" w:rsidRDefault="008463E8" w:rsidP="006734EF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sz w:val="24"/>
                <w:szCs w:val="28"/>
              </w:rPr>
              <w:t>г. Грозный</w:t>
            </w:r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463E8" w:rsidRDefault="008463E8" w:rsidP="006734EF">
            <w:r w:rsidRPr="00A3556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88340B" w:rsidRDefault="008463E8" w:rsidP="0067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</w:t>
            </w:r>
            <w:r w:rsidRPr="0088340B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го музея</w:t>
            </w:r>
            <w:r w:rsidRPr="0088340B">
              <w:rPr>
                <w:rFonts w:ascii="Times New Roman" w:hAnsi="Times New Roman" w:cs="Times New Roman"/>
                <w:sz w:val="24"/>
                <w:szCs w:val="24"/>
              </w:rPr>
              <w:t xml:space="preserve"> им. Х.А. Исаева «Старинная утварь» </w:t>
            </w:r>
          </w:p>
        </w:tc>
        <w:tc>
          <w:tcPr>
            <w:tcW w:w="3544" w:type="dxa"/>
          </w:tcPr>
          <w:p w:rsidR="008463E8" w:rsidRPr="0088340B" w:rsidRDefault="008463E8" w:rsidP="0067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0B">
              <w:rPr>
                <w:rFonts w:ascii="Times New Roman" w:hAnsi="Times New Roman" w:cs="Times New Roman"/>
                <w:b/>
                <w:sz w:val="24"/>
                <w:szCs w:val="24"/>
              </w:rPr>
              <w:t>15 июля</w:t>
            </w:r>
          </w:p>
          <w:p w:rsidR="008463E8" w:rsidRPr="0088340B" w:rsidRDefault="008463E8" w:rsidP="0067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0B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8463E8" w:rsidRPr="0088340B" w:rsidRDefault="008463E8" w:rsidP="0067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40B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</w:p>
          <w:p w:rsidR="008463E8" w:rsidRPr="0088340B" w:rsidRDefault="008463E8" w:rsidP="00673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0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8463E8" w:rsidRPr="0088340B" w:rsidRDefault="008463E8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0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8463E8" w:rsidRDefault="008463E8" w:rsidP="006734EF">
            <w:r w:rsidRPr="00A3556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433AFD">
              <w:rPr>
                <w:rFonts w:ascii="Times New Roman" w:hAnsi="Times New Roman"/>
                <w:sz w:val="24"/>
                <w:szCs w:val="28"/>
              </w:rPr>
              <w:t xml:space="preserve"> им. А.А. Кадырова</w:t>
            </w:r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Мелодия фактуры и цвета»</w:t>
            </w:r>
          </w:p>
        </w:tc>
        <w:tc>
          <w:tcPr>
            <w:tcW w:w="3544" w:type="dxa"/>
          </w:tcPr>
          <w:p w:rsidR="008463E8" w:rsidRPr="00743FFC" w:rsidRDefault="008463E8" w:rsidP="006734E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743FFC">
              <w:rPr>
                <w:rFonts w:ascii="Times New Roman" w:hAnsi="Times New Roman"/>
                <w:b/>
                <w:sz w:val="24"/>
                <w:szCs w:val="28"/>
              </w:rPr>
              <w:t>16 июля</w:t>
            </w:r>
          </w:p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к материнской</w:t>
            </w:r>
            <w:r w:rsidRPr="006457E0">
              <w:rPr>
                <w:rFonts w:ascii="Times New Roman" w:hAnsi="Times New Roman"/>
                <w:sz w:val="24"/>
                <w:szCs w:val="28"/>
              </w:rPr>
              <w:t xml:space="preserve"> славы </w:t>
            </w:r>
          </w:p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г. Грозный</w:t>
            </w:r>
          </w:p>
        </w:tc>
        <w:tc>
          <w:tcPr>
            <w:tcW w:w="2693" w:type="dxa"/>
          </w:tcPr>
          <w:p w:rsidR="008463E8" w:rsidRDefault="008463E8" w:rsidP="006734EF">
            <w:r w:rsidRPr="00A3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A3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997DAC" w:rsidRDefault="008463E8" w:rsidP="00673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ые выставки</w:t>
            </w:r>
            <w:r w:rsidRPr="007A4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онального музея ЧР </w:t>
            </w:r>
            <w:r w:rsidRPr="007A4EAD">
              <w:rPr>
                <w:rFonts w:ascii="Times New Roman" w:hAnsi="Times New Roman"/>
                <w:sz w:val="24"/>
                <w:szCs w:val="24"/>
              </w:rPr>
              <w:t>«Спортивная слава Чечни», «Основоположники чеченской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4EAD">
              <w:rPr>
                <w:rFonts w:ascii="Times New Roman" w:hAnsi="Times New Roman"/>
                <w:sz w:val="24"/>
                <w:szCs w:val="24"/>
              </w:rPr>
              <w:t xml:space="preserve"> «Трагедия советских военнопленных</w:t>
            </w:r>
            <w:r w:rsidR="0067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EAD">
              <w:rPr>
                <w:rFonts w:ascii="Times New Roman" w:hAnsi="Times New Roman"/>
                <w:sz w:val="24"/>
                <w:szCs w:val="24"/>
              </w:rPr>
              <w:t>- узников фашистских концлагерей (1941-1945гг)»</w:t>
            </w:r>
          </w:p>
        </w:tc>
        <w:tc>
          <w:tcPr>
            <w:tcW w:w="3544" w:type="dxa"/>
          </w:tcPr>
          <w:p w:rsidR="008463E8" w:rsidRPr="00720574" w:rsidRDefault="008463E8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574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  <w:p w:rsidR="008463E8" w:rsidRPr="00720574" w:rsidRDefault="008463E8" w:rsidP="00673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Юрт, </w:t>
            </w:r>
            <w:proofErr w:type="spellStart"/>
            <w:r w:rsidRPr="00720574">
              <w:rPr>
                <w:rFonts w:ascii="Times New Roman" w:hAnsi="Times New Roman" w:cs="Times New Roman"/>
                <w:sz w:val="24"/>
                <w:shd w:val="clear" w:color="auto" w:fill="FFFFFF"/>
              </w:rPr>
              <w:t>Курчалоевский</w:t>
            </w:r>
            <w:proofErr w:type="spellEnd"/>
            <w:r w:rsidRPr="0072057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8463E8" w:rsidRDefault="008463E8" w:rsidP="006734EF">
            <w:r w:rsidRPr="00A3556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454809" w:rsidRDefault="008463E8" w:rsidP="006734E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4809">
              <w:rPr>
                <w:rFonts w:ascii="Times New Roman" w:eastAsia="Calibri" w:hAnsi="Times New Roman" w:cs="Times New Roman"/>
                <w:sz w:val="24"/>
                <w:szCs w:val="28"/>
              </w:rPr>
              <w:t>Передвижная выставка из собственных фондо</w:t>
            </w:r>
            <w:r w:rsidRPr="00454809">
              <w:rPr>
                <w:rFonts w:ascii="Times New Roman" w:eastAsia="Calibri" w:hAnsi="Times New Roman" w:cs="Times New Roman"/>
                <w:sz w:val="24"/>
                <w:szCs w:val="24"/>
              </w:rPr>
              <w:t>в Мемориального комплекса Славы им. А.А. Кадырова</w:t>
            </w:r>
          </w:p>
        </w:tc>
        <w:tc>
          <w:tcPr>
            <w:tcW w:w="3544" w:type="dxa"/>
          </w:tcPr>
          <w:p w:rsidR="008463E8" w:rsidRPr="00454809" w:rsidRDefault="008463E8" w:rsidP="006734E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5480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8 июля</w:t>
            </w:r>
          </w:p>
          <w:p w:rsidR="008463E8" w:rsidRPr="00454809" w:rsidRDefault="008463E8" w:rsidP="006734E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4809">
              <w:rPr>
                <w:rFonts w:ascii="Times New Roman" w:eastAsia="Calibri" w:hAnsi="Times New Roman" w:cs="Times New Roman"/>
                <w:sz w:val="24"/>
                <w:szCs w:val="28"/>
              </w:rPr>
              <w:t>г. Шали</w:t>
            </w:r>
          </w:p>
        </w:tc>
        <w:tc>
          <w:tcPr>
            <w:tcW w:w="2693" w:type="dxa"/>
          </w:tcPr>
          <w:p w:rsidR="008463E8" w:rsidRDefault="008463E8" w:rsidP="006734EF">
            <w:r w:rsidRPr="00A3556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433AFD">
              <w:rPr>
                <w:rFonts w:ascii="Times New Roman" w:hAnsi="Times New Roman"/>
                <w:sz w:val="24"/>
                <w:szCs w:val="28"/>
              </w:rPr>
              <w:t xml:space="preserve"> им. А.А. Кадырова</w:t>
            </w:r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457E0">
              <w:rPr>
                <w:rFonts w:ascii="Times New Roman" w:hAnsi="Times New Roman"/>
                <w:sz w:val="24"/>
                <w:szCs w:val="28"/>
              </w:rPr>
              <w:t>«Крик в искусстве»</w:t>
            </w:r>
          </w:p>
        </w:tc>
        <w:tc>
          <w:tcPr>
            <w:tcW w:w="3544" w:type="dxa"/>
          </w:tcPr>
          <w:p w:rsidR="008463E8" w:rsidRPr="00743FFC" w:rsidRDefault="008463E8" w:rsidP="006734E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743FFC">
              <w:rPr>
                <w:rFonts w:ascii="Times New Roman" w:hAnsi="Times New Roman"/>
                <w:b/>
                <w:sz w:val="24"/>
                <w:szCs w:val="28"/>
              </w:rPr>
              <w:t>19 июля</w:t>
            </w:r>
          </w:p>
          <w:p w:rsidR="008463E8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sz w:val="24"/>
                <w:szCs w:val="28"/>
              </w:rPr>
              <w:t>Ц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еточный парк </w:t>
            </w:r>
          </w:p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Грозный</w:t>
            </w:r>
          </w:p>
        </w:tc>
        <w:tc>
          <w:tcPr>
            <w:tcW w:w="2693" w:type="dxa"/>
          </w:tcPr>
          <w:p w:rsidR="008463E8" w:rsidRDefault="008463E8" w:rsidP="006734EF">
            <w:r w:rsidRPr="00A3556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433AFD">
              <w:rPr>
                <w:rFonts w:ascii="Times New Roman" w:hAnsi="Times New Roman"/>
                <w:sz w:val="24"/>
                <w:szCs w:val="28"/>
              </w:rPr>
              <w:t xml:space="preserve"> им. А.А. Кадырова</w:t>
            </w:r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457E0">
              <w:rPr>
                <w:rFonts w:ascii="Times New Roman" w:hAnsi="Times New Roman"/>
                <w:sz w:val="24"/>
                <w:szCs w:val="28"/>
              </w:rPr>
              <w:t>«Прикоснись к душе Кавказа»</w:t>
            </w:r>
          </w:p>
        </w:tc>
        <w:tc>
          <w:tcPr>
            <w:tcW w:w="3544" w:type="dxa"/>
          </w:tcPr>
          <w:p w:rsidR="008463E8" w:rsidRPr="00743FFC" w:rsidRDefault="008463E8" w:rsidP="006734E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743FFC">
              <w:rPr>
                <w:rFonts w:ascii="Times New Roman" w:hAnsi="Times New Roman"/>
                <w:b/>
                <w:sz w:val="24"/>
                <w:szCs w:val="28"/>
              </w:rPr>
              <w:t>24 июля</w:t>
            </w:r>
          </w:p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к национальной</w:t>
            </w:r>
            <w:r w:rsidRPr="006457E0">
              <w:rPr>
                <w:rFonts w:ascii="Times New Roman" w:hAnsi="Times New Roman"/>
                <w:sz w:val="24"/>
                <w:szCs w:val="28"/>
              </w:rPr>
              <w:t xml:space="preserve"> культуры </w:t>
            </w:r>
            <w:r>
              <w:rPr>
                <w:rFonts w:ascii="Times New Roman" w:hAnsi="Times New Roman"/>
                <w:sz w:val="24"/>
                <w:szCs w:val="28"/>
              </w:rPr>
              <w:t>им. А.А. Кадырова</w:t>
            </w:r>
          </w:p>
          <w:p w:rsidR="008463E8" w:rsidRPr="006457E0" w:rsidRDefault="008463E8" w:rsidP="006734EF">
            <w:pPr>
              <w:rPr>
                <w:rFonts w:ascii="Times New Roman" w:hAnsi="Times New Roman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sz w:val="24"/>
                <w:szCs w:val="28"/>
              </w:rPr>
              <w:t xml:space="preserve">г. Грозный </w:t>
            </w:r>
          </w:p>
        </w:tc>
        <w:tc>
          <w:tcPr>
            <w:tcW w:w="2693" w:type="dxa"/>
          </w:tcPr>
          <w:p w:rsidR="008463E8" w:rsidRDefault="008463E8" w:rsidP="006734EF">
            <w:r w:rsidRPr="00A3556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454809" w:rsidRDefault="008463E8" w:rsidP="006734E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4809">
              <w:rPr>
                <w:rFonts w:ascii="Times New Roman" w:eastAsia="Calibri" w:hAnsi="Times New Roman" w:cs="Times New Roman"/>
                <w:sz w:val="24"/>
                <w:szCs w:val="28"/>
              </w:rPr>
              <w:t>Передвижная выставка из собственных фондов Мемориального комплекса Славы им. А.А. Кадырова</w:t>
            </w:r>
          </w:p>
        </w:tc>
        <w:tc>
          <w:tcPr>
            <w:tcW w:w="3544" w:type="dxa"/>
          </w:tcPr>
          <w:p w:rsidR="008463E8" w:rsidRPr="00454809" w:rsidRDefault="008463E8" w:rsidP="006734E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5480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1</w:t>
            </w:r>
            <w:r w:rsidRPr="00454809">
              <w:rPr>
                <w:b/>
                <w:sz w:val="24"/>
              </w:rPr>
              <w:t xml:space="preserve"> </w:t>
            </w:r>
            <w:r w:rsidRPr="00454809">
              <w:rPr>
                <w:rFonts w:ascii="Times New Roman" w:hAnsi="Times New Roman" w:cs="Times New Roman"/>
                <w:b/>
                <w:sz w:val="24"/>
              </w:rPr>
              <w:t>июля</w:t>
            </w:r>
          </w:p>
          <w:p w:rsidR="008463E8" w:rsidRPr="00454809" w:rsidRDefault="008463E8" w:rsidP="00673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 и</w:t>
            </w:r>
            <w:r w:rsidRPr="00454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Павла </w:t>
            </w:r>
            <w:proofErr w:type="spellStart"/>
            <w:r w:rsidRPr="00454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сорова</w:t>
            </w:r>
            <w:proofErr w:type="spellEnd"/>
          </w:p>
        </w:tc>
        <w:tc>
          <w:tcPr>
            <w:tcW w:w="2693" w:type="dxa"/>
          </w:tcPr>
          <w:p w:rsidR="008463E8" w:rsidRDefault="008463E8" w:rsidP="006734EF">
            <w:r w:rsidRPr="00A3556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15134" w:type="dxa"/>
            <w:gridSpan w:val="4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912819" w:rsidRDefault="008463E8" w:rsidP="00FD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Default="008463E8" w:rsidP="00673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49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ороль Лир»</w:t>
            </w:r>
          </w:p>
        </w:tc>
        <w:tc>
          <w:tcPr>
            <w:tcW w:w="3544" w:type="dxa"/>
          </w:tcPr>
          <w:p w:rsidR="008463E8" w:rsidRPr="00D067DA" w:rsidRDefault="008463E8" w:rsidP="006734E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7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июля</w:t>
            </w:r>
          </w:p>
          <w:p w:rsidR="008463E8" w:rsidRDefault="008463E8" w:rsidP="006734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463E8" w:rsidRPr="00A1338C" w:rsidRDefault="008463E8" w:rsidP="006734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8463E8" w:rsidRDefault="008463E8" w:rsidP="006734EF">
            <w:r w:rsidRPr="00F46D9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Default="008463E8" w:rsidP="00673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49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7DA">
              <w:rPr>
                <w:rFonts w:ascii="Times New Roman" w:hAnsi="Times New Roman"/>
                <w:sz w:val="24"/>
              </w:rPr>
              <w:t>«Борз-1ела ц1аверзар»</w:t>
            </w:r>
          </w:p>
        </w:tc>
        <w:tc>
          <w:tcPr>
            <w:tcW w:w="3544" w:type="dxa"/>
          </w:tcPr>
          <w:p w:rsidR="008463E8" w:rsidRPr="00D067DA" w:rsidRDefault="008463E8" w:rsidP="006734E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7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июля</w:t>
            </w:r>
          </w:p>
          <w:p w:rsidR="008463E8" w:rsidRPr="00D067DA" w:rsidRDefault="008463E8" w:rsidP="006734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463E8" w:rsidRPr="00A1338C" w:rsidRDefault="008463E8" w:rsidP="006734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8463E8" w:rsidRDefault="008463E8" w:rsidP="006734EF">
            <w:r w:rsidRPr="00F46D9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B223B5" w:rsidRDefault="008463E8" w:rsidP="00673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ьный концерт Заслуженной артистки ЧР А. Исаевой «Родник души»</w:t>
            </w:r>
          </w:p>
        </w:tc>
        <w:tc>
          <w:tcPr>
            <w:tcW w:w="3544" w:type="dxa"/>
          </w:tcPr>
          <w:p w:rsidR="008463E8" w:rsidRPr="00B223B5" w:rsidRDefault="008463E8" w:rsidP="00673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июля</w:t>
            </w:r>
          </w:p>
          <w:p w:rsidR="008463E8" w:rsidRPr="00B223B5" w:rsidRDefault="008463E8" w:rsidP="00673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К «Чеченская государственная филармония им. </w:t>
            </w:r>
            <w:proofErr w:type="spellStart"/>
            <w:r w:rsidRPr="00C02AA8">
              <w:rPr>
                <w:rFonts w:ascii="Times New Roman" w:eastAsia="Calibri" w:hAnsi="Times New Roman" w:cs="Times New Roman"/>
                <w:sz w:val="24"/>
                <w:szCs w:val="24"/>
              </w:rPr>
              <w:t>А.Шахбулатова</w:t>
            </w:r>
            <w:proofErr w:type="spellEnd"/>
            <w:r w:rsidRPr="00C02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Театрально-концертный зал)</w:t>
            </w:r>
          </w:p>
        </w:tc>
        <w:tc>
          <w:tcPr>
            <w:tcW w:w="2693" w:type="dxa"/>
          </w:tcPr>
          <w:p w:rsidR="008463E8" w:rsidRDefault="008463E8" w:rsidP="006734EF">
            <w:r w:rsidRPr="00F46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4F037E" w:rsidRDefault="008463E8" w:rsidP="006734EF">
            <w:pPr>
              <w:rPr>
                <w:rFonts w:ascii="Times New Roman" w:hAnsi="Times New Roman"/>
              </w:rPr>
            </w:pPr>
            <w:r w:rsidRPr="004F037E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4F037E">
              <w:rPr>
                <w:rFonts w:ascii="Times New Roman" w:hAnsi="Times New Roman"/>
                <w:sz w:val="24"/>
              </w:rPr>
              <w:t>«Шейх поневоле»</w:t>
            </w:r>
          </w:p>
        </w:tc>
        <w:tc>
          <w:tcPr>
            <w:tcW w:w="3544" w:type="dxa"/>
          </w:tcPr>
          <w:p w:rsidR="008463E8" w:rsidRPr="004F037E" w:rsidRDefault="008463E8" w:rsidP="006734E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03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июля</w:t>
            </w:r>
          </w:p>
          <w:p w:rsidR="008463E8" w:rsidRPr="004F037E" w:rsidRDefault="008463E8" w:rsidP="006734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463E8" w:rsidRPr="004F037E" w:rsidRDefault="008463E8" w:rsidP="006734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8463E8" w:rsidRDefault="008463E8" w:rsidP="006734EF">
            <w:r w:rsidRPr="00F46D9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F429CC" w:rsidRDefault="008463E8" w:rsidP="006734E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429CC">
              <w:rPr>
                <w:rFonts w:ascii="Times New Roman" w:hAnsi="Times New Roman" w:cs="Times New Roman"/>
                <w:sz w:val="24"/>
                <w:szCs w:val="28"/>
              </w:rPr>
              <w:t xml:space="preserve">Концерт Государственного детского ансамбля песни и танца «Даймохк» </w:t>
            </w:r>
          </w:p>
          <w:p w:rsidR="008463E8" w:rsidRPr="00F429CC" w:rsidRDefault="008463E8" w:rsidP="006734E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429CC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8463E8" w:rsidRPr="00F429CC" w:rsidRDefault="008463E8" w:rsidP="006734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, 28</w:t>
            </w:r>
            <w:r w:rsidRPr="00F429C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юля</w:t>
            </w:r>
          </w:p>
          <w:p w:rsidR="008463E8" w:rsidRPr="00F429CC" w:rsidRDefault="008463E8" w:rsidP="00673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К «Чеченская государственная филармония им. </w:t>
            </w:r>
            <w:proofErr w:type="spellStart"/>
            <w:r w:rsidRPr="00F429CC">
              <w:rPr>
                <w:rFonts w:ascii="Times New Roman" w:eastAsia="Calibri" w:hAnsi="Times New Roman" w:cs="Times New Roman"/>
                <w:sz w:val="24"/>
                <w:szCs w:val="24"/>
              </w:rPr>
              <w:t>А.Шахбулатова</w:t>
            </w:r>
            <w:proofErr w:type="spellEnd"/>
            <w:r w:rsidRPr="00F429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463E8" w:rsidRPr="00F429CC" w:rsidRDefault="008463E8" w:rsidP="006734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малый зал)</w:t>
            </w:r>
          </w:p>
        </w:tc>
        <w:tc>
          <w:tcPr>
            <w:tcW w:w="2693" w:type="dxa"/>
          </w:tcPr>
          <w:p w:rsidR="008463E8" w:rsidRPr="00931B89" w:rsidRDefault="008463E8" w:rsidP="00673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4F037E" w:rsidRDefault="008463E8" w:rsidP="006734EF">
            <w:pPr>
              <w:rPr>
                <w:rFonts w:ascii="Times New Roman" w:hAnsi="Times New Roman"/>
                <w:sz w:val="24"/>
                <w:szCs w:val="24"/>
              </w:rPr>
            </w:pPr>
            <w:r w:rsidRPr="004F037E">
              <w:rPr>
                <w:rFonts w:ascii="Times New Roman" w:hAnsi="Times New Roman"/>
                <w:sz w:val="24"/>
                <w:szCs w:val="24"/>
              </w:rPr>
              <w:t>Спектакль «Веселые приключения эльфа»</w:t>
            </w:r>
          </w:p>
        </w:tc>
        <w:tc>
          <w:tcPr>
            <w:tcW w:w="3544" w:type="dxa"/>
          </w:tcPr>
          <w:p w:rsidR="008463E8" w:rsidRPr="004F037E" w:rsidRDefault="008463E8" w:rsidP="006734E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03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24</w:t>
            </w:r>
            <w:r w:rsidRPr="004F03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юля</w:t>
            </w:r>
          </w:p>
          <w:p w:rsidR="008463E8" w:rsidRPr="004F037E" w:rsidRDefault="008463E8" w:rsidP="006734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463E8" w:rsidRPr="004F037E" w:rsidRDefault="008463E8" w:rsidP="006734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8463E8" w:rsidRDefault="008463E8" w:rsidP="006734EF">
            <w:r w:rsidRPr="00976BE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4F037E" w:rsidRDefault="008463E8" w:rsidP="006734E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F037E">
              <w:rPr>
                <w:rFonts w:ascii="Times New Roman" w:hAnsi="Times New Roman" w:cs="Times New Roman"/>
                <w:sz w:val="24"/>
                <w:szCs w:val="28"/>
              </w:rPr>
              <w:t xml:space="preserve">Концерт Государственного детского ансамбля песни и танца «Даймохк» </w:t>
            </w:r>
          </w:p>
          <w:p w:rsidR="008463E8" w:rsidRPr="004F037E" w:rsidRDefault="008463E8" w:rsidP="006734E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F037E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8463E8" w:rsidRPr="004F037E" w:rsidRDefault="008463E8" w:rsidP="006734E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037E">
              <w:rPr>
                <w:rFonts w:ascii="Times New Roman" w:hAnsi="Times New Roman" w:cs="Times New Roman"/>
                <w:b/>
                <w:sz w:val="24"/>
                <w:szCs w:val="28"/>
              </w:rPr>
              <w:t>20 июля</w:t>
            </w:r>
          </w:p>
          <w:p w:rsidR="008463E8" w:rsidRPr="004F037E" w:rsidRDefault="008463E8" w:rsidP="006734E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037E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8463E8" w:rsidRDefault="008463E8" w:rsidP="006734EF">
            <w:r w:rsidRPr="00976BE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4F037E" w:rsidRDefault="008463E8" w:rsidP="006734EF">
            <w:pPr>
              <w:rPr>
                <w:rFonts w:ascii="Times New Roman" w:hAnsi="Times New Roman"/>
              </w:rPr>
            </w:pPr>
            <w:r w:rsidRPr="004F037E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4F037E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F037E">
              <w:rPr>
                <w:rFonts w:ascii="Times New Roman" w:hAnsi="Times New Roman"/>
                <w:sz w:val="24"/>
              </w:rPr>
              <w:t>Хьоме</w:t>
            </w:r>
            <w:proofErr w:type="spellEnd"/>
            <w:r w:rsidRPr="004F037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F037E">
              <w:rPr>
                <w:rFonts w:ascii="Times New Roman" w:hAnsi="Times New Roman"/>
                <w:sz w:val="24"/>
              </w:rPr>
              <w:t>нус</w:t>
            </w:r>
            <w:proofErr w:type="spellEnd"/>
            <w:r w:rsidRPr="004F037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8463E8" w:rsidRPr="004F037E" w:rsidRDefault="008463E8" w:rsidP="006734E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03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 июля</w:t>
            </w:r>
          </w:p>
          <w:p w:rsidR="008463E8" w:rsidRPr="004F037E" w:rsidRDefault="008463E8" w:rsidP="006734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8463E8" w:rsidRPr="004F037E" w:rsidRDefault="008463E8" w:rsidP="006734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8463E8" w:rsidRDefault="008463E8" w:rsidP="006734EF">
            <w:r w:rsidRPr="00976BE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rPr>
          <w:trHeight w:val="302"/>
        </w:trPr>
        <w:tc>
          <w:tcPr>
            <w:tcW w:w="540" w:type="dxa"/>
          </w:tcPr>
          <w:p w:rsidR="008463E8" w:rsidRPr="00912819" w:rsidRDefault="008463E8" w:rsidP="00FD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8463E8" w:rsidRPr="00912819" w:rsidTr="00A9313D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D067DA" w:rsidRDefault="008463E8" w:rsidP="00673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акли Государственного русского драматического</w:t>
            </w:r>
            <w:r w:rsidRPr="00D06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6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463E8" w:rsidRPr="008927EA" w:rsidRDefault="008463E8" w:rsidP="00673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06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М.Ю. Лермонт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6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06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ьсол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ьх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», </w:t>
            </w:r>
            <w:r w:rsidRPr="00D06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рз-1ела ц1аверзар»</w:t>
            </w:r>
          </w:p>
        </w:tc>
        <w:tc>
          <w:tcPr>
            <w:tcW w:w="3544" w:type="dxa"/>
          </w:tcPr>
          <w:p w:rsidR="008463E8" w:rsidRPr="00D067DA" w:rsidRDefault="008463E8" w:rsidP="006734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463E8" w:rsidRPr="00D067DA" w:rsidRDefault="008463E8" w:rsidP="00673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06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8463E8" w:rsidRPr="00743901" w:rsidRDefault="008463E8" w:rsidP="00673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74295A">
        <w:tc>
          <w:tcPr>
            <w:tcW w:w="540" w:type="dxa"/>
          </w:tcPr>
          <w:p w:rsidR="008463E8" w:rsidRPr="00526F96" w:rsidRDefault="008463E8" w:rsidP="00FD10C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430CCA" w:rsidRDefault="008463E8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артистов Чеченской государственной филармонии им. А. </w:t>
            </w:r>
            <w:proofErr w:type="spellStart"/>
            <w:r w:rsidRPr="00430CCA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8463E8" w:rsidRPr="00430CCA" w:rsidRDefault="008463E8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8463E8" w:rsidRPr="00430CCA" w:rsidRDefault="008463E8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8463E8" w:rsidRDefault="008463E8" w:rsidP="006734EF">
            <w:r w:rsidRPr="00F934E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15134" w:type="dxa"/>
            <w:gridSpan w:val="4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8463E8" w:rsidRPr="00912819" w:rsidTr="00746B0C">
        <w:tc>
          <w:tcPr>
            <w:tcW w:w="540" w:type="dxa"/>
          </w:tcPr>
          <w:p w:rsidR="008463E8" w:rsidRPr="00DB0E33" w:rsidRDefault="008463E8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8463E8" w:rsidRDefault="008463E8" w:rsidP="006734EF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8463E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 «</w:t>
            </w:r>
            <w:r w:rsidRPr="008463E8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е и досуговые услуги в муниципальных библиотеках</w:t>
            </w:r>
            <w:r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463E8" w:rsidRPr="008463E8" w:rsidRDefault="008463E8" w:rsidP="006734EF">
            <w:pPr>
              <w:ind w:right="2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3E8">
              <w:rPr>
                <w:rFonts w:ascii="Times New Roman" w:hAnsi="Times New Roman" w:cs="Times New Roman"/>
                <w:b/>
                <w:sz w:val="24"/>
                <w:szCs w:val="24"/>
              </w:rPr>
              <w:t>1-3 июля</w:t>
            </w:r>
          </w:p>
          <w:p w:rsidR="008463E8" w:rsidRDefault="008463E8" w:rsidP="006734EF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463E8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3E8" w:rsidRPr="008463E8" w:rsidRDefault="008463E8" w:rsidP="006734EF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463E8">
              <w:rPr>
                <w:rFonts w:ascii="Times New Roman" w:hAnsi="Times New Roman" w:cs="Times New Roman"/>
                <w:sz w:val="24"/>
                <w:szCs w:val="24"/>
              </w:rPr>
              <w:t>им. А.А. Айдамирова</w:t>
            </w:r>
          </w:p>
        </w:tc>
        <w:tc>
          <w:tcPr>
            <w:tcW w:w="2693" w:type="dxa"/>
          </w:tcPr>
          <w:p w:rsidR="008463E8" w:rsidRPr="008463E8" w:rsidRDefault="008463E8" w:rsidP="006734EF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463E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63E8" w:rsidRPr="00912819" w:rsidTr="00746B0C">
        <w:tc>
          <w:tcPr>
            <w:tcW w:w="540" w:type="dxa"/>
          </w:tcPr>
          <w:p w:rsidR="008463E8" w:rsidRPr="00DB0E33" w:rsidRDefault="008463E8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8463E8" w:rsidRDefault="008463E8" w:rsidP="006734EF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8463E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вышение качества и разнообразия услуг, предоставляемых К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463E8" w:rsidRPr="008463E8" w:rsidRDefault="008463E8" w:rsidP="006734EF">
            <w:pPr>
              <w:ind w:right="2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3E8">
              <w:rPr>
                <w:rFonts w:ascii="Times New Roman" w:hAnsi="Times New Roman" w:cs="Times New Roman"/>
                <w:b/>
                <w:sz w:val="24"/>
                <w:szCs w:val="24"/>
              </w:rPr>
              <w:t>3 июля</w:t>
            </w:r>
          </w:p>
          <w:p w:rsidR="008463E8" w:rsidRDefault="008463E8" w:rsidP="006734EF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463E8">
              <w:rPr>
                <w:rFonts w:ascii="Times New Roman" w:hAnsi="Times New Roman" w:cs="Times New Roman"/>
                <w:sz w:val="24"/>
                <w:szCs w:val="24"/>
              </w:rPr>
              <w:t>ГБУ «Национальная библиотека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3E8" w:rsidRPr="008463E8" w:rsidRDefault="008463E8" w:rsidP="006734EF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463E8">
              <w:rPr>
                <w:rFonts w:ascii="Times New Roman" w:hAnsi="Times New Roman" w:cs="Times New Roman"/>
                <w:sz w:val="24"/>
                <w:szCs w:val="24"/>
              </w:rPr>
              <w:t>им. А.А. Айдамирова</w:t>
            </w:r>
          </w:p>
        </w:tc>
        <w:tc>
          <w:tcPr>
            <w:tcW w:w="2693" w:type="dxa"/>
          </w:tcPr>
          <w:p w:rsidR="008463E8" w:rsidRPr="008463E8" w:rsidRDefault="008463E8" w:rsidP="006734EF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8463E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8463E8" w:rsidRPr="00912819" w:rsidTr="00746B0C">
        <w:tc>
          <w:tcPr>
            <w:tcW w:w="540" w:type="dxa"/>
          </w:tcPr>
          <w:p w:rsidR="008463E8" w:rsidRPr="00DB0E33" w:rsidRDefault="008463E8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Default="008463E8" w:rsidP="006734E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сы повышения квалификации </w:t>
            </w:r>
            <w:r w:rsidRPr="006557FD">
              <w:rPr>
                <w:rFonts w:ascii="Times New Roman" w:eastAsia="Calibri" w:hAnsi="Times New Roman" w:cs="Times New Roman"/>
                <w:sz w:val="24"/>
                <w:szCs w:val="28"/>
              </w:rPr>
              <w:t>«Нормативно-правовое и методическое обеспечение деятельности детских школ иску</w:t>
            </w:r>
            <w:proofErr w:type="gramStart"/>
            <w:r w:rsidRPr="006557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ств в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временных условиях»</w:t>
            </w:r>
          </w:p>
          <w:p w:rsidR="008463E8" w:rsidRPr="006557FD" w:rsidRDefault="008463E8" w:rsidP="006734E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рганизатор - </w:t>
            </w:r>
            <w:r w:rsidRPr="006557FD">
              <w:rPr>
                <w:rFonts w:ascii="Times New Roman" w:eastAsia="Calibri" w:hAnsi="Times New Roman" w:cs="Times New Roman"/>
                <w:sz w:val="24"/>
                <w:szCs w:val="28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8463E8" w:rsidRPr="006557FD" w:rsidRDefault="008463E8" w:rsidP="006734E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557F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юль</w:t>
            </w:r>
          </w:p>
          <w:p w:rsidR="008463E8" w:rsidRDefault="008463E8" w:rsidP="006734E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БУ «Национальная библиотека ЧР </w:t>
            </w:r>
          </w:p>
          <w:p w:rsidR="008463E8" w:rsidRPr="006557FD" w:rsidRDefault="008463E8" w:rsidP="006734E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eastAsia="Calibri" w:hAnsi="Times New Roman" w:cs="Times New Roman"/>
                <w:sz w:val="24"/>
                <w:szCs w:val="28"/>
              </w:rPr>
              <w:t>им. А.А. Айдамирова»</w:t>
            </w:r>
          </w:p>
        </w:tc>
        <w:tc>
          <w:tcPr>
            <w:tcW w:w="2693" w:type="dxa"/>
          </w:tcPr>
          <w:p w:rsidR="008463E8" w:rsidRPr="00C80EF4" w:rsidRDefault="008463E8" w:rsidP="006734EF">
            <w:pPr>
              <w:rPr>
                <w:rFonts w:eastAsia="Calibri"/>
                <w:sz w:val="28"/>
                <w:szCs w:val="28"/>
              </w:rPr>
            </w:pPr>
            <w:r w:rsidRPr="00F934E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8463E8" w:rsidRPr="00912819" w:rsidTr="00F12125">
        <w:tc>
          <w:tcPr>
            <w:tcW w:w="15134" w:type="dxa"/>
            <w:gridSpan w:val="4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8463E8" w:rsidRPr="00912819" w:rsidTr="00F12125">
        <w:tc>
          <w:tcPr>
            <w:tcW w:w="540" w:type="dxa"/>
          </w:tcPr>
          <w:p w:rsidR="008463E8" w:rsidRPr="00792F8B" w:rsidRDefault="008463E8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8463E8" w:rsidRPr="00C406DC" w:rsidRDefault="008463E8" w:rsidP="006734E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544" w:type="dxa"/>
          </w:tcPr>
          <w:p w:rsidR="008463E8" w:rsidRPr="00C406DC" w:rsidRDefault="008463E8" w:rsidP="006734E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</w:tcPr>
          <w:p w:rsidR="008463E8" w:rsidRDefault="008463E8" w:rsidP="006734EF">
            <w:pPr>
              <w:jc w:val="center"/>
            </w:pPr>
            <w:r>
              <w:t>-</w:t>
            </w:r>
          </w:p>
        </w:tc>
      </w:tr>
      <w:tr w:rsidR="008463E8" w:rsidRPr="00912819" w:rsidTr="00F12125">
        <w:tc>
          <w:tcPr>
            <w:tcW w:w="15134" w:type="dxa"/>
            <w:gridSpan w:val="4"/>
          </w:tcPr>
          <w:p w:rsidR="008463E8" w:rsidRPr="00912819" w:rsidRDefault="008463E8" w:rsidP="0067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4C5212" w:rsidRPr="00912819" w:rsidTr="004C5212">
        <w:tc>
          <w:tcPr>
            <w:tcW w:w="540" w:type="dxa"/>
          </w:tcPr>
          <w:p w:rsidR="004C5212" w:rsidRPr="00526F96" w:rsidRDefault="004C5212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C5212" w:rsidRPr="00DD44C4" w:rsidRDefault="004C5212" w:rsidP="00673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D44C4">
              <w:rPr>
                <w:rFonts w:ascii="Times New Roman" w:hAnsi="Times New Roman" w:cs="Times New Roman"/>
              </w:rPr>
              <w:t>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</w:t>
            </w:r>
            <w:r>
              <w:rPr>
                <w:rFonts w:ascii="Times New Roman" w:hAnsi="Times New Roman" w:cs="Times New Roman"/>
              </w:rPr>
              <w:t>ания первой медицинской помощи»</w:t>
            </w:r>
          </w:p>
        </w:tc>
        <w:tc>
          <w:tcPr>
            <w:tcW w:w="3544" w:type="dxa"/>
          </w:tcPr>
          <w:p w:rsidR="004C5212" w:rsidRPr="006734EF" w:rsidRDefault="004C5212" w:rsidP="006734E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4EF">
              <w:rPr>
                <w:rFonts w:ascii="Times New Roman" w:hAnsi="Times New Roman" w:cs="Times New Roman"/>
                <w:b/>
                <w:sz w:val="24"/>
              </w:rPr>
              <w:t>1 июля</w:t>
            </w:r>
          </w:p>
          <w:p w:rsidR="004C5212" w:rsidRPr="006734EF" w:rsidRDefault="004C5212" w:rsidP="006734EF">
            <w:pPr>
              <w:rPr>
                <w:rFonts w:ascii="Times New Roman" w:hAnsi="Times New Roman" w:cs="Times New Roman"/>
                <w:sz w:val="24"/>
              </w:rPr>
            </w:pPr>
            <w:r w:rsidRPr="006734EF">
              <w:rPr>
                <w:rFonts w:ascii="Times New Roman" w:hAnsi="Times New Roman" w:cs="Times New Roman"/>
                <w:sz w:val="24"/>
              </w:rPr>
              <w:t xml:space="preserve">ул. Шейха-Али </w:t>
            </w:r>
            <w:proofErr w:type="spellStart"/>
            <w:r w:rsidRPr="006734EF">
              <w:rPr>
                <w:rFonts w:ascii="Times New Roman" w:hAnsi="Times New Roman" w:cs="Times New Roman"/>
                <w:sz w:val="24"/>
              </w:rPr>
              <w:t>Митаева</w:t>
            </w:r>
            <w:proofErr w:type="spellEnd"/>
            <w:r w:rsidRPr="006734EF">
              <w:rPr>
                <w:rFonts w:ascii="Times New Roman" w:hAnsi="Times New Roman" w:cs="Times New Roman"/>
                <w:sz w:val="24"/>
              </w:rPr>
              <w:t>, 85</w:t>
            </w:r>
          </w:p>
          <w:p w:rsidR="004C5212" w:rsidRPr="006734EF" w:rsidRDefault="004C5212" w:rsidP="006734EF">
            <w:pPr>
              <w:rPr>
                <w:rFonts w:ascii="Times New Roman" w:hAnsi="Times New Roman" w:cs="Times New Roman"/>
                <w:sz w:val="24"/>
              </w:rPr>
            </w:pPr>
            <w:r w:rsidRPr="006734EF">
              <w:rPr>
                <w:rFonts w:ascii="Times New Roman" w:hAnsi="Times New Roman" w:cs="Times New Roman"/>
                <w:sz w:val="24"/>
              </w:rPr>
              <w:t>г. Грозный</w:t>
            </w:r>
          </w:p>
          <w:p w:rsidR="004C5212" w:rsidRPr="006734EF" w:rsidRDefault="004C5212" w:rsidP="006734E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4EF">
              <w:rPr>
                <w:rFonts w:ascii="Times New Roman" w:hAnsi="Times New Roman" w:cs="Times New Roman"/>
                <w:b/>
                <w:sz w:val="24"/>
              </w:rPr>
              <w:t>2 июля</w:t>
            </w:r>
          </w:p>
          <w:p w:rsidR="004C5212" w:rsidRPr="006734EF" w:rsidRDefault="004C5212" w:rsidP="006734EF">
            <w:pPr>
              <w:rPr>
                <w:rFonts w:ascii="Times New Roman" w:hAnsi="Times New Roman" w:cs="Times New Roman"/>
                <w:sz w:val="24"/>
              </w:rPr>
            </w:pPr>
            <w:r w:rsidRPr="006734EF">
              <w:rPr>
                <w:rFonts w:ascii="Times New Roman" w:hAnsi="Times New Roman" w:cs="Times New Roman"/>
                <w:sz w:val="24"/>
              </w:rPr>
              <w:t>ул. Новаторов,35 г. Грозный</w:t>
            </w:r>
          </w:p>
          <w:p w:rsidR="004C5212" w:rsidRPr="006734EF" w:rsidRDefault="004C5212" w:rsidP="006734E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4EF">
              <w:rPr>
                <w:rFonts w:ascii="Times New Roman" w:hAnsi="Times New Roman" w:cs="Times New Roman"/>
                <w:b/>
                <w:sz w:val="24"/>
              </w:rPr>
              <w:t>9 июля</w:t>
            </w:r>
          </w:p>
          <w:p w:rsidR="004C5212" w:rsidRPr="006734EF" w:rsidRDefault="004C5212" w:rsidP="006734EF">
            <w:pPr>
              <w:rPr>
                <w:rFonts w:ascii="Times New Roman" w:hAnsi="Times New Roman" w:cs="Times New Roman"/>
                <w:sz w:val="24"/>
              </w:rPr>
            </w:pPr>
            <w:r w:rsidRPr="006734EF">
              <w:rPr>
                <w:rFonts w:ascii="Times New Roman" w:hAnsi="Times New Roman" w:cs="Times New Roman"/>
                <w:sz w:val="24"/>
              </w:rPr>
              <w:t xml:space="preserve">проспект им. А.А. Кадырова, 121 </w:t>
            </w:r>
          </w:p>
          <w:p w:rsidR="004C5212" w:rsidRPr="006734EF" w:rsidRDefault="004C5212" w:rsidP="006734EF">
            <w:pPr>
              <w:rPr>
                <w:rFonts w:ascii="Times New Roman" w:hAnsi="Times New Roman" w:cs="Times New Roman"/>
                <w:sz w:val="24"/>
              </w:rPr>
            </w:pPr>
            <w:r w:rsidRPr="006734EF">
              <w:rPr>
                <w:rFonts w:ascii="Times New Roman" w:hAnsi="Times New Roman" w:cs="Times New Roman"/>
                <w:sz w:val="24"/>
              </w:rPr>
              <w:t>г. Грозный</w:t>
            </w:r>
          </w:p>
          <w:p w:rsidR="004C5212" w:rsidRPr="006734EF" w:rsidRDefault="004C5212" w:rsidP="006734E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4EF">
              <w:rPr>
                <w:rFonts w:ascii="Times New Roman" w:hAnsi="Times New Roman" w:cs="Times New Roman"/>
                <w:b/>
                <w:sz w:val="24"/>
              </w:rPr>
              <w:t>16 июля</w:t>
            </w:r>
          </w:p>
          <w:p w:rsidR="004C5212" w:rsidRPr="006734EF" w:rsidRDefault="004C5212" w:rsidP="006734EF">
            <w:pPr>
              <w:rPr>
                <w:rFonts w:ascii="Times New Roman" w:hAnsi="Times New Roman" w:cs="Times New Roman"/>
                <w:sz w:val="24"/>
              </w:rPr>
            </w:pPr>
            <w:r w:rsidRPr="006734EF">
              <w:rPr>
                <w:rFonts w:ascii="Times New Roman" w:hAnsi="Times New Roman" w:cs="Times New Roman"/>
                <w:sz w:val="24"/>
              </w:rPr>
              <w:t>ул. Державина, 281 г. Грозный</w:t>
            </w:r>
          </w:p>
          <w:p w:rsidR="004C5212" w:rsidRPr="006734EF" w:rsidRDefault="004C5212" w:rsidP="006734E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4EF">
              <w:rPr>
                <w:rFonts w:ascii="Times New Roman" w:hAnsi="Times New Roman" w:cs="Times New Roman"/>
                <w:b/>
                <w:sz w:val="24"/>
              </w:rPr>
              <w:t>18 июля</w:t>
            </w:r>
          </w:p>
          <w:p w:rsidR="004C5212" w:rsidRPr="006734EF" w:rsidRDefault="006843FC" w:rsidP="006734EF">
            <w:pPr>
              <w:rPr>
                <w:rFonts w:ascii="Times New Roman" w:hAnsi="Times New Roman" w:cs="Times New Roman"/>
                <w:sz w:val="24"/>
              </w:rPr>
            </w:pPr>
            <w:r w:rsidRPr="006734EF">
              <w:rPr>
                <w:rFonts w:ascii="Times New Roman" w:hAnsi="Times New Roman" w:cs="Times New Roman"/>
                <w:sz w:val="24"/>
              </w:rPr>
              <w:t>ул. Новаторов, 21 г. Грозный</w:t>
            </w:r>
          </w:p>
          <w:p w:rsidR="006843FC" w:rsidRPr="006734EF" w:rsidRDefault="006843FC" w:rsidP="006734E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4EF">
              <w:rPr>
                <w:rFonts w:ascii="Times New Roman" w:hAnsi="Times New Roman" w:cs="Times New Roman"/>
                <w:b/>
                <w:sz w:val="24"/>
              </w:rPr>
              <w:t>23 июля</w:t>
            </w:r>
          </w:p>
          <w:p w:rsidR="006843FC" w:rsidRPr="006734EF" w:rsidRDefault="006843FC" w:rsidP="006734EF">
            <w:pPr>
              <w:rPr>
                <w:rFonts w:ascii="Times New Roman" w:hAnsi="Times New Roman" w:cs="Times New Roman"/>
                <w:sz w:val="24"/>
              </w:rPr>
            </w:pPr>
            <w:r w:rsidRPr="006734EF">
              <w:rPr>
                <w:rFonts w:ascii="Times New Roman" w:hAnsi="Times New Roman" w:cs="Times New Roman"/>
                <w:sz w:val="24"/>
              </w:rPr>
              <w:t>Городок Маяковского, 134</w:t>
            </w:r>
          </w:p>
          <w:p w:rsidR="006843FC" w:rsidRPr="006734EF" w:rsidRDefault="006843FC" w:rsidP="006734EF">
            <w:pPr>
              <w:rPr>
                <w:rFonts w:ascii="Times New Roman" w:hAnsi="Times New Roman" w:cs="Times New Roman"/>
                <w:sz w:val="24"/>
              </w:rPr>
            </w:pPr>
            <w:r w:rsidRPr="006734EF">
              <w:rPr>
                <w:rFonts w:ascii="Times New Roman" w:hAnsi="Times New Roman" w:cs="Times New Roman"/>
                <w:sz w:val="24"/>
              </w:rPr>
              <w:t>г. Грозный</w:t>
            </w:r>
          </w:p>
          <w:p w:rsidR="006843FC" w:rsidRPr="006734EF" w:rsidRDefault="006843FC" w:rsidP="006734E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34EF">
              <w:rPr>
                <w:rFonts w:ascii="Times New Roman" w:hAnsi="Times New Roman" w:cs="Times New Roman"/>
                <w:b/>
                <w:sz w:val="24"/>
              </w:rPr>
              <w:t xml:space="preserve">24 июля </w:t>
            </w:r>
          </w:p>
          <w:p w:rsidR="006843FC" w:rsidRPr="00DD44C4" w:rsidRDefault="006843FC" w:rsidP="006734EF">
            <w:pPr>
              <w:rPr>
                <w:rFonts w:ascii="Times New Roman" w:hAnsi="Times New Roman" w:cs="Times New Roman"/>
              </w:rPr>
            </w:pPr>
            <w:r w:rsidRPr="006734EF">
              <w:rPr>
                <w:rFonts w:ascii="Times New Roman" w:hAnsi="Times New Roman" w:cs="Times New Roman"/>
                <w:sz w:val="24"/>
              </w:rPr>
              <w:lastRenderedPageBreak/>
              <w:t>ул. Каменщиков, 14 г. Грозный</w:t>
            </w:r>
          </w:p>
        </w:tc>
        <w:tc>
          <w:tcPr>
            <w:tcW w:w="2693" w:type="dxa"/>
          </w:tcPr>
          <w:p w:rsidR="004C5212" w:rsidRPr="00EC09F5" w:rsidRDefault="004C5212" w:rsidP="006734EF">
            <w:pPr>
              <w:rPr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социально-культурной деятельности</w:t>
            </w:r>
          </w:p>
        </w:tc>
      </w:tr>
      <w:tr w:rsidR="004C5212" w:rsidRPr="00912819" w:rsidTr="0074295A">
        <w:tc>
          <w:tcPr>
            <w:tcW w:w="540" w:type="dxa"/>
          </w:tcPr>
          <w:p w:rsidR="004C5212" w:rsidRPr="00526F96" w:rsidRDefault="004C5212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C5212" w:rsidRPr="002348B6" w:rsidRDefault="004C5212" w:rsidP="006734EF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348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ставка поделок лиц с ограниченными физическими возможностями «Искусство без границ»</w:t>
            </w:r>
          </w:p>
        </w:tc>
        <w:tc>
          <w:tcPr>
            <w:tcW w:w="3544" w:type="dxa"/>
          </w:tcPr>
          <w:p w:rsidR="004C5212" w:rsidRPr="002348B6" w:rsidRDefault="004C5212" w:rsidP="006734EF">
            <w:pP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2348B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0 июля</w:t>
            </w:r>
          </w:p>
          <w:p w:rsidR="004C5212" w:rsidRPr="002348B6" w:rsidRDefault="004C5212" w:rsidP="006734EF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348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им. А.А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348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йдамирова»</w:t>
            </w:r>
          </w:p>
        </w:tc>
        <w:tc>
          <w:tcPr>
            <w:tcW w:w="2693" w:type="dxa"/>
          </w:tcPr>
          <w:p w:rsidR="004C5212" w:rsidRPr="00E9262B" w:rsidRDefault="004C5212" w:rsidP="006734E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62B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C5212" w:rsidRPr="00912819" w:rsidTr="0074295A">
        <w:tc>
          <w:tcPr>
            <w:tcW w:w="540" w:type="dxa"/>
          </w:tcPr>
          <w:p w:rsidR="004C5212" w:rsidRPr="00526F96" w:rsidRDefault="004C5212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C5212" w:rsidRPr="002348B6" w:rsidRDefault="004C5212" w:rsidP="006734EF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348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Час искусства «Махмуд </w:t>
            </w:r>
            <w:proofErr w:type="spellStart"/>
            <w:r w:rsidRPr="002348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амбаев</w:t>
            </w:r>
            <w:proofErr w:type="spellEnd"/>
            <w:r w:rsidRPr="002348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– чародей танца»</w:t>
            </w:r>
          </w:p>
        </w:tc>
        <w:tc>
          <w:tcPr>
            <w:tcW w:w="3544" w:type="dxa"/>
          </w:tcPr>
          <w:p w:rsidR="004C5212" w:rsidRPr="002348B6" w:rsidRDefault="004C5212" w:rsidP="006734EF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2348B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5 июля</w:t>
            </w:r>
          </w:p>
          <w:p w:rsidR="004C5212" w:rsidRPr="002348B6" w:rsidRDefault="004C5212" w:rsidP="006734EF">
            <w:pPr>
              <w:tabs>
                <w:tab w:val="left" w:pos="540"/>
                <w:tab w:val="left" w:pos="920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348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им. А. А. Айдамирова»</w:t>
            </w:r>
          </w:p>
        </w:tc>
        <w:tc>
          <w:tcPr>
            <w:tcW w:w="2693" w:type="dxa"/>
          </w:tcPr>
          <w:p w:rsidR="004C5212" w:rsidRPr="00E9262B" w:rsidRDefault="004C5212" w:rsidP="006734E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62B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C5212" w:rsidRPr="00912819" w:rsidTr="0074295A">
        <w:tc>
          <w:tcPr>
            <w:tcW w:w="540" w:type="dxa"/>
          </w:tcPr>
          <w:p w:rsidR="004C5212" w:rsidRPr="00526F96" w:rsidRDefault="004C5212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C5212" w:rsidRPr="00D73B7D" w:rsidRDefault="004C5212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т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C5212" w:rsidRPr="00AE381B" w:rsidRDefault="004C5212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b/>
                <w:sz w:val="24"/>
                <w:szCs w:val="24"/>
              </w:rPr>
              <w:t>24 июля</w:t>
            </w:r>
          </w:p>
          <w:p w:rsidR="004C5212" w:rsidRDefault="004C5212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4C5212" w:rsidRPr="00D73B7D" w:rsidRDefault="004C5212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4C5212" w:rsidRPr="0099224C" w:rsidRDefault="004C5212" w:rsidP="006734E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01D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C5212" w:rsidRPr="00912819" w:rsidTr="0074295A">
        <w:tc>
          <w:tcPr>
            <w:tcW w:w="540" w:type="dxa"/>
          </w:tcPr>
          <w:p w:rsidR="004C5212" w:rsidRPr="00526F96" w:rsidRDefault="004C5212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C5212" w:rsidRPr="00D73B7D" w:rsidRDefault="004C5212" w:rsidP="006734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ц – опрос</w:t>
            </w:r>
            <w:r w:rsidRPr="00D73B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пройти в библиотеку?»</w:t>
            </w:r>
          </w:p>
          <w:p w:rsidR="004C5212" w:rsidRPr="00D73B7D" w:rsidRDefault="004C5212" w:rsidP="006734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4C5212" w:rsidRPr="00AE381B" w:rsidRDefault="004C5212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381B">
              <w:rPr>
                <w:rFonts w:ascii="Times New Roman" w:hAnsi="Times New Roman" w:cs="Times New Roman"/>
                <w:b/>
                <w:sz w:val="24"/>
                <w:szCs w:val="24"/>
              </w:rPr>
              <w:t>юль</w:t>
            </w:r>
          </w:p>
          <w:p w:rsidR="004C5212" w:rsidRPr="00D73B7D" w:rsidRDefault="004C5212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7E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. С.В. Михалкова»</w:t>
            </w:r>
          </w:p>
        </w:tc>
        <w:tc>
          <w:tcPr>
            <w:tcW w:w="2693" w:type="dxa"/>
          </w:tcPr>
          <w:p w:rsidR="004C5212" w:rsidRPr="00E9262B" w:rsidRDefault="004C5212" w:rsidP="006734E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262B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C5212" w:rsidRPr="00912819" w:rsidTr="00FD10CF">
        <w:tc>
          <w:tcPr>
            <w:tcW w:w="540" w:type="dxa"/>
          </w:tcPr>
          <w:p w:rsidR="004C5212" w:rsidRPr="00526F96" w:rsidRDefault="004C5212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2" w:rsidRPr="00D73B7D" w:rsidRDefault="004C5212" w:rsidP="00673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а</w:t>
            </w:r>
            <w:r w:rsidRPr="00D73B7D">
              <w:rPr>
                <w:rFonts w:ascii="Times New Roman" w:hAnsi="Times New Roman" w:cs="Times New Roman"/>
                <w:sz w:val="24"/>
                <w:szCs w:val="24"/>
              </w:rPr>
              <w:t xml:space="preserve"> «Надо спортом заниматься, Надо – надо закаляться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2" w:rsidRPr="002E001D" w:rsidRDefault="004C5212" w:rsidP="006734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2E00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ль</w:t>
            </w:r>
          </w:p>
          <w:p w:rsidR="004C5212" w:rsidRPr="00D73B7D" w:rsidRDefault="004C5212" w:rsidP="00673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B7E">
              <w:rPr>
                <w:rFonts w:ascii="Times New Roman" w:eastAsia="Calibri" w:hAnsi="Times New Roman" w:cs="Times New Roman"/>
                <w:sz w:val="24"/>
                <w:szCs w:val="24"/>
              </w:rPr>
              <w:t>ГБУ «Республиканская детская библиотека и. С.В. Михалкова»</w:t>
            </w:r>
          </w:p>
        </w:tc>
        <w:tc>
          <w:tcPr>
            <w:tcW w:w="2693" w:type="dxa"/>
          </w:tcPr>
          <w:p w:rsidR="004C5212" w:rsidRPr="00E9262B" w:rsidRDefault="004C5212" w:rsidP="006734EF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224C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4C5212" w:rsidRPr="00912819" w:rsidTr="00EC1B7F">
        <w:tc>
          <w:tcPr>
            <w:tcW w:w="540" w:type="dxa"/>
          </w:tcPr>
          <w:p w:rsidR="004C5212" w:rsidRPr="00526F96" w:rsidRDefault="004C5212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C5212" w:rsidRPr="00E84525" w:rsidRDefault="004C5212" w:rsidP="006734E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4C5212" w:rsidRPr="0008561F" w:rsidRDefault="004C5212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C5212" w:rsidRPr="00E84525" w:rsidRDefault="004C5212" w:rsidP="006734EF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4C5212" w:rsidRPr="008452B6" w:rsidRDefault="004C5212" w:rsidP="006734EF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4C5212" w:rsidRPr="00912819" w:rsidTr="00EC1B7F">
        <w:tc>
          <w:tcPr>
            <w:tcW w:w="540" w:type="dxa"/>
          </w:tcPr>
          <w:p w:rsidR="004C5212" w:rsidRPr="00526F96" w:rsidRDefault="004C5212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C5212" w:rsidRPr="00E84525" w:rsidRDefault="004C5212" w:rsidP="006734EF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4C5212" w:rsidRDefault="004C5212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C5212" w:rsidRPr="009C6C03" w:rsidRDefault="004C5212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4C5212" w:rsidRPr="00467DFD" w:rsidRDefault="004C5212" w:rsidP="006734E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4C5212" w:rsidRPr="008452B6" w:rsidRDefault="004C5212" w:rsidP="006734EF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4C5212" w:rsidRPr="00912819" w:rsidTr="00EC1B7F">
        <w:tc>
          <w:tcPr>
            <w:tcW w:w="540" w:type="dxa"/>
          </w:tcPr>
          <w:p w:rsidR="004C5212" w:rsidRPr="00526F96" w:rsidRDefault="004C5212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4C5212" w:rsidRPr="006911CB" w:rsidRDefault="004C5212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4C5212" w:rsidRPr="0008561F" w:rsidRDefault="004C5212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4C5212" w:rsidRPr="006911CB" w:rsidRDefault="004C5212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4C5212" w:rsidRDefault="004C5212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4C5212" w:rsidRPr="00912819" w:rsidTr="00F12125">
        <w:tc>
          <w:tcPr>
            <w:tcW w:w="15134" w:type="dxa"/>
            <w:gridSpan w:val="4"/>
          </w:tcPr>
          <w:p w:rsidR="004C5212" w:rsidRPr="00912819" w:rsidRDefault="004C5212" w:rsidP="004B2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4C5212" w:rsidRPr="00912819" w:rsidTr="00F12125">
        <w:tc>
          <w:tcPr>
            <w:tcW w:w="15134" w:type="dxa"/>
            <w:gridSpan w:val="4"/>
          </w:tcPr>
          <w:p w:rsidR="004C5212" w:rsidRPr="00912819" w:rsidRDefault="004C5212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6734EF" w:rsidRPr="00912819" w:rsidTr="006734EF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B2A93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9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патриотической песни </w:t>
            </w:r>
            <w:r w:rsidRPr="009B2A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734EF">
              <w:rPr>
                <w:rFonts w:ascii="Times New Roman" w:hAnsi="Times New Roman" w:cs="Times New Roman"/>
                <w:sz w:val="24"/>
                <w:szCs w:val="24"/>
              </w:rPr>
              <w:t>Даймехкан</w:t>
            </w:r>
            <w:proofErr w:type="spellEnd"/>
            <w:r w:rsidRPr="00673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4EF">
              <w:rPr>
                <w:rFonts w:ascii="Times New Roman" w:hAnsi="Times New Roman" w:cs="Times New Roman"/>
                <w:sz w:val="24"/>
                <w:szCs w:val="24"/>
              </w:rPr>
              <w:t>турпалхо</w:t>
            </w:r>
            <w:proofErr w:type="spellEnd"/>
            <w:r w:rsidRPr="006734E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B2A93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Pr="00430CCA">
              <w:rPr>
                <w:rFonts w:ascii="Times New Roman" w:hAnsi="Times New Roman" w:cs="Times New Roman"/>
                <w:sz w:val="24"/>
                <w:szCs w:val="24"/>
              </w:rPr>
              <w:t>Дню рождения первого Президента Чеченской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, Героя России А.А. Кадырова</w:t>
            </w:r>
          </w:p>
        </w:tc>
        <w:tc>
          <w:tcPr>
            <w:tcW w:w="3544" w:type="dxa"/>
          </w:tcPr>
          <w:p w:rsidR="006734EF" w:rsidRPr="009B2A93" w:rsidRDefault="006734EF" w:rsidP="006734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93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, 11:00</w:t>
            </w:r>
          </w:p>
          <w:p w:rsidR="006734EF" w:rsidRPr="009B2A93" w:rsidRDefault="006734EF" w:rsidP="006734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A93">
              <w:rPr>
                <w:rFonts w:ascii="Times New Roman" w:hAnsi="Times New Roman" w:cs="Times New Roman"/>
                <w:sz w:val="24"/>
                <w:szCs w:val="24"/>
              </w:rPr>
              <w:t xml:space="preserve">ДК им. Ш. </w:t>
            </w:r>
            <w:proofErr w:type="spellStart"/>
            <w:r w:rsidRPr="009B2A93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693" w:type="dxa"/>
          </w:tcPr>
          <w:p w:rsidR="006734EF" w:rsidRPr="00935B3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734EF" w:rsidRPr="00912819" w:rsidTr="00A9313D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430CCA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ождения первого Президента Чеченской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, Героя России А.А. Кадырова </w:t>
            </w:r>
          </w:p>
        </w:tc>
        <w:tc>
          <w:tcPr>
            <w:tcW w:w="3544" w:type="dxa"/>
          </w:tcPr>
          <w:p w:rsidR="006734EF" w:rsidRPr="00430CCA" w:rsidRDefault="006734EF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  <w:p w:rsidR="006734EF" w:rsidRPr="00430CCA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Правительством ЧР</w:t>
            </w:r>
          </w:p>
        </w:tc>
        <w:tc>
          <w:tcPr>
            <w:tcW w:w="2693" w:type="dxa"/>
          </w:tcPr>
          <w:p w:rsidR="006734EF" w:rsidRPr="006911CB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15134" w:type="dxa"/>
            <w:gridSpan w:val="4"/>
          </w:tcPr>
          <w:p w:rsidR="006734EF" w:rsidRPr="00912819" w:rsidRDefault="006734EF" w:rsidP="0067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181C31" w:rsidRDefault="006734EF" w:rsidP="006734E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1C31">
              <w:rPr>
                <w:rFonts w:ascii="Times New Roman" w:eastAsia="Calibri" w:hAnsi="Times New Roman" w:cs="Times New Roman"/>
                <w:sz w:val="24"/>
                <w:szCs w:val="28"/>
              </w:rPr>
              <w:t>Региональная выста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 Союза художников Чеченской </w:t>
            </w:r>
            <w:r w:rsidRPr="00181C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спублики, приуроченная к 68-ой годовщине со </w:t>
            </w:r>
            <w:r w:rsidRPr="00181C31">
              <w:rPr>
                <w:rFonts w:ascii="Times New Roman" w:hAnsi="Times New Roman" w:cs="Times New Roman"/>
                <w:sz w:val="24"/>
                <w:szCs w:val="24"/>
              </w:rPr>
              <w:t>Дня рождения первого Президента Чеченской Республики, Героя России А.А. Кадырова</w:t>
            </w:r>
          </w:p>
        </w:tc>
        <w:tc>
          <w:tcPr>
            <w:tcW w:w="3544" w:type="dxa"/>
          </w:tcPr>
          <w:p w:rsidR="006734EF" w:rsidRPr="00181C31" w:rsidRDefault="006734EF" w:rsidP="006734E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81C3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2 августа</w:t>
            </w:r>
          </w:p>
          <w:p w:rsidR="006734EF" w:rsidRPr="00181C31" w:rsidRDefault="006734EF" w:rsidP="006734E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1C31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6734EF" w:rsidRDefault="006734EF" w:rsidP="006734EF">
            <w:r w:rsidRPr="00570F6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97DAC" w:rsidRDefault="006734EF" w:rsidP="006734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  <w:r w:rsidRPr="007A4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писных работ из фондов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ционального музея ЧР </w:t>
            </w:r>
            <w:r w:rsidRPr="007A4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опись художников Чеченской Республики»</w:t>
            </w:r>
          </w:p>
        </w:tc>
        <w:tc>
          <w:tcPr>
            <w:tcW w:w="3544" w:type="dxa"/>
          </w:tcPr>
          <w:p w:rsidR="006734EF" w:rsidRPr="00001CFB" w:rsidRDefault="006734EF" w:rsidP="00673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1CFB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  <w:p w:rsidR="006734EF" w:rsidRDefault="006734EF" w:rsidP="006734EF">
            <w:pPr>
              <w:rPr>
                <w:rFonts w:ascii="Times New Roman" w:hAnsi="Times New Roman"/>
                <w:sz w:val="24"/>
                <w:szCs w:val="24"/>
              </w:rPr>
            </w:pPr>
            <w:r w:rsidRPr="0000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еро-Кавказ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 ф</w:t>
            </w:r>
            <w:r w:rsidRPr="0000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ал Государственного музе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а народов В</w:t>
            </w:r>
            <w:r w:rsidRPr="0000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34EF" w:rsidRPr="00997DAC" w:rsidRDefault="006734EF" w:rsidP="00673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t xml:space="preserve"> </w:t>
            </w:r>
            <w:r w:rsidRPr="007A4EAD">
              <w:rPr>
                <w:rFonts w:ascii="Times New Roman" w:hAnsi="Times New Roman"/>
                <w:sz w:val="24"/>
                <w:szCs w:val="24"/>
              </w:rPr>
              <w:t>Майкоп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Адыгея</w:t>
            </w:r>
          </w:p>
        </w:tc>
        <w:tc>
          <w:tcPr>
            <w:tcW w:w="2693" w:type="dxa"/>
          </w:tcPr>
          <w:p w:rsidR="006734EF" w:rsidRDefault="006734EF" w:rsidP="006734EF">
            <w:r w:rsidRPr="00570F6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15134" w:type="dxa"/>
            <w:gridSpan w:val="4"/>
          </w:tcPr>
          <w:p w:rsidR="006734EF" w:rsidRPr="00912819" w:rsidRDefault="006734EF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912819" w:rsidRDefault="006734EF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734EF" w:rsidRPr="00912819" w:rsidRDefault="006734EF" w:rsidP="004B2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912819" w:rsidRDefault="006734EF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526F96" w:rsidRDefault="006734EF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4" w:type="dxa"/>
          </w:tcPr>
          <w:p w:rsidR="006734EF" w:rsidRPr="00526F96" w:rsidRDefault="006734EF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6734EF" w:rsidRPr="00526F96" w:rsidRDefault="006734EF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912819" w:rsidRDefault="006734EF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734EF" w:rsidRPr="00912819" w:rsidRDefault="006734EF" w:rsidP="004B2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7202D8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движная </w:t>
            </w:r>
            <w:r w:rsidRPr="007202D8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из собственных фо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ого</w:t>
            </w:r>
            <w:r w:rsidRPr="007202D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2D8">
              <w:rPr>
                <w:rFonts w:ascii="Times New Roman" w:hAnsi="Times New Roman" w:cs="Times New Roman"/>
                <w:sz w:val="24"/>
                <w:szCs w:val="24"/>
              </w:rPr>
              <w:t xml:space="preserve"> Славы им. А.А. Кадырова</w:t>
            </w:r>
          </w:p>
        </w:tc>
        <w:tc>
          <w:tcPr>
            <w:tcW w:w="3544" w:type="dxa"/>
          </w:tcPr>
          <w:p w:rsidR="006734EF" w:rsidRPr="007202D8" w:rsidRDefault="006734EF" w:rsidP="00555C6D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202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 августа</w:t>
            </w:r>
          </w:p>
          <w:p w:rsidR="006734EF" w:rsidRPr="007202D8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02D8">
              <w:rPr>
                <w:rFonts w:ascii="Times New Roman" w:eastAsia="Calibri" w:hAnsi="Times New Roman" w:cs="Times New Roman"/>
                <w:sz w:val="24"/>
                <w:szCs w:val="28"/>
              </w:rPr>
              <w:t>Сквер журналист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. Грозный</w:t>
            </w:r>
          </w:p>
        </w:tc>
        <w:tc>
          <w:tcPr>
            <w:tcW w:w="2693" w:type="dxa"/>
          </w:tcPr>
          <w:p w:rsidR="006734EF" w:rsidRDefault="006734EF" w:rsidP="00555C6D">
            <w:r w:rsidRPr="00C619F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67DE0" w:rsidRDefault="006734EF" w:rsidP="00555C6D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67D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ставка картин из основного фонда галер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867DE0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первого Президента Чеченской Республики, Героя России А.А. Кадырова</w:t>
            </w:r>
          </w:p>
        </w:tc>
        <w:tc>
          <w:tcPr>
            <w:tcW w:w="3544" w:type="dxa"/>
          </w:tcPr>
          <w:p w:rsidR="006734EF" w:rsidRPr="00867DE0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7DE0">
              <w:rPr>
                <w:rFonts w:ascii="Times New Roman" w:hAnsi="Times New Roman"/>
                <w:b/>
                <w:sz w:val="24"/>
                <w:szCs w:val="28"/>
              </w:rPr>
              <w:t>13 августа</w:t>
            </w:r>
          </w:p>
          <w:p w:rsidR="006734EF" w:rsidRPr="00867DE0" w:rsidRDefault="006734EF" w:rsidP="00555C6D">
            <w:pPr>
              <w:tabs>
                <w:tab w:val="left" w:pos="1068"/>
              </w:tabs>
              <w:autoSpaceDE w:val="0"/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867DE0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6734EF" w:rsidRDefault="006734EF" w:rsidP="00555C6D">
            <w:r w:rsidRPr="00C619F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5"/>
                <w:szCs w:val="28"/>
              </w:rPr>
            </w:pP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Выставка, посвященная Дню спорта</w:t>
            </w:r>
          </w:p>
        </w:tc>
        <w:tc>
          <w:tcPr>
            <w:tcW w:w="3544" w:type="dxa"/>
          </w:tcPr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8340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9 августа </w:t>
            </w:r>
          </w:p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ГБУК «Краеведческий</w:t>
            </w:r>
          </w:p>
          <w:p w:rsidR="006734EF" w:rsidRPr="0088340B" w:rsidRDefault="006734EF" w:rsidP="00555C6D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5"/>
                <w:szCs w:val="28"/>
                <w:highlight w:val="yellow"/>
              </w:rPr>
            </w:pP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музей им. Х.А. Исаева»</w:t>
            </w:r>
          </w:p>
        </w:tc>
        <w:tc>
          <w:tcPr>
            <w:tcW w:w="2693" w:type="dxa"/>
          </w:tcPr>
          <w:p w:rsidR="006734EF" w:rsidRDefault="006734EF" w:rsidP="00555C6D">
            <w:r w:rsidRPr="00C619F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97DAC" w:rsidRDefault="006734EF" w:rsidP="00555C6D">
            <w:pPr>
              <w:rPr>
                <w:rFonts w:ascii="Times New Roman" w:hAnsi="Times New Roman"/>
                <w:sz w:val="24"/>
                <w:szCs w:val="24"/>
              </w:rPr>
            </w:pPr>
            <w:r w:rsidRPr="00997DAC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работ чеченского художника А.А. </w:t>
            </w:r>
            <w:proofErr w:type="spellStart"/>
            <w:r w:rsidRPr="00997DAC">
              <w:rPr>
                <w:rFonts w:ascii="Times New Roman" w:hAnsi="Times New Roman"/>
                <w:sz w:val="24"/>
                <w:szCs w:val="24"/>
              </w:rPr>
              <w:t>Асу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иуроченная ко </w:t>
            </w:r>
            <w:r w:rsidRPr="00867DE0">
              <w:rPr>
                <w:rFonts w:ascii="Times New Roman" w:hAnsi="Times New Roman" w:cs="Times New Roman"/>
                <w:sz w:val="24"/>
                <w:szCs w:val="24"/>
              </w:rPr>
              <w:t>Дню рождения первого Президента Чеченской Республики, Героя России А.А. Кадырова</w:t>
            </w:r>
          </w:p>
        </w:tc>
        <w:tc>
          <w:tcPr>
            <w:tcW w:w="3544" w:type="dxa"/>
          </w:tcPr>
          <w:p w:rsidR="006734EF" w:rsidRPr="00636EA7" w:rsidRDefault="006734EF" w:rsidP="00555C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6EA7">
              <w:rPr>
                <w:rFonts w:ascii="Times New Roman" w:hAnsi="Times New Roman"/>
                <w:b/>
                <w:sz w:val="24"/>
                <w:szCs w:val="24"/>
              </w:rPr>
              <w:t xml:space="preserve">21-31 августа </w:t>
            </w:r>
          </w:p>
          <w:p w:rsidR="006734EF" w:rsidRPr="00997DAC" w:rsidRDefault="006734EF" w:rsidP="00555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6734EF" w:rsidRDefault="006734EF" w:rsidP="00555C6D">
            <w:r w:rsidRPr="00C619F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Выставка фотографий и материалов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867DE0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первого </w:t>
            </w:r>
            <w:r w:rsidRPr="0086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 Чеченской Республики, Героя России А.А. Кадырова</w:t>
            </w:r>
          </w:p>
        </w:tc>
        <w:tc>
          <w:tcPr>
            <w:tcW w:w="3544" w:type="dxa"/>
          </w:tcPr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8340B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22 августа </w:t>
            </w:r>
          </w:p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8340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БУК «Краеведческий</w:t>
            </w:r>
          </w:p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музей им. Х.А. Исаева»</w:t>
            </w:r>
          </w:p>
        </w:tc>
        <w:tc>
          <w:tcPr>
            <w:tcW w:w="2693" w:type="dxa"/>
          </w:tcPr>
          <w:p w:rsidR="006734EF" w:rsidRDefault="006734EF" w:rsidP="00555C6D">
            <w:r w:rsidRPr="00C6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C6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7202D8" w:rsidRDefault="006734EF" w:rsidP="004644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движная</w:t>
            </w:r>
            <w:r w:rsidRPr="007202D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ыставка из собственных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ого</w:t>
            </w:r>
            <w:r w:rsidRPr="007202D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2D8">
              <w:rPr>
                <w:rFonts w:ascii="Times New Roman" w:hAnsi="Times New Roman" w:cs="Times New Roman"/>
                <w:sz w:val="24"/>
                <w:szCs w:val="24"/>
              </w:rPr>
              <w:t xml:space="preserve"> Славы им. А.А. Кадырова</w:t>
            </w:r>
          </w:p>
        </w:tc>
        <w:tc>
          <w:tcPr>
            <w:tcW w:w="3544" w:type="dxa"/>
          </w:tcPr>
          <w:p w:rsidR="006734EF" w:rsidRPr="007202D8" w:rsidRDefault="006734EF" w:rsidP="0046447A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202D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9 августа</w:t>
            </w:r>
          </w:p>
          <w:p w:rsidR="006734EF" w:rsidRDefault="006734EF" w:rsidP="004644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202D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спект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.В. </w:t>
            </w:r>
            <w:r w:rsidRPr="007202D8">
              <w:rPr>
                <w:rFonts w:ascii="Times New Roman" w:eastAsia="Calibri" w:hAnsi="Times New Roman" w:cs="Times New Roman"/>
                <w:sz w:val="24"/>
                <w:szCs w:val="28"/>
              </w:rPr>
              <w:t>Путин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6734EF" w:rsidRPr="007202D8" w:rsidRDefault="006734EF" w:rsidP="004644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. Грозный</w:t>
            </w:r>
          </w:p>
        </w:tc>
        <w:tc>
          <w:tcPr>
            <w:tcW w:w="2693" w:type="dxa"/>
          </w:tcPr>
          <w:p w:rsidR="006734EF" w:rsidRDefault="006734EF" w:rsidP="0046447A">
            <w:r w:rsidRPr="00C619F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97DAC" w:rsidRDefault="006734EF" w:rsidP="0046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>Выставка «Культ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  <w:proofErr w:type="spellStart"/>
            <w:r w:rsidRPr="00997DAC">
              <w:rPr>
                <w:rFonts w:ascii="Times New Roman" w:hAnsi="Times New Roman" w:cs="Times New Roman"/>
                <w:sz w:val="24"/>
                <w:szCs w:val="24"/>
              </w:rPr>
              <w:t>гребенских</w:t>
            </w:r>
            <w:proofErr w:type="spellEnd"/>
            <w:r w:rsidRPr="00997DAC">
              <w:rPr>
                <w:rFonts w:ascii="Times New Roman" w:hAnsi="Times New Roman" w:cs="Times New Roman"/>
                <w:sz w:val="24"/>
                <w:szCs w:val="24"/>
              </w:rPr>
              <w:t xml:space="preserve"> казаков»</w:t>
            </w:r>
          </w:p>
        </w:tc>
        <w:tc>
          <w:tcPr>
            <w:tcW w:w="3544" w:type="dxa"/>
          </w:tcPr>
          <w:p w:rsidR="006734EF" w:rsidRPr="00636EA7" w:rsidRDefault="006734EF" w:rsidP="00464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A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6734EF" w:rsidRPr="00997DAC" w:rsidRDefault="006734EF" w:rsidP="0046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ого музея Л.Н. Толстого</w:t>
            </w:r>
          </w:p>
        </w:tc>
        <w:tc>
          <w:tcPr>
            <w:tcW w:w="2693" w:type="dxa"/>
          </w:tcPr>
          <w:p w:rsidR="006734EF" w:rsidRDefault="006734EF" w:rsidP="0046447A">
            <w:r w:rsidRPr="00C619F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97DAC" w:rsidRDefault="006734EF" w:rsidP="0046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>Выставка «Он ушел непобежденным»</w:t>
            </w:r>
          </w:p>
        </w:tc>
        <w:tc>
          <w:tcPr>
            <w:tcW w:w="3544" w:type="dxa"/>
          </w:tcPr>
          <w:p w:rsidR="006734EF" w:rsidRPr="00636EA7" w:rsidRDefault="006734EF" w:rsidP="004644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EA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6734EF" w:rsidRPr="00997DAC" w:rsidRDefault="006734EF" w:rsidP="0046447A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99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 – мемориальный музей </w:t>
            </w:r>
            <w:proofErr w:type="spellStart"/>
            <w:r w:rsidRPr="00997DAC">
              <w:rPr>
                <w:rFonts w:ascii="Times New Roman" w:eastAsia="Calibri" w:hAnsi="Times New Roman" w:cs="Times New Roman"/>
                <w:sz w:val="24"/>
                <w:szCs w:val="24"/>
              </w:rPr>
              <w:t>Абузара</w:t>
            </w:r>
            <w:proofErr w:type="spellEnd"/>
            <w:r w:rsidRPr="0099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дамирова</w:t>
            </w:r>
          </w:p>
        </w:tc>
        <w:tc>
          <w:tcPr>
            <w:tcW w:w="2693" w:type="dxa"/>
          </w:tcPr>
          <w:p w:rsidR="006734EF" w:rsidRDefault="006734EF" w:rsidP="0046447A">
            <w:r w:rsidRPr="00C619F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746B0C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6734EF" w:rsidRPr="00997DAC" w:rsidRDefault="006734EF" w:rsidP="0046447A">
            <w:pP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ач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ь</w:t>
            </w: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>взачара</w:t>
            </w:r>
            <w:proofErr w:type="spellEnd"/>
            <w:r w:rsidRPr="00997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4EF" w:rsidRPr="00997DAC" w:rsidRDefault="006734EF" w:rsidP="0046447A">
            <w:pP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34EF" w:rsidRPr="00636EA7" w:rsidRDefault="006734EF" w:rsidP="004644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6EA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6734EF" w:rsidRPr="00997DAC" w:rsidRDefault="006734EF" w:rsidP="0046447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97DAC">
              <w:rPr>
                <w:rFonts w:ascii="Times New Roman" w:hAnsi="Times New Roman"/>
                <w:sz w:val="24"/>
                <w:szCs w:val="24"/>
              </w:rPr>
              <w:t>Литературно-мемориальный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AC">
              <w:rPr>
                <w:rFonts w:ascii="Times New Roman" w:hAnsi="Times New Roman"/>
                <w:sz w:val="24"/>
                <w:szCs w:val="24"/>
              </w:rPr>
              <w:t>А. Ш. Мамакаева</w:t>
            </w:r>
          </w:p>
        </w:tc>
        <w:tc>
          <w:tcPr>
            <w:tcW w:w="2693" w:type="dxa"/>
            <w:shd w:val="clear" w:color="auto" w:fill="auto"/>
          </w:tcPr>
          <w:p w:rsidR="006734EF" w:rsidRDefault="006734EF" w:rsidP="0046447A">
            <w:r w:rsidRPr="00C619F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912819" w:rsidRDefault="006734EF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734EF" w:rsidRPr="00912819" w:rsidRDefault="006734EF" w:rsidP="00555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8340B" w:rsidRDefault="006734EF" w:rsidP="00555C6D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8340B">
              <w:rPr>
                <w:rFonts w:ascii="Times New Roman" w:hAnsi="Times New Roman" w:cs="Times New Roman"/>
                <w:sz w:val="24"/>
                <w:szCs w:val="25"/>
              </w:rPr>
              <w:t>Выставка рисунков</w:t>
            </w:r>
            <w:r w:rsidRPr="008834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аеведческого музея</w:t>
            </w:r>
            <w:r w:rsidRPr="0088340B">
              <w:rPr>
                <w:rFonts w:ascii="Times New Roman" w:hAnsi="Times New Roman" w:cs="Times New Roman"/>
                <w:sz w:val="24"/>
                <w:szCs w:val="28"/>
              </w:rPr>
              <w:t xml:space="preserve"> им. Х.А. Исаева</w:t>
            </w:r>
            <w:r w:rsidRPr="0088340B">
              <w:rPr>
                <w:rFonts w:ascii="Times New Roman" w:hAnsi="Times New Roman" w:cs="Times New Roman"/>
                <w:sz w:val="24"/>
                <w:szCs w:val="25"/>
              </w:rPr>
              <w:t xml:space="preserve"> «Вайнахская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88340B">
              <w:rPr>
                <w:rFonts w:ascii="Times New Roman" w:hAnsi="Times New Roman" w:cs="Times New Roman"/>
                <w:sz w:val="24"/>
                <w:szCs w:val="25"/>
              </w:rPr>
              <w:t>башенная архитектура»</w:t>
            </w:r>
          </w:p>
        </w:tc>
        <w:tc>
          <w:tcPr>
            <w:tcW w:w="3544" w:type="dxa"/>
          </w:tcPr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88340B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6 августа </w:t>
            </w:r>
          </w:p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r w:rsidRPr="0088340B">
              <w:rPr>
                <w:rFonts w:ascii="Times New Roman" w:hAnsi="Times New Roman" w:cs="Times New Roman"/>
                <w:sz w:val="24"/>
                <w:szCs w:val="25"/>
              </w:rPr>
              <w:t>Отдел культуры</w:t>
            </w:r>
          </w:p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5"/>
              </w:rPr>
            </w:pPr>
            <w:proofErr w:type="spellStart"/>
            <w:r w:rsidRPr="0088340B">
              <w:rPr>
                <w:rFonts w:ascii="Times New Roman" w:hAnsi="Times New Roman" w:cs="Times New Roman"/>
                <w:sz w:val="24"/>
                <w:szCs w:val="25"/>
              </w:rPr>
              <w:t>Итум-Калинского</w:t>
            </w:r>
            <w:proofErr w:type="spellEnd"/>
          </w:p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м</w:t>
            </w:r>
            <w:r w:rsidRPr="0088340B">
              <w:rPr>
                <w:rFonts w:ascii="Times New Roman" w:hAnsi="Times New Roman" w:cs="Times New Roman"/>
                <w:sz w:val="24"/>
                <w:szCs w:val="25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5"/>
              </w:rPr>
              <w:t xml:space="preserve"> </w:t>
            </w:r>
            <w:r w:rsidRPr="0088340B">
              <w:rPr>
                <w:rFonts w:ascii="Times New Roman" w:hAnsi="Times New Roman" w:cs="Times New Roman"/>
                <w:sz w:val="24"/>
                <w:szCs w:val="25"/>
              </w:rPr>
              <w:t>района</w:t>
            </w:r>
          </w:p>
        </w:tc>
        <w:tc>
          <w:tcPr>
            <w:tcW w:w="2693" w:type="dxa"/>
          </w:tcPr>
          <w:p w:rsidR="006734EF" w:rsidRDefault="006734EF" w:rsidP="00555C6D">
            <w:r w:rsidRPr="00E126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67DE0" w:rsidRDefault="006734EF" w:rsidP="00555C6D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67D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едвижная выставка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осударственной галереи им. А.А. Кадырова </w:t>
            </w:r>
            <w:r w:rsidRPr="00867D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Просторы Родины моей»</w:t>
            </w:r>
          </w:p>
        </w:tc>
        <w:tc>
          <w:tcPr>
            <w:tcW w:w="3544" w:type="dxa"/>
          </w:tcPr>
          <w:p w:rsidR="006734EF" w:rsidRPr="00867DE0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7DE0">
              <w:rPr>
                <w:rFonts w:ascii="Times New Roman" w:hAnsi="Times New Roman"/>
                <w:b/>
                <w:sz w:val="24"/>
                <w:szCs w:val="28"/>
              </w:rPr>
              <w:t>9 августа</w:t>
            </w:r>
          </w:p>
          <w:p w:rsidR="006734EF" w:rsidRPr="00867DE0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к Материнской</w:t>
            </w:r>
            <w:r w:rsidRPr="00867DE0">
              <w:rPr>
                <w:rFonts w:ascii="Times New Roman" w:hAnsi="Times New Roman"/>
                <w:sz w:val="24"/>
                <w:szCs w:val="28"/>
              </w:rPr>
              <w:t xml:space="preserve"> славы </w:t>
            </w:r>
          </w:p>
          <w:p w:rsidR="006734EF" w:rsidRPr="00867DE0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Грозный</w:t>
            </w:r>
          </w:p>
        </w:tc>
        <w:tc>
          <w:tcPr>
            <w:tcW w:w="2693" w:type="dxa"/>
          </w:tcPr>
          <w:p w:rsidR="006734EF" w:rsidRDefault="006734EF" w:rsidP="00555C6D">
            <w:r w:rsidRPr="00E126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67DE0" w:rsidRDefault="006734EF" w:rsidP="00555C6D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движная в</w:t>
            </w:r>
            <w:r w:rsidRPr="00867D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ыставка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осударственной галереи им. А.А. Кадырова </w:t>
            </w:r>
            <w:r w:rsidRPr="00867D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Предметы домашнего обихода»</w:t>
            </w:r>
          </w:p>
        </w:tc>
        <w:tc>
          <w:tcPr>
            <w:tcW w:w="3544" w:type="dxa"/>
          </w:tcPr>
          <w:p w:rsidR="006734EF" w:rsidRPr="00867DE0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7DE0">
              <w:rPr>
                <w:rFonts w:ascii="Times New Roman" w:hAnsi="Times New Roman"/>
                <w:b/>
                <w:sz w:val="24"/>
                <w:szCs w:val="28"/>
              </w:rPr>
              <w:t>13.августа</w:t>
            </w:r>
          </w:p>
          <w:p w:rsidR="006734EF" w:rsidRPr="00867DE0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867DE0">
              <w:rPr>
                <w:rFonts w:ascii="Times New Roman" w:hAnsi="Times New Roman"/>
                <w:sz w:val="24"/>
                <w:szCs w:val="28"/>
              </w:rPr>
              <w:t xml:space="preserve">РДК </w:t>
            </w:r>
            <w:proofErr w:type="spellStart"/>
            <w:r w:rsidRPr="00867DE0">
              <w:rPr>
                <w:rFonts w:ascii="Times New Roman" w:hAnsi="Times New Roman"/>
                <w:color w:val="000000"/>
                <w:sz w:val="24"/>
                <w:szCs w:val="28"/>
              </w:rPr>
              <w:t>Ачхой-Мартановского</w:t>
            </w:r>
            <w:proofErr w:type="spellEnd"/>
            <w:r w:rsidRPr="00867DE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униципального </w:t>
            </w:r>
            <w:r w:rsidRPr="00867DE0">
              <w:rPr>
                <w:rFonts w:ascii="Times New Roman" w:hAnsi="Times New Roman"/>
                <w:color w:val="000000"/>
                <w:sz w:val="24"/>
                <w:szCs w:val="28"/>
              </w:rPr>
              <w:t>района</w:t>
            </w:r>
          </w:p>
        </w:tc>
        <w:tc>
          <w:tcPr>
            <w:tcW w:w="2693" w:type="dxa"/>
          </w:tcPr>
          <w:p w:rsidR="006734EF" w:rsidRDefault="006734EF" w:rsidP="00555C6D">
            <w:r w:rsidRPr="00E126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67DE0" w:rsidRDefault="006734EF" w:rsidP="00555C6D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67D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едвижная выставка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сударственной галереи им. А.А. Кадырова</w:t>
            </w:r>
            <w:r w:rsidRPr="00867D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«Вдохновение»</w:t>
            </w:r>
          </w:p>
        </w:tc>
        <w:tc>
          <w:tcPr>
            <w:tcW w:w="3544" w:type="dxa"/>
          </w:tcPr>
          <w:p w:rsidR="006734EF" w:rsidRPr="00867DE0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7DE0">
              <w:rPr>
                <w:rFonts w:ascii="Times New Roman" w:hAnsi="Times New Roman"/>
                <w:b/>
                <w:sz w:val="24"/>
                <w:szCs w:val="28"/>
              </w:rPr>
              <w:t>16.августа</w:t>
            </w:r>
          </w:p>
          <w:p w:rsidR="006734EF" w:rsidRPr="00867DE0" w:rsidRDefault="006734EF" w:rsidP="00555C6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квер</w:t>
            </w:r>
            <w:r w:rsidRPr="00867DE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м. П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867DE0">
              <w:rPr>
                <w:rFonts w:ascii="Times New Roman" w:hAnsi="Times New Roman"/>
                <w:color w:val="000000"/>
                <w:sz w:val="24"/>
                <w:szCs w:val="28"/>
              </w:rPr>
              <w:t>Захарова</w:t>
            </w:r>
          </w:p>
          <w:p w:rsidR="006734EF" w:rsidRPr="00867DE0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867DE0">
              <w:rPr>
                <w:rFonts w:ascii="Times New Roman" w:hAnsi="Times New Roman"/>
                <w:sz w:val="24"/>
                <w:szCs w:val="28"/>
              </w:rPr>
              <w:t>г. Грозн</w:t>
            </w:r>
            <w:r>
              <w:rPr>
                <w:rFonts w:ascii="Times New Roman" w:hAnsi="Times New Roman"/>
                <w:sz w:val="24"/>
                <w:szCs w:val="28"/>
              </w:rPr>
              <w:t>ый</w:t>
            </w:r>
          </w:p>
        </w:tc>
        <w:tc>
          <w:tcPr>
            <w:tcW w:w="2693" w:type="dxa"/>
          </w:tcPr>
          <w:p w:rsidR="006734EF" w:rsidRDefault="006734EF" w:rsidP="00555C6D">
            <w:r w:rsidRPr="00E126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67DE0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867DE0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осударственной галереи им. А.А. Кадырова </w:t>
            </w:r>
            <w:r w:rsidRPr="00867DE0">
              <w:rPr>
                <w:rFonts w:ascii="Times New Roman" w:hAnsi="Times New Roman"/>
                <w:sz w:val="24"/>
                <w:szCs w:val="28"/>
              </w:rPr>
              <w:t>«Верность традициям»</w:t>
            </w:r>
          </w:p>
        </w:tc>
        <w:tc>
          <w:tcPr>
            <w:tcW w:w="3544" w:type="dxa"/>
          </w:tcPr>
          <w:p w:rsidR="006734EF" w:rsidRPr="00867DE0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7DE0">
              <w:rPr>
                <w:rFonts w:ascii="Times New Roman" w:hAnsi="Times New Roman"/>
                <w:b/>
                <w:sz w:val="24"/>
                <w:szCs w:val="28"/>
              </w:rPr>
              <w:t>20 августа</w:t>
            </w:r>
          </w:p>
          <w:p w:rsidR="006734EF" w:rsidRPr="00867DE0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867DE0">
              <w:rPr>
                <w:rFonts w:ascii="Times New Roman" w:hAnsi="Times New Roman"/>
                <w:sz w:val="24"/>
                <w:szCs w:val="28"/>
              </w:rPr>
              <w:t xml:space="preserve">Цветочный парк </w:t>
            </w:r>
          </w:p>
          <w:p w:rsidR="006734EF" w:rsidRPr="00867DE0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867DE0">
              <w:rPr>
                <w:rFonts w:ascii="Times New Roman" w:hAnsi="Times New Roman"/>
                <w:sz w:val="24"/>
                <w:szCs w:val="28"/>
              </w:rPr>
              <w:t>г. Грозный</w:t>
            </w:r>
          </w:p>
        </w:tc>
        <w:tc>
          <w:tcPr>
            <w:tcW w:w="2693" w:type="dxa"/>
          </w:tcPr>
          <w:p w:rsidR="006734EF" w:rsidRDefault="006734EF" w:rsidP="00555C6D">
            <w:r w:rsidRPr="00E126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115AA7" w:rsidRDefault="006734EF" w:rsidP="00555C6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5AA7">
              <w:rPr>
                <w:rFonts w:ascii="Times New Roman" w:eastAsia="Calibri" w:hAnsi="Times New Roman"/>
                <w:sz w:val="24"/>
                <w:szCs w:val="28"/>
              </w:rPr>
              <w:t xml:space="preserve">Выставка картин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ого мемориального</w:t>
            </w:r>
            <w:r w:rsidRPr="00115A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ея</w:t>
            </w:r>
            <w:r w:rsidRPr="00115A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А. Кадырова</w:t>
            </w:r>
            <w:r w:rsidRPr="00115AA7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115AA7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«Имя на обелиске»</w:t>
            </w:r>
          </w:p>
        </w:tc>
        <w:tc>
          <w:tcPr>
            <w:tcW w:w="3544" w:type="dxa"/>
          </w:tcPr>
          <w:p w:rsidR="006734EF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3 августа</w:t>
            </w:r>
          </w:p>
          <w:p w:rsidR="006734EF" w:rsidRPr="00115AA7" w:rsidRDefault="006734EF" w:rsidP="00555C6D">
            <w:pPr>
              <w:rPr>
                <w:rFonts w:ascii="Times New Roman" w:eastAsia="Calibri" w:hAnsi="Times New Roman"/>
                <w:sz w:val="24"/>
                <w:szCs w:val="28"/>
              </w:rPr>
            </w:pPr>
            <w:r w:rsidRPr="00115AA7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Бульвар М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115AA7">
              <w:rPr>
                <w:rFonts w:ascii="Times New Roman" w:eastAsia="Calibri" w:hAnsi="Times New Roman"/>
                <w:sz w:val="24"/>
                <w:szCs w:val="28"/>
              </w:rPr>
              <w:t>Эсамбаева</w:t>
            </w:r>
          </w:p>
        </w:tc>
        <w:tc>
          <w:tcPr>
            <w:tcW w:w="2693" w:type="dxa"/>
          </w:tcPr>
          <w:p w:rsidR="006734EF" w:rsidRDefault="006734EF" w:rsidP="00555C6D">
            <w:r w:rsidRPr="00E12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E12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67DE0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867DE0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осударственной галереи им. А.А. Кадырова </w:t>
            </w:r>
            <w:r w:rsidRPr="00867DE0">
              <w:rPr>
                <w:rFonts w:ascii="Times New Roman" w:hAnsi="Times New Roman"/>
                <w:sz w:val="24"/>
                <w:szCs w:val="28"/>
              </w:rPr>
              <w:t>«Даймохк»</w:t>
            </w:r>
          </w:p>
        </w:tc>
        <w:tc>
          <w:tcPr>
            <w:tcW w:w="3544" w:type="dxa"/>
          </w:tcPr>
          <w:p w:rsidR="006734EF" w:rsidRPr="00867DE0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7DE0">
              <w:rPr>
                <w:rFonts w:ascii="Times New Roman" w:hAnsi="Times New Roman"/>
                <w:b/>
                <w:sz w:val="24"/>
                <w:szCs w:val="28"/>
              </w:rPr>
              <w:t>29 августа</w:t>
            </w:r>
          </w:p>
          <w:p w:rsidR="006734EF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867DE0">
              <w:rPr>
                <w:rFonts w:ascii="Times New Roman" w:hAnsi="Times New Roman"/>
                <w:sz w:val="24"/>
                <w:szCs w:val="28"/>
              </w:rPr>
              <w:t xml:space="preserve">Сквер журналистов </w:t>
            </w:r>
          </w:p>
          <w:p w:rsidR="006734EF" w:rsidRPr="00867DE0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867DE0">
              <w:rPr>
                <w:rFonts w:ascii="Times New Roman" w:hAnsi="Times New Roman"/>
                <w:sz w:val="24"/>
                <w:szCs w:val="28"/>
              </w:rPr>
              <w:t>г. Грозн</w:t>
            </w:r>
            <w:r>
              <w:rPr>
                <w:rFonts w:ascii="Times New Roman" w:hAnsi="Times New Roman"/>
                <w:sz w:val="24"/>
                <w:szCs w:val="28"/>
              </w:rPr>
              <w:t>ый</w:t>
            </w:r>
          </w:p>
        </w:tc>
        <w:tc>
          <w:tcPr>
            <w:tcW w:w="2693" w:type="dxa"/>
          </w:tcPr>
          <w:p w:rsidR="006734EF" w:rsidRDefault="006734EF" w:rsidP="00555C6D">
            <w:r w:rsidRPr="00E1260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15134" w:type="dxa"/>
            <w:gridSpan w:val="4"/>
          </w:tcPr>
          <w:p w:rsidR="006734EF" w:rsidRPr="00912819" w:rsidRDefault="006734EF" w:rsidP="0055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912819" w:rsidRDefault="006734EF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734EF" w:rsidRPr="00912819" w:rsidRDefault="006734EF" w:rsidP="00555C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927EA" w:rsidRDefault="006734EF" w:rsidP="00555C6D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ктакль «СУПЕРЗАЯЦ»</w:t>
            </w:r>
          </w:p>
        </w:tc>
        <w:tc>
          <w:tcPr>
            <w:tcW w:w="3544" w:type="dxa"/>
          </w:tcPr>
          <w:p w:rsidR="006734EF" w:rsidRPr="00886B81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, 3</w:t>
            </w:r>
            <w:r w:rsidRPr="00886B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вгуста</w:t>
            </w:r>
          </w:p>
          <w:p w:rsidR="006734EF" w:rsidRPr="008927EA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886B81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CC0F46" w:rsidRDefault="006734EF" w:rsidP="00555C6D">
            <w:pPr>
              <w:rPr>
                <w:rFonts w:ascii="Times New Roman" w:hAnsi="Times New Roman"/>
                <w:sz w:val="24"/>
              </w:rPr>
            </w:pPr>
            <w:r w:rsidRPr="00CC0F46">
              <w:rPr>
                <w:rFonts w:ascii="Times New Roman" w:hAnsi="Times New Roman"/>
                <w:sz w:val="24"/>
              </w:rPr>
              <w:t>Спектакль «Веселые приключения эльфа»</w:t>
            </w:r>
          </w:p>
        </w:tc>
        <w:tc>
          <w:tcPr>
            <w:tcW w:w="3544" w:type="dxa"/>
          </w:tcPr>
          <w:p w:rsidR="006734EF" w:rsidRPr="00CC0F46" w:rsidRDefault="006734EF" w:rsidP="00555C6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августа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CC0F46" w:rsidRDefault="006734EF" w:rsidP="00555C6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6734EF" w:rsidRPr="00CC0F46" w:rsidRDefault="006734EF" w:rsidP="00555C6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 22 августа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ктакль «Непослушный кузнечик»</w:t>
            </w:r>
          </w:p>
        </w:tc>
        <w:tc>
          <w:tcPr>
            <w:tcW w:w="3544" w:type="dxa"/>
          </w:tcPr>
          <w:p w:rsidR="006734EF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, 10 августа</w:t>
            </w:r>
          </w:p>
          <w:p w:rsidR="006734EF" w:rsidRPr="00886B81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6B81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CC0F46" w:rsidRDefault="006734EF" w:rsidP="00555C6D">
            <w:pPr>
              <w:rPr>
                <w:rFonts w:ascii="Times New Roman" w:hAnsi="Times New Roman"/>
                <w:sz w:val="24"/>
              </w:rPr>
            </w:pPr>
            <w:r w:rsidRPr="00CC0F46">
              <w:rPr>
                <w:rFonts w:ascii="Times New Roman" w:hAnsi="Times New Roman"/>
                <w:sz w:val="24"/>
              </w:rPr>
              <w:t>Спектакль</w:t>
            </w:r>
            <w:r>
              <w:rPr>
                <w:rFonts w:ascii="Times New Roman" w:hAnsi="Times New Roman"/>
                <w:sz w:val="24"/>
              </w:rPr>
              <w:t xml:space="preserve"> «Единственный наследник»</w:t>
            </w:r>
          </w:p>
        </w:tc>
        <w:tc>
          <w:tcPr>
            <w:tcW w:w="3544" w:type="dxa"/>
          </w:tcPr>
          <w:p w:rsidR="006734EF" w:rsidRPr="00CC0F46" w:rsidRDefault="006734EF" w:rsidP="00555C6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августа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ктакль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6734EF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, 17 августа</w:t>
            </w:r>
          </w:p>
          <w:p w:rsidR="006734EF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81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CC0F46" w:rsidRDefault="006734EF" w:rsidP="00555C6D">
            <w:pPr>
              <w:rPr>
                <w:rFonts w:ascii="Times New Roman" w:hAnsi="Times New Roman"/>
                <w:sz w:val="24"/>
              </w:rPr>
            </w:pPr>
            <w:r w:rsidRPr="00CC0F46">
              <w:rPr>
                <w:rFonts w:ascii="Times New Roman" w:hAnsi="Times New Roman"/>
                <w:sz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Мохьсолт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ьх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»</w:t>
            </w:r>
          </w:p>
        </w:tc>
        <w:tc>
          <w:tcPr>
            <w:tcW w:w="3544" w:type="dxa"/>
          </w:tcPr>
          <w:p w:rsidR="006734EF" w:rsidRPr="00CC0F46" w:rsidRDefault="006734EF" w:rsidP="00555C6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августа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АУ «Государственный русский драматический театр 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5A5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6734EF" w:rsidRPr="00912819" w:rsidTr="0074295A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CC0F46" w:rsidRDefault="006734EF" w:rsidP="00555C6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Вкус халвы»</w:t>
            </w:r>
          </w:p>
        </w:tc>
        <w:tc>
          <w:tcPr>
            <w:tcW w:w="3544" w:type="dxa"/>
          </w:tcPr>
          <w:p w:rsidR="006734EF" w:rsidRPr="00CC0F46" w:rsidRDefault="006734EF" w:rsidP="00555C6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августа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74295A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5A131A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е, приуроченное ко </w:t>
            </w:r>
            <w:r w:rsidRPr="005A131A">
              <w:rPr>
                <w:rFonts w:ascii="Times New Roman" w:hAnsi="Times New Roman" w:cs="Times New Roman"/>
                <w:sz w:val="24"/>
                <w:szCs w:val="24"/>
              </w:rPr>
              <w:t>Дню рождения первого Президента Чеченской Республики, Героя России А.А. Кадырова</w:t>
            </w:r>
          </w:p>
        </w:tc>
        <w:tc>
          <w:tcPr>
            <w:tcW w:w="3544" w:type="dxa"/>
          </w:tcPr>
          <w:p w:rsidR="006734EF" w:rsidRPr="005A131A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  <w:r w:rsidRPr="005A13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вгуста</w:t>
            </w:r>
          </w:p>
          <w:p w:rsidR="006734EF" w:rsidRPr="005A131A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31A">
              <w:rPr>
                <w:rFonts w:ascii="Times New Roman" w:hAnsi="Times New Roman" w:cs="Times New Roman"/>
                <w:sz w:val="24"/>
                <w:szCs w:val="28"/>
              </w:rPr>
              <w:t>ГБУК «Киноконцертный зал «</w:t>
            </w:r>
            <w:proofErr w:type="spellStart"/>
            <w:r w:rsidRPr="005A131A">
              <w:rPr>
                <w:rFonts w:ascii="Times New Roman" w:hAnsi="Times New Roman" w:cs="Times New Roman"/>
                <w:sz w:val="24"/>
                <w:szCs w:val="28"/>
              </w:rPr>
              <w:t>Центарой</w:t>
            </w:r>
            <w:proofErr w:type="spellEnd"/>
            <w:r w:rsidRPr="005A131A">
              <w:rPr>
                <w:rFonts w:ascii="Times New Roman" w:hAnsi="Times New Roman" w:cs="Times New Roman"/>
                <w:sz w:val="24"/>
                <w:szCs w:val="28"/>
              </w:rPr>
              <w:t xml:space="preserve">» им. Ю. </w:t>
            </w:r>
            <w:proofErr w:type="spellStart"/>
            <w:r w:rsidRPr="005A131A">
              <w:rPr>
                <w:rFonts w:ascii="Times New Roman" w:hAnsi="Times New Roman" w:cs="Times New Roman"/>
                <w:sz w:val="24"/>
                <w:szCs w:val="28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6734EF" w:rsidRPr="00743901" w:rsidRDefault="006734EF" w:rsidP="00555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74295A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F429CC" w:rsidRDefault="006734EF" w:rsidP="00555C6D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429CC">
              <w:rPr>
                <w:rFonts w:ascii="Times New Roman" w:hAnsi="Times New Roman" w:cs="Times New Roman"/>
                <w:sz w:val="24"/>
                <w:szCs w:val="28"/>
              </w:rPr>
              <w:t>Концерт</w:t>
            </w:r>
            <w:r w:rsidRPr="00F429CC">
              <w:t xml:space="preserve"> </w:t>
            </w:r>
            <w:r w:rsidRPr="00F429CC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ого детского ансамбля песни и танца «Даймохк» </w:t>
            </w:r>
          </w:p>
          <w:p w:rsidR="006734EF" w:rsidRPr="00F429CC" w:rsidRDefault="006734EF" w:rsidP="00555C6D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429CC">
              <w:rPr>
                <w:rFonts w:ascii="Times New Roman" w:hAnsi="Times New Roman" w:cs="Times New Roman"/>
                <w:sz w:val="24"/>
                <w:szCs w:val="28"/>
              </w:rPr>
              <w:t>им. М.А. Эсамбаева,</w:t>
            </w:r>
            <w:r w:rsidRPr="00F429CC">
              <w:t xml:space="preserve"> </w:t>
            </w:r>
            <w:proofErr w:type="gramStart"/>
            <w:r w:rsidRPr="00F429CC">
              <w:rPr>
                <w:rFonts w:ascii="Times New Roman" w:hAnsi="Times New Roman" w:cs="Times New Roman"/>
                <w:sz w:val="24"/>
                <w:szCs w:val="28"/>
              </w:rPr>
              <w:t>приуроченный</w:t>
            </w:r>
            <w:proofErr w:type="gramEnd"/>
            <w:r w:rsidRPr="00F429CC">
              <w:rPr>
                <w:rFonts w:ascii="Times New Roman" w:hAnsi="Times New Roman" w:cs="Times New Roman"/>
                <w:sz w:val="24"/>
                <w:szCs w:val="28"/>
              </w:rPr>
              <w:t xml:space="preserve"> ко Дню рождению первого</w:t>
            </w:r>
          </w:p>
          <w:p w:rsidR="006734EF" w:rsidRPr="00F429CC" w:rsidRDefault="006734EF" w:rsidP="00555C6D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429CC">
              <w:rPr>
                <w:rFonts w:ascii="Times New Roman" w:hAnsi="Times New Roman" w:cs="Times New Roman"/>
                <w:sz w:val="24"/>
                <w:szCs w:val="28"/>
              </w:rPr>
              <w:t>Президента ЧР, Героя Ро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и А.А.</w:t>
            </w:r>
            <w:r w:rsidRPr="00F429CC">
              <w:rPr>
                <w:rFonts w:ascii="Times New Roman" w:hAnsi="Times New Roman" w:cs="Times New Roman"/>
                <w:sz w:val="24"/>
                <w:szCs w:val="28"/>
              </w:rPr>
              <w:t xml:space="preserve"> Кадырова</w:t>
            </w:r>
          </w:p>
        </w:tc>
        <w:tc>
          <w:tcPr>
            <w:tcW w:w="3544" w:type="dxa"/>
          </w:tcPr>
          <w:p w:rsidR="006734EF" w:rsidRPr="00F429CC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29CC">
              <w:rPr>
                <w:rFonts w:ascii="Times New Roman" w:hAnsi="Times New Roman" w:cs="Times New Roman"/>
                <w:b/>
                <w:sz w:val="24"/>
                <w:szCs w:val="28"/>
              </w:rPr>
              <w:t>22 августа</w:t>
            </w:r>
          </w:p>
          <w:p w:rsidR="006734EF" w:rsidRPr="00F429CC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29CC">
              <w:rPr>
                <w:rFonts w:ascii="Times New Roman" w:hAnsi="Times New Roman" w:cs="Times New Roman"/>
                <w:sz w:val="24"/>
                <w:szCs w:val="28"/>
              </w:rPr>
              <w:t>Концертный зал «Вайнах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74295A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DF5765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5765">
              <w:rPr>
                <w:rFonts w:ascii="Times New Roman" w:hAnsi="Times New Roman" w:cs="Times New Roman"/>
                <w:sz w:val="24"/>
                <w:szCs w:val="28"/>
              </w:rPr>
              <w:t>Спектакль «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торы горсти», приуроченный ко Дню</w:t>
            </w:r>
            <w:r w:rsidRPr="00DF5765">
              <w:rPr>
                <w:rFonts w:ascii="Times New Roman" w:hAnsi="Times New Roman" w:cs="Times New Roman"/>
                <w:sz w:val="24"/>
                <w:szCs w:val="28"/>
              </w:rPr>
              <w:t xml:space="preserve"> рождения первого Президента Чеченской Республики, Героя России А.А. Кадырова</w:t>
            </w:r>
          </w:p>
        </w:tc>
        <w:tc>
          <w:tcPr>
            <w:tcW w:w="3544" w:type="dxa"/>
          </w:tcPr>
          <w:p w:rsidR="006734EF" w:rsidRPr="00DF5765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  <w:r w:rsidRPr="00DF57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вгуста</w:t>
            </w:r>
          </w:p>
          <w:p w:rsidR="006734EF" w:rsidRPr="00DF5765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5765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734EF" w:rsidRDefault="006734EF" w:rsidP="00555C6D">
            <w:r w:rsidRPr="0052258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ктакль «Сказка о золотом скакуне»</w:t>
            </w:r>
          </w:p>
        </w:tc>
        <w:tc>
          <w:tcPr>
            <w:tcW w:w="3544" w:type="dxa"/>
          </w:tcPr>
          <w:p w:rsidR="006734EF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, 24 августа</w:t>
            </w:r>
          </w:p>
          <w:p w:rsidR="006734EF" w:rsidRPr="00886B81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6B81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F429CC" w:rsidRDefault="006734EF" w:rsidP="00555C6D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429CC">
              <w:rPr>
                <w:rFonts w:ascii="Times New Roman" w:hAnsi="Times New Roman" w:cs="Times New Roman"/>
                <w:sz w:val="24"/>
                <w:szCs w:val="28"/>
              </w:rPr>
              <w:t xml:space="preserve">Концерт Государственного детского ансамбля песни и танца «Даймохк» </w:t>
            </w:r>
          </w:p>
          <w:p w:rsidR="006734EF" w:rsidRPr="00F429CC" w:rsidRDefault="006734EF" w:rsidP="00555C6D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429CC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6734EF" w:rsidRPr="00F429CC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, 25 августа</w:t>
            </w:r>
          </w:p>
          <w:p w:rsidR="006734EF" w:rsidRPr="00F429CC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CC">
              <w:rPr>
                <w:rFonts w:ascii="Times New Roman" w:eastAsia="Calibri" w:hAnsi="Times New Roman" w:cs="Times New Roman"/>
                <w:sz w:val="24"/>
                <w:szCs w:val="24"/>
              </w:rPr>
              <w:t>ГБУК «Чеченская государственная филармония им. А.</w:t>
            </w:r>
            <w:r w:rsidR="00555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9CC"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F429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734EF" w:rsidRPr="00F429CC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малый зал)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CC0F46" w:rsidRDefault="006734EF" w:rsidP="00555C6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Малиновый медведь»</w:t>
            </w:r>
          </w:p>
        </w:tc>
        <w:tc>
          <w:tcPr>
            <w:tcW w:w="3544" w:type="dxa"/>
          </w:tcPr>
          <w:p w:rsidR="006734EF" w:rsidRPr="00CC0F46" w:rsidRDefault="006734EF" w:rsidP="00555C6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августа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CC0F46" w:rsidRDefault="006734EF" w:rsidP="00555C6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Шейх поневоле»</w:t>
            </w:r>
          </w:p>
        </w:tc>
        <w:tc>
          <w:tcPr>
            <w:tcW w:w="3544" w:type="dxa"/>
          </w:tcPr>
          <w:p w:rsidR="006734EF" w:rsidRPr="00CC0F46" w:rsidRDefault="006734EF" w:rsidP="00555C6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 августа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</w:t>
            </w: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сский драматический театр 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5A5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ктакль «Соловей»</w:t>
            </w:r>
          </w:p>
        </w:tc>
        <w:tc>
          <w:tcPr>
            <w:tcW w:w="3544" w:type="dxa"/>
          </w:tcPr>
          <w:p w:rsidR="006734EF" w:rsidRPr="00886B81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81">
              <w:rPr>
                <w:rFonts w:ascii="Times New Roman" w:hAnsi="Times New Roman" w:cs="Times New Roman"/>
                <w:b/>
                <w:sz w:val="24"/>
                <w:szCs w:val="28"/>
              </w:rPr>
              <w:t>29, 31 августа</w:t>
            </w:r>
          </w:p>
          <w:p w:rsidR="006734EF" w:rsidRPr="00886B81" w:rsidRDefault="006734EF" w:rsidP="00555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6B81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CC0F46" w:rsidRDefault="006734EF" w:rsidP="00555C6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</w:t>
            </w:r>
            <w:r w:rsidRPr="00CC0F46">
              <w:rPr>
                <w:rFonts w:ascii="Times New Roman" w:hAnsi="Times New Roman"/>
                <w:sz w:val="24"/>
              </w:rPr>
              <w:t xml:space="preserve"> «1аьржа к1ант»</w:t>
            </w:r>
          </w:p>
        </w:tc>
        <w:tc>
          <w:tcPr>
            <w:tcW w:w="3544" w:type="dxa"/>
          </w:tcPr>
          <w:p w:rsidR="006734EF" w:rsidRPr="00CC0F46" w:rsidRDefault="006734EF" w:rsidP="00555C6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 августа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734EF" w:rsidRPr="00CC0F46" w:rsidRDefault="006734EF" w:rsidP="00555C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555C6D">
            <w:r w:rsidRPr="005A575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912819" w:rsidRDefault="006734EF" w:rsidP="004B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734EF" w:rsidRPr="00912819" w:rsidRDefault="006734EF" w:rsidP="004B2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635E11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1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6734EF" w:rsidRPr="00635E11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1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адил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5E11">
              <w:rPr>
                <w:rFonts w:ascii="Times New Roman" w:hAnsi="Times New Roman" w:cs="Times New Roman"/>
                <w:sz w:val="24"/>
                <w:szCs w:val="24"/>
              </w:rPr>
              <w:t>, «Золушка», «Веселое колесо», «</w:t>
            </w:r>
            <w:proofErr w:type="spellStart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 xml:space="preserve"> к1айн ц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Приключения Буратино»,</w:t>
            </w:r>
            <w:r w:rsidRPr="00635E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1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35E11">
              <w:rPr>
                <w:rFonts w:ascii="Times New Roman" w:hAnsi="Times New Roman" w:cs="Times New Roman"/>
                <w:sz w:val="24"/>
                <w:szCs w:val="24"/>
              </w:rPr>
              <w:t xml:space="preserve"> «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Аладдина»,</w:t>
            </w:r>
            <w:r w:rsidRPr="00635E11">
              <w:rPr>
                <w:rFonts w:ascii="Times New Roman" w:hAnsi="Times New Roman" w:cs="Times New Roman"/>
                <w:sz w:val="24"/>
                <w:szCs w:val="24"/>
              </w:rPr>
              <w:t xml:space="preserve"> «Свой д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 дом» или «Дорога домой»</w:t>
            </w:r>
          </w:p>
        </w:tc>
        <w:tc>
          <w:tcPr>
            <w:tcW w:w="3544" w:type="dxa"/>
          </w:tcPr>
          <w:p w:rsidR="006734EF" w:rsidRPr="00635E11" w:rsidRDefault="006734EF" w:rsidP="0080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1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635E11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1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734EF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4F037E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7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Государственного русского драматического театра </w:t>
            </w:r>
          </w:p>
          <w:p w:rsidR="006734EF" w:rsidRPr="004F037E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7E">
              <w:rPr>
                <w:rFonts w:ascii="Times New Roman" w:hAnsi="Times New Roman" w:cs="Times New Roman"/>
                <w:sz w:val="24"/>
                <w:szCs w:val="24"/>
              </w:rPr>
              <w:t xml:space="preserve">им. М.Ю. Лермон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рз-1ела ц1аверза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Шейх поневоле», «1аьржа к1ан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ьсол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ьх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»</w:t>
            </w:r>
          </w:p>
        </w:tc>
        <w:tc>
          <w:tcPr>
            <w:tcW w:w="3544" w:type="dxa"/>
          </w:tcPr>
          <w:p w:rsidR="006734EF" w:rsidRPr="004F037E" w:rsidRDefault="006734EF" w:rsidP="0080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7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4F037E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7E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734EF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746B0C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86B81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81">
              <w:rPr>
                <w:rFonts w:ascii="Times New Roman" w:hAnsi="Times New Roman" w:cs="Times New Roman"/>
                <w:sz w:val="24"/>
                <w:szCs w:val="24"/>
              </w:rPr>
              <w:t>Спектакли Чеченского государственного театра юного зрителя «Тайна пещеры»,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ой цыпленок», «Хищный заяц»,</w:t>
            </w:r>
            <w:r w:rsidRPr="00886B81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приключения незнайки и Шапокляк», «Таин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иппопотам»</w:t>
            </w:r>
          </w:p>
        </w:tc>
        <w:tc>
          <w:tcPr>
            <w:tcW w:w="3544" w:type="dxa"/>
          </w:tcPr>
          <w:p w:rsidR="006734EF" w:rsidRPr="00886B81" w:rsidRDefault="006734EF" w:rsidP="0080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8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886B81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81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734EF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74295A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430CCA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артистов Чеченской государственной филармонии им. А. </w:t>
            </w:r>
            <w:proofErr w:type="spellStart"/>
            <w:r w:rsidRPr="00430CCA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6734EF" w:rsidRPr="00430CCA" w:rsidRDefault="006734EF" w:rsidP="0080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430CCA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734EF" w:rsidRDefault="006734EF" w:rsidP="00805A8B">
            <w:r w:rsidRPr="002B4A3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74295A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Default="006734EF" w:rsidP="00805A8B">
            <w:pPr>
              <w:rPr>
                <w:rFonts w:ascii="Times New Roman" w:hAnsi="Times New Roman" w:cs="Times New Roman"/>
                <w:sz w:val="24"/>
              </w:rPr>
            </w:pPr>
            <w:r w:rsidRPr="0041078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</w:rPr>
              <w:t>Республиканского детского</w:t>
            </w:r>
            <w:r w:rsidRPr="004107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нсамбля песни и танца</w:t>
            </w:r>
            <w:r w:rsidRPr="00410780">
              <w:rPr>
                <w:rFonts w:ascii="Times New Roman" w:hAnsi="Times New Roman" w:cs="Times New Roman"/>
                <w:sz w:val="24"/>
              </w:rPr>
              <w:t xml:space="preserve"> «Башлам» </w:t>
            </w:r>
          </w:p>
          <w:p w:rsidR="006734EF" w:rsidRPr="00410780" w:rsidRDefault="006734EF" w:rsidP="00805A8B">
            <w:pPr>
              <w:rPr>
                <w:rFonts w:ascii="Times New Roman" w:hAnsi="Times New Roman" w:cs="Times New Roman"/>
                <w:sz w:val="24"/>
              </w:rPr>
            </w:pPr>
            <w:r w:rsidRPr="00410780">
              <w:rPr>
                <w:rFonts w:ascii="Times New Roman" w:hAnsi="Times New Roman" w:cs="Times New Roman"/>
                <w:sz w:val="24"/>
              </w:rPr>
              <w:t>им. Х. Алиева</w:t>
            </w:r>
          </w:p>
          <w:p w:rsidR="006734EF" w:rsidRPr="00410780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34EF" w:rsidRPr="00410780" w:rsidRDefault="006734EF" w:rsidP="00805A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0780"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  <w:p w:rsidR="006734EF" w:rsidRPr="00410780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80">
              <w:rPr>
                <w:rFonts w:ascii="Times New Roman" w:hAnsi="Times New Roman" w:cs="Times New Roman"/>
                <w:sz w:val="24"/>
              </w:rPr>
              <w:t xml:space="preserve">РДК с. Дуб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410780">
              <w:rPr>
                <w:rFonts w:ascii="Times New Roman" w:hAnsi="Times New Roman" w:cs="Times New Roman"/>
                <w:sz w:val="24"/>
              </w:rPr>
              <w:t xml:space="preserve"> Юрт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10780">
              <w:rPr>
                <w:rFonts w:ascii="Times New Roman" w:hAnsi="Times New Roman" w:cs="Times New Roman"/>
                <w:sz w:val="24"/>
                <w:shd w:val="clear" w:color="auto" w:fill="FFFFFF"/>
              </w:rPr>
              <w:t>Шалинский</w:t>
            </w:r>
            <w:proofErr w:type="spellEnd"/>
            <w:r w:rsidRPr="004107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6734EF" w:rsidRDefault="006734EF" w:rsidP="00805A8B">
            <w:r w:rsidRPr="002B4A3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15134" w:type="dxa"/>
            <w:gridSpan w:val="4"/>
          </w:tcPr>
          <w:p w:rsidR="006734EF" w:rsidRPr="00912819" w:rsidRDefault="006734EF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526F96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6557FD" w:rsidRDefault="006734EF" w:rsidP="00805A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hAnsi="Times New Roman" w:cs="Times New Roman"/>
                <w:sz w:val="24"/>
                <w:szCs w:val="28"/>
              </w:rPr>
              <w:t xml:space="preserve">Курсы повышения квалификации </w:t>
            </w:r>
            <w:r w:rsidRPr="006557FD">
              <w:rPr>
                <w:rFonts w:ascii="Times New Roman" w:eastAsia="Calibri" w:hAnsi="Times New Roman" w:cs="Times New Roman"/>
                <w:sz w:val="24"/>
                <w:szCs w:val="28"/>
              </w:rPr>
              <w:t>«Формирование профессиональной компетентности специалиста библиотечно-информационной сферы в условиях внедрения професс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нальных стандартов»</w:t>
            </w:r>
          </w:p>
          <w:p w:rsidR="006734EF" w:rsidRPr="006557FD" w:rsidRDefault="006734EF" w:rsidP="00805A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hAnsi="Times New Roman" w:cs="Times New Roman"/>
                <w:sz w:val="24"/>
                <w:szCs w:val="28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6734EF" w:rsidRPr="006557FD" w:rsidRDefault="006734EF" w:rsidP="00805A8B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557F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вгуст</w:t>
            </w:r>
          </w:p>
          <w:p w:rsidR="006734EF" w:rsidRDefault="006734EF" w:rsidP="00805A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БУ «Национальная библиотека ЧР </w:t>
            </w:r>
          </w:p>
          <w:p w:rsidR="006734EF" w:rsidRPr="006557FD" w:rsidRDefault="006734EF" w:rsidP="00805A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eastAsia="Calibri" w:hAnsi="Times New Roman" w:cs="Times New Roman"/>
                <w:sz w:val="24"/>
                <w:szCs w:val="28"/>
              </w:rPr>
              <w:t>им. А.А. Айдамирова»</w:t>
            </w:r>
          </w:p>
        </w:tc>
        <w:tc>
          <w:tcPr>
            <w:tcW w:w="2693" w:type="dxa"/>
          </w:tcPr>
          <w:p w:rsidR="006734EF" w:rsidRPr="00C80EF4" w:rsidRDefault="006734EF" w:rsidP="00805A8B">
            <w:pPr>
              <w:rPr>
                <w:rFonts w:eastAsia="Calibri"/>
                <w:sz w:val="28"/>
                <w:szCs w:val="28"/>
              </w:rPr>
            </w:pPr>
            <w:r w:rsidRPr="002B4A3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15134" w:type="dxa"/>
            <w:gridSpan w:val="4"/>
          </w:tcPr>
          <w:p w:rsidR="006734EF" w:rsidRPr="00912819" w:rsidRDefault="006734EF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265EFE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A75529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29">
              <w:rPr>
                <w:rFonts w:ascii="Times New Roman" w:hAnsi="Times New Roman"/>
                <w:sz w:val="24"/>
                <w:szCs w:val="28"/>
              </w:rPr>
              <w:t>Торжественное мероприятие,</w:t>
            </w:r>
            <w:r w:rsidRPr="00A7552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ое ко </w:t>
            </w:r>
            <w:r w:rsidRPr="00A75529">
              <w:rPr>
                <w:rFonts w:ascii="Times New Roman" w:hAnsi="Times New Roman" w:cs="Times New Roman"/>
                <w:sz w:val="24"/>
                <w:szCs w:val="24"/>
              </w:rPr>
              <w:t xml:space="preserve">Дню рождения первого Президента Чеченской Республики, Героя России А. А. Кадырова </w:t>
            </w:r>
          </w:p>
        </w:tc>
        <w:tc>
          <w:tcPr>
            <w:tcW w:w="3544" w:type="dxa"/>
          </w:tcPr>
          <w:p w:rsidR="006734EF" w:rsidRPr="00A75529" w:rsidRDefault="006734EF" w:rsidP="0080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7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  <w:p w:rsidR="006734EF" w:rsidRPr="00A75529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29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» </w:t>
            </w:r>
          </w:p>
          <w:p w:rsidR="006734EF" w:rsidRPr="00A75529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29">
              <w:rPr>
                <w:rFonts w:ascii="Times New Roman" w:hAnsi="Times New Roman" w:cs="Times New Roman"/>
                <w:sz w:val="24"/>
                <w:szCs w:val="24"/>
              </w:rPr>
              <w:t>им. В.А. Та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734EF" w:rsidRDefault="006734EF" w:rsidP="00805A8B">
            <w:r w:rsidRPr="00C5332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540" w:type="dxa"/>
          </w:tcPr>
          <w:p w:rsidR="006734EF" w:rsidRPr="00265EFE" w:rsidRDefault="006734EF" w:rsidP="004B29E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E523BF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BF">
              <w:rPr>
                <w:rFonts w:ascii="Times New Roman" w:hAnsi="Times New Roman"/>
                <w:sz w:val="24"/>
                <w:szCs w:val="28"/>
              </w:rPr>
              <w:t>Торжественное мероприятие,</w:t>
            </w:r>
            <w:r w:rsidRPr="00E523B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ое ко</w:t>
            </w:r>
            <w:r w:rsidRPr="00E523BF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первого Президента Чеченской Республики, Героя России А. А. Кадырова</w:t>
            </w:r>
          </w:p>
        </w:tc>
        <w:tc>
          <w:tcPr>
            <w:tcW w:w="3544" w:type="dxa"/>
          </w:tcPr>
          <w:p w:rsidR="006734EF" w:rsidRPr="00E523BF" w:rsidRDefault="006734EF" w:rsidP="0080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BF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  <w:p w:rsidR="006734EF" w:rsidRPr="00E523BF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BF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E523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23BF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музыкальная школа для одаренных детей»</w:t>
            </w:r>
          </w:p>
          <w:p w:rsidR="006734EF" w:rsidRPr="00E523BF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BF">
              <w:rPr>
                <w:rFonts w:ascii="Times New Roman" w:hAnsi="Times New Roman" w:cs="Times New Roman"/>
                <w:sz w:val="24"/>
                <w:szCs w:val="24"/>
              </w:rPr>
              <w:t>им. М. Магом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734EF" w:rsidRDefault="006734EF" w:rsidP="00805A8B">
            <w:r w:rsidRPr="00C5332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912819" w:rsidTr="00F12125">
        <w:tc>
          <w:tcPr>
            <w:tcW w:w="15134" w:type="dxa"/>
            <w:gridSpan w:val="4"/>
          </w:tcPr>
          <w:p w:rsidR="006734EF" w:rsidRPr="00912819" w:rsidRDefault="006734EF" w:rsidP="004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6734EF" w:rsidRPr="0019095B" w:rsidTr="00695BCD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-игра «День пес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6734EF" w:rsidRDefault="006734EF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b/>
                <w:sz w:val="24"/>
                <w:szCs w:val="24"/>
              </w:rPr>
              <w:t>9 августа</w:t>
            </w:r>
          </w:p>
          <w:p w:rsid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6734EF" w:rsidRP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6734EF" w:rsidRDefault="006734EF" w:rsidP="006734EF">
            <w:pPr>
              <w:rPr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734EF" w:rsidRPr="0019095B" w:rsidTr="00695BCD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6D">
              <w:rPr>
                <w:rFonts w:ascii="Times New Roman" w:hAnsi="Times New Roman" w:cs="Times New Roman"/>
                <w:sz w:val="24"/>
              </w:rPr>
              <w:t>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6734EF" w:rsidRDefault="006734EF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</w:t>
            </w:r>
          </w:p>
          <w:p w:rsid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й проезд, 10</w:t>
            </w:r>
          </w:p>
          <w:p w:rsidR="006734EF" w:rsidRP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</w:rPr>
              <w:t>г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</w:p>
          <w:p w:rsidR="006734EF" w:rsidRPr="006734EF" w:rsidRDefault="006734EF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вгуста</w:t>
            </w:r>
          </w:p>
          <w:p w:rsidR="006734EF" w:rsidRP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734EF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6734EF">
              <w:rPr>
                <w:rFonts w:ascii="Times New Roman" w:hAnsi="Times New Roman" w:cs="Times New Roman"/>
                <w:sz w:val="24"/>
                <w:szCs w:val="24"/>
              </w:rPr>
              <w:t>, 60 г. Грозный</w:t>
            </w:r>
          </w:p>
          <w:p w:rsidR="006734EF" w:rsidRPr="006734EF" w:rsidRDefault="006734EF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вгуста</w:t>
            </w:r>
          </w:p>
          <w:p w:rsidR="006734EF" w:rsidRP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 </w:t>
            </w:r>
            <w:r w:rsidRPr="006734EF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734EF" w:rsidRPr="0019095B" w:rsidTr="00695BCD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</w:rPr>
              <w:t>Чеченские народ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4EF">
              <w:rPr>
                <w:rFonts w:ascii="Times New Roman" w:hAnsi="Times New Roman" w:cs="Times New Roman"/>
                <w:sz w:val="24"/>
                <w:szCs w:val="24"/>
              </w:rPr>
              <w:t>«Бабин т1орк1а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6734EF" w:rsidRDefault="006734EF" w:rsidP="00673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b/>
                <w:sz w:val="24"/>
                <w:szCs w:val="24"/>
              </w:rPr>
              <w:t>15 августа</w:t>
            </w:r>
          </w:p>
          <w:p w:rsid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:rsidR="006734EF" w:rsidRP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734EF" w:rsidRPr="0019095B" w:rsidTr="00695BCD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555C6D" w:rsidRDefault="006734EF" w:rsidP="00555C6D">
            <w:pPr>
              <w:rPr>
                <w:rFonts w:ascii="Times New Roman" w:hAnsi="Times New Roman" w:cs="Times New Roman"/>
                <w:sz w:val="24"/>
              </w:rPr>
            </w:pPr>
            <w:r w:rsidRPr="00555C6D">
              <w:rPr>
                <w:rFonts w:ascii="Times New Roman" w:hAnsi="Times New Roman" w:cs="Times New Roman"/>
                <w:sz w:val="24"/>
              </w:rPr>
              <w:t>Демонстрация документального фильма «</w:t>
            </w:r>
            <w:proofErr w:type="spellStart"/>
            <w:r w:rsidRPr="00555C6D">
              <w:rPr>
                <w:rFonts w:ascii="Times New Roman" w:hAnsi="Times New Roman" w:cs="Times New Roman"/>
                <w:sz w:val="24"/>
              </w:rPr>
              <w:t>Сийлахьчу</w:t>
            </w:r>
            <w:proofErr w:type="spellEnd"/>
            <w:r w:rsidRPr="00555C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55C6D">
              <w:rPr>
                <w:rFonts w:ascii="Times New Roman" w:hAnsi="Times New Roman" w:cs="Times New Roman"/>
                <w:sz w:val="24"/>
              </w:rPr>
              <w:t>ораман</w:t>
            </w:r>
            <w:proofErr w:type="spellEnd"/>
            <w:r w:rsidRPr="00555C6D">
              <w:rPr>
                <w:rFonts w:ascii="Times New Roman" w:hAnsi="Times New Roman" w:cs="Times New Roman"/>
                <w:sz w:val="24"/>
              </w:rPr>
              <w:t xml:space="preserve"> т1аьхь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555C6D" w:rsidRDefault="006734EF" w:rsidP="00555C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5C6D">
              <w:rPr>
                <w:rFonts w:ascii="Times New Roman" w:hAnsi="Times New Roman" w:cs="Times New Roman"/>
                <w:b/>
                <w:sz w:val="24"/>
              </w:rPr>
              <w:t>20 августа</w:t>
            </w:r>
          </w:p>
          <w:p w:rsidR="00555C6D" w:rsidRDefault="006734EF" w:rsidP="00555C6D">
            <w:pPr>
              <w:rPr>
                <w:rFonts w:ascii="Times New Roman" w:hAnsi="Times New Roman" w:cs="Times New Roman"/>
                <w:sz w:val="24"/>
              </w:rPr>
            </w:pPr>
            <w:r w:rsidRPr="00555C6D">
              <w:rPr>
                <w:rFonts w:ascii="Times New Roman" w:hAnsi="Times New Roman" w:cs="Times New Roman"/>
                <w:sz w:val="24"/>
              </w:rPr>
              <w:t xml:space="preserve">МФЦ «Мои документы» Старопромысловского района </w:t>
            </w:r>
          </w:p>
          <w:p w:rsidR="006734EF" w:rsidRPr="00555C6D" w:rsidRDefault="006734EF" w:rsidP="00555C6D">
            <w:pPr>
              <w:rPr>
                <w:rFonts w:ascii="Times New Roman" w:hAnsi="Times New Roman" w:cs="Times New Roman"/>
                <w:sz w:val="24"/>
              </w:rPr>
            </w:pPr>
            <w:r w:rsidRPr="00555C6D">
              <w:rPr>
                <w:rFonts w:ascii="Times New Roman" w:hAnsi="Times New Roman" w:cs="Times New Roman"/>
                <w:sz w:val="24"/>
              </w:rPr>
              <w:t>г.</w:t>
            </w:r>
            <w:r w:rsidR="00555C6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5C6D">
              <w:rPr>
                <w:rFonts w:ascii="Times New Roman" w:hAnsi="Times New Roman" w:cs="Times New Roman"/>
                <w:sz w:val="24"/>
              </w:rPr>
              <w:t>Грозный</w:t>
            </w:r>
          </w:p>
          <w:p w:rsidR="006734EF" w:rsidRPr="00555C6D" w:rsidRDefault="006734EF" w:rsidP="00555C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5C6D">
              <w:rPr>
                <w:rFonts w:ascii="Times New Roman" w:hAnsi="Times New Roman" w:cs="Times New Roman"/>
                <w:b/>
                <w:sz w:val="24"/>
              </w:rPr>
              <w:t>22 августа</w:t>
            </w:r>
          </w:p>
          <w:p w:rsidR="006734EF" w:rsidRPr="00555C6D" w:rsidRDefault="006734EF" w:rsidP="00555C6D">
            <w:pPr>
              <w:rPr>
                <w:rFonts w:ascii="Times New Roman" w:hAnsi="Times New Roman" w:cs="Times New Roman"/>
                <w:sz w:val="24"/>
              </w:rPr>
            </w:pPr>
            <w:r w:rsidRPr="00555C6D">
              <w:rPr>
                <w:rFonts w:ascii="Times New Roman" w:hAnsi="Times New Roman" w:cs="Times New Roman"/>
                <w:sz w:val="24"/>
              </w:rPr>
              <w:t>МУП «СУРСАД» г. Гроз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EC09F5" w:rsidRDefault="006734EF" w:rsidP="00555C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734EF" w:rsidRPr="0019095B" w:rsidTr="00695BCD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6734EF" w:rsidRDefault="006734EF" w:rsidP="006734EF">
            <w:pPr>
              <w:tabs>
                <w:tab w:val="left" w:pos="2320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руглый стол «Роль сельской библиотеки в сохранении и развитии местных и культурных традиц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6734EF" w:rsidRDefault="006734EF" w:rsidP="006734EF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30 августа</w:t>
            </w:r>
          </w:p>
          <w:p w:rsidR="006734EF" w:rsidRPr="006734EF" w:rsidRDefault="006734EF" w:rsidP="006734EF">
            <w:pPr>
              <w:tabs>
                <w:tab w:val="left" w:pos="2320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  <w:t>ГБУ «Национальная библиотека им. А.А. Айдамир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6734EF" w:rsidRDefault="006734EF" w:rsidP="006734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734EF" w:rsidRPr="0019095B" w:rsidTr="00695BCD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E84525" w:rsidRDefault="006734EF" w:rsidP="003B277D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6734EF" w:rsidRPr="0008561F" w:rsidRDefault="006734EF" w:rsidP="003B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E84525" w:rsidRDefault="006734EF" w:rsidP="003B277D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6734EF" w:rsidRPr="008452B6" w:rsidRDefault="006734EF" w:rsidP="003B277D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734EF" w:rsidRPr="0019095B" w:rsidTr="00695BCD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E84525" w:rsidRDefault="006734EF" w:rsidP="003B277D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6734EF" w:rsidRDefault="006734EF" w:rsidP="003B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9C6C03" w:rsidRDefault="006734EF" w:rsidP="003B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6734EF" w:rsidRPr="00467DFD" w:rsidRDefault="006734EF" w:rsidP="003B277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6734EF" w:rsidRPr="008452B6" w:rsidRDefault="006734EF" w:rsidP="003B277D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6734EF" w:rsidRPr="0019095B" w:rsidTr="00695BCD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6911CB" w:rsidRDefault="006734EF" w:rsidP="003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6734EF" w:rsidRPr="0008561F" w:rsidRDefault="006734EF" w:rsidP="003B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6911CB" w:rsidRDefault="006734EF" w:rsidP="003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6734EF" w:rsidRDefault="006734EF" w:rsidP="003B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15134" w:type="dxa"/>
            <w:gridSpan w:val="4"/>
          </w:tcPr>
          <w:p w:rsidR="006734EF" w:rsidRPr="002D0625" w:rsidRDefault="006734EF" w:rsidP="00695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6734EF" w:rsidRPr="0019095B" w:rsidTr="00F12125">
        <w:tc>
          <w:tcPr>
            <w:tcW w:w="15134" w:type="dxa"/>
            <w:gridSpan w:val="4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6734EF" w:rsidRPr="0019095B" w:rsidTr="00A9313D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430CCA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Республики </w:t>
            </w:r>
          </w:p>
        </w:tc>
        <w:tc>
          <w:tcPr>
            <w:tcW w:w="3544" w:type="dxa"/>
          </w:tcPr>
          <w:p w:rsidR="006734EF" w:rsidRPr="00430CCA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</w:p>
          <w:p w:rsidR="006734EF" w:rsidRPr="00430CCA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Правительством ЧР</w:t>
            </w:r>
          </w:p>
        </w:tc>
        <w:tc>
          <w:tcPr>
            <w:tcW w:w="2693" w:type="dxa"/>
          </w:tcPr>
          <w:p w:rsidR="006734EF" w:rsidRDefault="006734EF" w:rsidP="00555C6D">
            <w:r w:rsidRPr="00CF17E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6734EF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B2A93" w:rsidRDefault="006734EF" w:rsidP="00555C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A9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бликанская выставка мастеров</w:t>
            </w:r>
            <w:r w:rsidRPr="009B2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2A9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ПИ </w:t>
            </w:r>
            <w:r w:rsidRPr="009B2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B2A93">
              <w:rPr>
                <w:rFonts w:ascii="Times New Roman" w:hAnsi="Times New Roman" w:cs="Times New Roman"/>
                <w:sz w:val="24"/>
                <w:szCs w:val="24"/>
              </w:rPr>
              <w:t>Краса</w:t>
            </w:r>
            <w:proofErr w:type="gramEnd"/>
            <w:r w:rsidRPr="009B2A93">
              <w:rPr>
                <w:rFonts w:ascii="Times New Roman" w:hAnsi="Times New Roman" w:cs="Times New Roman"/>
                <w:sz w:val="24"/>
                <w:szCs w:val="24"/>
              </w:rPr>
              <w:t xml:space="preserve"> рукотворная»,</w:t>
            </w:r>
            <w:r w:rsidRPr="009B2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2A93">
              <w:rPr>
                <w:rFonts w:ascii="Times New Roman" w:hAnsi="Times New Roman" w:cs="Times New Roman"/>
                <w:sz w:val="24"/>
                <w:szCs w:val="24"/>
              </w:rPr>
              <w:t>посвященная Дню чеченской женщины</w:t>
            </w:r>
          </w:p>
        </w:tc>
        <w:tc>
          <w:tcPr>
            <w:tcW w:w="3544" w:type="dxa"/>
          </w:tcPr>
          <w:p w:rsidR="006734EF" w:rsidRPr="00E47D55" w:rsidRDefault="006734EF" w:rsidP="00555C6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55"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</w:t>
            </w:r>
          </w:p>
          <w:p w:rsidR="006734EF" w:rsidRPr="009B2A93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</w:tcPr>
          <w:p w:rsidR="006734EF" w:rsidRPr="00EC09F5" w:rsidRDefault="006734EF" w:rsidP="00555C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734EF" w:rsidRPr="0019095B" w:rsidTr="003B277D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F81E78" w:rsidRDefault="006734EF" w:rsidP="00555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ий фестиваль национальных театров «Федерация» (совместно с Союзом театральных деятелей Российской Федерации) в Чеченской </w:t>
            </w:r>
            <w:r w:rsidRPr="00F81E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спубл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F81E78" w:rsidRDefault="006734EF" w:rsidP="00555C6D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1E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11-19 сентября </w:t>
            </w:r>
          </w:p>
          <w:p w:rsidR="006734EF" w:rsidRPr="00F81E78" w:rsidRDefault="006734EF" w:rsidP="00555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У «Чеченский </w:t>
            </w:r>
            <w:r w:rsidRPr="00F81E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драматический театр </w:t>
            </w:r>
          </w:p>
          <w:p w:rsidR="006734EF" w:rsidRPr="00F81E78" w:rsidRDefault="006734EF" w:rsidP="00555C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. Х. Нурадил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F81E78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F8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6734EF" w:rsidRPr="0019095B" w:rsidTr="003B277D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430CCA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чеченской женщ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430CCA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b/>
                <w:sz w:val="24"/>
                <w:szCs w:val="24"/>
              </w:rPr>
              <w:t>17 сентября</w:t>
            </w:r>
          </w:p>
          <w:p w:rsidR="006734EF" w:rsidRPr="00430CCA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авительством Ч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Default="006734EF" w:rsidP="00555C6D">
            <w:r w:rsidRPr="00CF17E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6734EF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9B2A93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93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народного творчества народов СКФО и ЮФО «Россия - Родина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B2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E47D55" w:rsidRDefault="006734EF" w:rsidP="00555C6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55">
              <w:rPr>
                <w:rFonts w:ascii="Times New Roman" w:hAnsi="Times New Roman" w:cs="Times New Roman"/>
                <w:b/>
                <w:sz w:val="24"/>
                <w:szCs w:val="24"/>
              </w:rPr>
              <w:t>23-25 сентября</w:t>
            </w:r>
          </w:p>
          <w:p w:rsidR="006734EF" w:rsidRPr="009B2A93" w:rsidRDefault="006734EF" w:rsidP="00555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A93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EF" w:rsidRPr="006734EF" w:rsidRDefault="006734EF" w:rsidP="00555C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734EF" w:rsidRPr="0019095B" w:rsidTr="00F12125">
        <w:tc>
          <w:tcPr>
            <w:tcW w:w="15134" w:type="dxa"/>
            <w:gridSpan w:val="4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97DAC" w:rsidRDefault="006734EF" w:rsidP="00805A8B">
            <w:pPr>
              <w:rPr>
                <w:rFonts w:ascii="Times New Roman" w:hAnsi="Times New Roman"/>
                <w:sz w:val="24"/>
                <w:szCs w:val="24"/>
              </w:rPr>
            </w:pPr>
            <w:r w:rsidRPr="00997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ка этнографической коллекции </w:t>
            </w:r>
            <w:r w:rsidRPr="00997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фонда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онального музея ЧР,</w:t>
            </w:r>
            <w:r w:rsidRPr="00997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Фестиваля культуры и спорта народов Северного Кавказа «Кавказские игры»</w:t>
            </w:r>
          </w:p>
        </w:tc>
        <w:tc>
          <w:tcPr>
            <w:tcW w:w="3544" w:type="dxa"/>
          </w:tcPr>
          <w:p w:rsidR="006734EF" w:rsidRPr="00001CFB" w:rsidRDefault="006734EF" w:rsidP="00805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1CFB">
              <w:rPr>
                <w:rFonts w:ascii="Times New Roman" w:hAnsi="Times New Roman"/>
                <w:b/>
                <w:sz w:val="24"/>
                <w:szCs w:val="24"/>
              </w:rPr>
              <w:t>27-30 сентября</w:t>
            </w:r>
          </w:p>
          <w:p w:rsidR="006734EF" w:rsidRPr="00997DAC" w:rsidRDefault="006734EF" w:rsidP="00805A8B">
            <w:pPr>
              <w:rPr>
                <w:rFonts w:ascii="Times New Roman" w:hAnsi="Times New Roman"/>
                <w:sz w:val="24"/>
                <w:szCs w:val="24"/>
              </w:rPr>
            </w:pPr>
            <w:r w:rsidRPr="00997DAC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</w:tcPr>
          <w:p w:rsidR="006734EF" w:rsidRPr="00997DAC" w:rsidRDefault="006734EF" w:rsidP="00805A8B">
            <w:pPr>
              <w:rPr>
                <w:rFonts w:ascii="Times New Roman" w:hAnsi="Times New Roman"/>
                <w:sz w:val="24"/>
                <w:szCs w:val="24"/>
              </w:rPr>
            </w:pPr>
            <w:r w:rsidRPr="00BD28DF">
              <w:rPr>
                <w:rFonts w:ascii="Times New Roman" w:hAnsi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15134" w:type="dxa"/>
            <w:gridSpan w:val="4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97DAC" w:rsidRDefault="006734EF" w:rsidP="00555C6D">
            <w:pPr>
              <w:rPr>
                <w:rFonts w:ascii="Times New Roman" w:hAnsi="Times New Roman"/>
                <w:sz w:val="24"/>
                <w:szCs w:val="24"/>
              </w:rPr>
            </w:pPr>
            <w:r w:rsidRPr="00997DAC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работ чеченского художника А.А. </w:t>
            </w:r>
            <w:proofErr w:type="spellStart"/>
            <w:r w:rsidRPr="00997DAC">
              <w:rPr>
                <w:rFonts w:ascii="Times New Roman" w:hAnsi="Times New Roman"/>
                <w:sz w:val="24"/>
                <w:szCs w:val="24"/>
              </w:rPr>
              <w:t>Асуханова</w:t>
            </w:r>
            <w:proofErr w:type="spellEnd"/>
          </w:p>
        </w:tc>
        <w:tc>
          <w:tcPr>
            <w:tcW w:w="3544" w:type="dxa"/>
          </w:tcPr>
          <w:p w:rsidR="006734EF" w:rsidRPr="00636EA7" w:rsidRDefault="006734EF" w:rsidP="00555C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6EA7">
              <w:rPr>
                <w:rFonts w:ascii="Times New Roman" w:hAnsi="Times New Roman"/>
                <w:b/>
                <w:sz w:val="24"/>
                <w:szCs w:val="24"/>
              </w:rPr>
              <w:t>1-13 сентября</w:t>
            </w:r>
          </w:p>
          <w:p w:rsidR="006734EF" w:rsidRPr="00997DAC" w:rsidRDefault="006734EF" w:rsidP="00555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6734EF" w:rsidRDefault="006734EF" w:rsidP="00555C6D">
            <w:r w:rsidRPr="00EF06D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атарская э</w:t>
            </w:r>
            <w:r w:rsidRPr="00712D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нографическая выставка, приуроченная ко Дню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ажданского согласия и единения</w:t>
            </w:r>
          </w:p>
        </w:tc>
        <w:tc>
          <w:tcPr>
            <w:tcW w:w="3544" w:type="dxa"/>
          </w:tcPr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12D3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 сентября</w:t>
            </w:r>
          </w:p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12D31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6734EF" w:rsidRDefault="006734EF" w:rsidP="00555C6D">
            <w:r w:rsidRPr="00EF06D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>ыставка студентов художественной школы, приуроченная ко Дню чеченской женщины</w:t>
            </w:r>
          </w:p>
        </w:tc>
        <w:tc>
          <w:tcPr>
            <w:tcW w:w="3544" w:type="dxa"/>
          </w:tcPr>
          <w:p w:rsidR="006734EF" w:rsidRPr="00580F49" w:rsidRDefault="006734EF" w:rsidP="00555C6D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580F49">
              <w:rPr>
                <w:rFonts w:ascii="Times New Roman" w:hAnsi="Times New Roman"/>
                <w:b/>
                <w:sz w:val="24"/>
                <w:szCs w:val="28"/>
              </w:rPr>
              <w:t>10 сентября</w:t>
            </w:r>
            <w:r w:rsidRPr="00580F49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</w:p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580F49">
              <w:rPr>
                <w:rFonts w:ascii="Times New Roman" w:hAnsi="Times New Roman" w:cs="Times New Roman"/>
                <w:sz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6734EF" w:rsidRDefault="006734EF" w:rsidP="00555C6D">
            <w:r w:rsidRPr="00EF06D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12D31">
              <w:rPr>
                <w:rFonts w:ascii="Times New Roman" w:eastAsia="Calibri" w:hAnsi="Times New Roman" w:cs="Times New Roman"/>
                <w:sz w:val="24"/>
                <w:szCs w:val="28"/>
              </w:rPr>
              <w:t>Персональная выставка Харона Исаева, приуроченная ко Дню чеченской женщины</w:t>
            </w:r>
          </w:p>
        </w:tc>
        <w:tc>
          <w:tcPr>
            <w:tcW w:w="3544" w:type="dxa"/>
          </w:tcPr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12D3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2 сентября</w:t>
            </w:r>
          </w:p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12D31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6734EF" w:rsidRDefault="006734EF" w:rsidP="00555C6D">
            <w:r w:rsidRPr="00EF06D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97DAC" w:rsidRDefault="006734EF" w:rsidP="00555C6D">
            <w:pPr>
              <w:rPr>
                <w:rFonts w:ascii="Times New Roman" w:hAnsi="Times New Roman"/>
                <w:sz w:val="24"/>
                <w:szCs w:val="24"/>
              </w:rPr>
            </w:pPr>
            <w:r w:rsidRPr="00997DAC">
              <w:rPr>
                <w:rFonts w:ascii="Times New Roman" w:hAnsi="Times New Roman"/>
                <w:sz w:val="24"/>
                <w:szCs w:val="24"/>
              </w:rPr>
              <w:t>Персональ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 чеченской художницы Л.</w:t>
            </w:r>
            <w:r w:rsidRPr="00997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DAC">
              <w:rPr>
                <w:rFonts w:ascii="Times New Roman" w:hAnsi="Times New Roman"/>
                <w:sz w:val="24"/>
                <w:szCs w:val="24"/>
              </w:rPr>
              <w:t>Албастовой</w:t>
            </w:r>
            <w:proofErr w:type="spellEnd"/>
            <w:r w:rsidRPr="00997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734EF" w:rsidRPr="00636EA7" w:rsidRDefault="006734EF" w:rsidP="00555C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6EA7">
              <w:rPr>
                <w:rFonts w:ascii="Times New Roman" w:hAnsi="Times New Roman"/>
                <w:b/>
                <w:sz w:val="24"/>
                <w:szCs w:val="24"/>
              </w:rPr>
              <w:t>19-30 сентября</w:t>
            </w:r>
          </w:p>
          <w:p w:rsidR="006734EF" w:rsidRPr="00997DAC" w:rsidRDefault="006734EF" w:rsidP="00555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6734EF" w:rsidRDefault="006734EF" w:rsidP="00555C6D">
            <w:r w:rsidRPr="00EF06D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97DAC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>«Земля давала мне уроки…»</w:t>
            </w:r>
          </w:p>
        </w:tc>
        <w:tc>
          <w:tcPr>
            <w:tcW w:w="3544" w:type="dxa"/>
          </w:tcPr>
          <w:p w:rsidR="006734EF" w:rsidRPr="00636EA7" w:rsidRDefault="006734EF" w:rsidP="0080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Pr="00636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34EF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</w:p>
          <w:p w:rsidR="006734EF" w:rsidRPr="00997DAC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3" w:type="dxa"/>
          </w:tcPr>
          <w:p w:rsidR="006734EF" w:rsidRDefault="006734EF" w:rsidP="00805A8B">
            <w:r w:rsidRPr="00EF06D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97DAC" w:rsidRDefault="006734EF" w:rsidP="0080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одаренные экспонаты» </w:t>
            </w:r>
          </w:p>
        </w:tc>
        <w:tc>
          <w:tcPr>
            <w:tcW w:w="3544" w:type="dxa"/>
          </w:tcPr>
          <w:p w:rsidR="006734EF" w:rsidRPr="00636EA7" w:rsidRDefault="006734EF" w:rsidP="0080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6734EF" w:rsidRPr="00997DAC" w:rsidRDefault="006734EF" w:rsidP="00805A8B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997DAC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ого музея Л.Н. Толстого</w:t>
            </w:r>
          </w:p>
        </w:tc>
        <w:tc>
          <w:tcPr>
            <w:tcW w:w="2693" w:type="dxa"/>
          </w:tcPr>
          <w:p w:rsidR="006734EF" w:rsidRDefault="006734EF" w:rsidP="00805A8B">
            <w:r w:rsidRPr="00EF06DC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12D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едвижная выставка Мемориального комплекса Славы </w:t>
            </w:r>
          </w:p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12D31">
              <w:rPr>
                <w:rFonts w:ascii="Times New Roman" w:eastAsia="Calibri" w:hAnsi="Times New Roman" w:cs="Times New Roman"/>
                <w:sz w:val="24"/>
                <w:szCs w:val="28"/>
              </w:rPr>
              <w:t>им. А.А. Кадырова «У терроризма нет религии, расы и национальности!»</w:t>
            </w:r>
          </w:p>
        </w:tc>
        <w:tc>
          <w:tcPr>
            <w:tcW w:w="3544" w:type="dxa"/>
          </w:tcPr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12D3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 сентября</w:t>
            </w:r>
          </w:p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12D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. </w:t>
            </w:r>
            <w:proofErr w:type="gramStart"/>
            <w:r w:rsidRPr="00712D31">
              <w:rPr>
                <w:rFonts w:ascii="Times New Roman" w:eastAsia="Calibri" w:hAnsi="Times New Roman" w:cs="Times New Roman"/>
                <w:sz w:val="24"/>
                <w:szCs w:val="28"/>
              </w:rPr>
              <w:t>Нау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Наурский муниципальный район</w:t>
            </w:r>
          </w:p>
        </w:tc>
        <w:tc>
          <w:tcPr>
            <w:tcW w:w="2693" w:type="dxa"/>
          </w:tcPr>
          <w:p w:rsidR="006734EF" w:rsidRDefault="006734EF" w:rsidP="00555C6D">
            <w:r w:rsidRPr="00E808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редвижная выставка Государственной галереи им. А.А. Кадырова 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>«Радуга дружбы»</w:t>
            </w:r>
          </w:p>
        </w:tc>
        <w:tc>
          <w:tcPr>
            <w:tcW w:w="3544" w:type="dxa"/>
          </w:tcPr>
          <w:p w:rsidR="006734EF" w:rsidRPr="00580F49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580F49">
              <w:rPr>
                <w:rFonts w:ascii="Times New Roman" w:hAnsi="Times New Roman"/>
                <w:b/>
                <w:sz w:val="24"/>
                <w:szCs w:val="28"/>
              </w:rPr>
              <w:t>4 сентября</w:t>
            </w:r>
          </w:p>
          <w:p w:rsidR="006734EF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580F49">
              <w:rPr>
                <w:rFonts w:ascii="Times New Roman" w:hAnsi="Times New Roman"/>
                <w:sz w:val="24"/>
                <w:szCs w:val="28"/>
              </w:rPr>
              <w:t>МБОУ «СОШ № 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Грозный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6734EF" w:rsidRDefault="006734EF" w:rsidP="00555C6D">
            <w:r w:rsidRPr="00E808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движная в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>ыстав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сударственной галереи им. А.А. Кадырова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 xml:space="preserve"> «Моя Чечня»</w:t>
            </w:r>
          </w:p>
        </w:tc>
        <w:tc>
          <w:tcPr>
            <w:tcW w:w="3544" w:type="dxa"/>
          </w:tcPr>
          <w:p w:rsidR="006734EF" w:rsidRPr="00580F49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580F49">
              <w:rPr>
                <w:rFonts w:ascii="Times New Roman" w:hAnsi="Times New Roman"/>
                <w:b/>
                <w:sz w:val="24"/>
                <w:szCs w:val="28"/>
              </w:rPr>
              <w:t>6 сентября</w:t>
            </w:r>
          </w:p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580F49">
              <w:rPr>
                <w:rFonts w:ascii="Times New Roman" w:hAnsi="Times New Roman"/>
                <w:sz w:val="24"/>
                <w:szCs w:val="28"/>
              </w:rPr>
              <w:t xml:space="preserve">ДК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. </w:t>
            </w:r>
            <w:proofErr w:type="spellStart"/>
            <w:r w:rsidRPr="00580F49">
              <w:rPr>
                <w:rFonts w:ascii="Times New Roman" w:hAnsi="Times New Roman"/>
                <w:sz w:val="24"/>
                <w:szCs w:val="28"/>
              </w:rPr>
              <w:t>Серноводско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580F49">
              <w:rPr>
                <w:rFonts w:ascii="Times New Roman" w:hAnsi="Times New Roman" w:cs="Times New Roman"/>
                <w:sz w:val="24"/>
                <w:shd w:val="clear" w:color="auto" w:fill="FFFFFF"/>
              </w:rPr>
              <w:t>Сунженский муниципальный район</w:t>
            </w:r>
          </w:p>
        </w:tc>
        <w:tc>
          <w:tcPr>
            <w:tcW w:w="2693" w:type="dxa"/>
          </w:tcPr>
          <w:p w:rsidR="006734EF" w:rsidRDefault="006734EF" w:rsidP="00555C6D">
            <w:r w:rsidRPr="00E808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Default="006734EF" w:rsidP="00555C6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вижная выставка Государственного мемориального</w:t>
            </w:r>
            <w:r w:rsidRPr="00115A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ея</w:t>
            </w:r>
            <w:r w:rsidRPr="00115A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6734EF" w:rsidRPr="00115AA7" w:rsidRDefault="006734EF" w:rsidP="00555C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15A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А. Кадыр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15AA7">
              <w:rPr>
                <w:rFonts w:ascii="Times New Roman" w:eastAsia="Calibri" w:hAnsi="Times New Roman"/>
                <w:sz w:val="24"/>
                <w:szCs w:val="28"/>
              </w:rPr>
              <w:t>«Орудие труда»</w:t>
            </w:r>
          </w:p>
        </w:tc>
        <w:tc>
          <w:tcPr>
            <w:tcW w:w="3544" w:type="dxa"/>
          </w:tcPr>
          <w:p w:rsidR="006734EF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 сентября</w:t>
            </w:r>
          </w:p>
          <w:p w:rsidR="006734EF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 к</w:t>
            </w:r>
            <w:r w:rsidRPr="00115AA7">
              <w:rPr>
                <w:rFonts w:ascii="Times New Roman" w:hAnsi="Times New Roman"/>
                <w:sz w:val="24"/>
                <w:szCs w:val="28"/>
              </w:rPr>
              <w:t xml:space="preserve">ультурного развития </w:t>
            </w:r>
          </w:p>
          <w:p w:rsidR="006734EF" w:rsidRPr="00115AA7" w:rsidRDefault="006734EF" w:rsidP="00555C6D">
            <w:pPr>
              <w:rPr>
                <w:rFonts w:ascii="Times New Roman" w:hAnsi="Times New Roman"/>
                <w:sz w:val="28"/>
                <w:szCs w:val="28"/>
              </w:rPr>
            </w:pPr>
            <w:r w:rsidRPr="00115AA7">
              <w:rPr>
                <w:rFonts w:ascii="Times New Roman" w:hAnsi="Times New Roman"/>
                <w:sz w:val="24"/>
                <w:szCs w:val="28"/>
              </w:rPr>
              <w:t>г. Гудермес</w:t>
            </w:r>
          </w:p>
        </w:tc>
        <w:tc>
          <w:tcPr>
            <w:tcW w:w="2693" w:type="dxa"/>
          </w:tcPr>
          <w:p w:rsidR="006734EF" w:rsidRDefault="006734EF" w:rsidP="00555C6D">
            <w:r w:rsidRPr="00E808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266182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едвижная в</w:t>
            </w: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 xml:space="preserve">ыставка фотографий </w:t>
            </w:r>
            <w:r w:rsidRPr="0088340B">
              <w:rPr>
                <w:rFonts w:ascii="Times New Roman" w:hAnsi="Times New Roman" w:cs="Times New Roman"/>
                <w:sz w:val="24"/>
                <w:szCs w:val="24"/>
              </w:rPr>
              <w:t>Краевед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0B">
              <w:rPr>
                <w:rFonts w:ascii="Times New Roman" w:hAnsi="Times New Roman" w:cs="Times New Roman"/>
                <w:sz w:val="24"/>
                <w:szCs w:val="24"/>
              </w:rPr>
              <w:t>музея им. Х.А. Исаева</w:t>
            </w: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 xml:space="preserve"> «Шато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прошлое и настоящее»</w:t>
            </w:r>
          </w:p>
        </w:tc>
        <w:tc>
          <w:tcPr>
            <w:tcW w:w="3544" w:type="dxa"/>
          </w:tcPr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8340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0 сентября </w:t>
            </w:r>
          </w:p>
          <w:p w:rsidR="006734EF" w:rsidRPr="00266182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униципальног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района</w:t>
            </w:r>
          </w:p>
        </w:tc>
        <w:tc>
          <w:tcPr>
            <w:tcW w:w="2693" w:type="dxa"/>
          </w:tcPr>
          <w:p w:rsidR="006734EF" w:rsidRDefault="006734EF" w:rsidP="00555C6D">
            <w:r w:rsidRPr="00E808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97DAC" w:rsidRDefault="006734EF" w:rsidP="00555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ые выставки Национального музея ЧР</w:t>
            </w:r>
            <w:r w:rsidRPr="007A4EAD">
              <w:rPr>
                <w:rFonts w:ascii="Times New Roman" w:hAnsi="Times New Roman"/>
                <w:sz w:val="24"/>
                <w:szCs w:val="24"/>
              </w:rPr>
              <w:t xml:space="preserve"> «Спортивная слава Чечни», «Основоположники чеченской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4EAD">
              <w:rPr>
                <w:rFonts w:ascii="Times New Roman" w:hAnsi="Times New Roman"/>
                <w:sz w:val="24"/>
                <w:szCs w:val="24"/>
              </w:rPr>
              <w:t xml:space="preserve"> «Трагедия советских военноп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EAD">
              <w:rPr>
                <w:rFonts w:ascii="Times New Roman" w:hAnsi="Times New Roman"/>
                <w:sz w:val="24"/>
                <w:szCs w:val="24"/>
              </w:rPr>
              <w:t>- узников фашистских концлагерей (1941-1945гг)»</w:t>
            </w:r>
          </w:p>
        </w:tc>
        <w:tc>
          <w:tcPr>
            <w:tcW w:w="3544" w:type="dxa"/>
          </w:tcPr>
          <w:p w:rsidR="006734EF" w:rsidRPr="00F27B67" w:rsidRDefault="006734EF" w:rsidP="00555C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B67">
              <w:rPr>
                <w:rFonts w:ascii="Times New Roman" w:hAnsi="Times New Roman"/>
                <w:b/>
                <w:sz w:val="24"/>
                <w:szCs w:val="24"/>
              </w:rPr>
              <w:t xml:space="preserve">11-17 сентября </w:t>
            </w:r>
          </w:p>
          <w:p w:rsidR="006734EF" w:rsidRPr="00997DAC" w:rsidRDefault="006734EF" w:rsidP="00555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Юрт, </w:t>
            </w:r>
            <w:proofErr w:type="spellStart"/>
            <w:r w:rsidRPr="00720574">
              <w:rPr>
                <w:rFonts w:ascii="Times New Roman" w:hAnsi="Times New Roman" w:cs="Times New Roman"/>
                <w:sz w:val="24"/>
                <w:shd w:val="clear" w:color="auto" w:fill="FFFFFF"/>
              </w:rPr>
              <w:t>Курчалоевский</w:t>
            </w:r>
            <w:proofErr w:type="spellEnd"/>
            <w:r w:rsidRPr="0072057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6734EF" w:rsidRDefault="006734EF" w:rsidP="00555C6D">
            <w:r w:rsidRPr="00E808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едвижная</w:t>
            </w: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 xml:space="preserve"> фотовыставка</w:t>
            </w:r>
            <w:r w:rsidRPr="0088340B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0B">
              <w:rPr>
                <w:rFonts w:ascii="Times New Roman" w:hAnsi="Times New Roman" w:cs="Times New Roman"/>
                <w:sz w:val="24"/>
                <w:szCs w:val="24"/>
              </w:rPr>
              <w:t>музея им. Х.А. Исаева</w:t>
            </w: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proofErr w:type="spellStart"/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Итум</w:t>
            </w:r>
            <w:proofErr w:type="spellEnd"/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-Кал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 xml:space="preserve"> прошлое и настоящее»</w:t>
            </w:r>
          </w:p>
        </w:tc>
        <w:tc>
          <w:tcPr>
            <w:tcW w:w="3544" w:type="dxa"/>
          </w:tcPr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8340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6 сентября </w:t>
            </w:r>
          </w:p>
          <w:p w:rsidR="006734EF" w:rsidRPr="0088340B" w:rsidRDefault="006734EF" w:rsidP="00555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Гухой</w:t>
            </w:r>
            <w:proofErr w:type="spellEnd"/>
            <w:r w:rsidRPr="0088340B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Итум-Кал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8340B">
              <w:rPr>
                <w:rFonts w:ascii="Times New Roman" w:hAnsi="Times New Roman" w:cs="Times New Roman"/>
                <w:sz w:val="25"/>
                <w:szCs w:val="25"/>
              </w:rPr>
              <w:t>муниципальный район</w:t>
            </w:r>
          </w:p>
        </w:tc>
        <w:tc>
          <w:tcPr>
            <w:tcW w:w="2693" w:type="dxa"/>
          </w:tcPr>
          <w:p w:rsidR="006734EF" w:rsidRDefault="006734EF" w:rsidP="00555C6D">
            <w:r w:rsidRPr="00E808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580F49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осударственной галереи им. А.А. Кадырова 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>«Мир, в котором я живу»</w:t>
            </w:r>
          </w:p>
        </w:tc>
        <w:tc>
          <w:tcPr>
            <w:tcW w:w="3544" w:type="dxa"/>
          </w:tcPr>
          <w:p w:rsidR="006734EF" w:rsidRPr="00580F49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580F49">
              <w:rPr>
                <w:rFonts w:ascii="Times New Roman" w:hAnsi="Times New Roman"/>
                <w:b/>
                <w:sz w:val="24"/>
                <w:szCs w:val="28"/>
              </w:rPr>
              <w:t>17 сентября</w:t>
            </w:r>
          </w:p>
          <w:p w:rsidR="006734EF" w:rsidRPr="00580F49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580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озненский </w:t>
            </w:r>
            <w:r w:rsidRPr="00580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ударственный нефтя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 технический университет»</w:t>
            </w:r>
          </w:p>
        </w:tc>
        <w:tc>
          <w:tcPr>
            <w:tcW w:w="2693" w:type="dxa"/>
          </w:tcPr>
          <w:p w:rsidR="006734EF" w:rsidRDefault="006734EF" w:rsidP="00555C6D">
            <w:r w:rsidRPr="00E8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E8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12D31">
              <w:rPr>
                <w:rFonts w:ascii="Times New Roman" w:eastAsia="Calibri" w:hAnsi="Times New Roman" w:cs="Times New Roman"/>
                <w:sz w:val="24"/>
                <w:szCs w:val="28"/>
              </w:rPr>
              <w:t>Передвижная выставка из собственных фондов Мемориального комплекса Славы им. А.А. Кадырова</w:t>
            </w:r>
          </w:p>
        </w:tc>
        <w:tc>
          <w:tcPr>
            <w:tcW w:w="3544" w:type="dxa"/>
          </w:tcPr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12D3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8 сентября</w:t>
            </w:r>
          </w:p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/>
                <w:sz w:val="24"/>
                <w:szCs w:val="28"/>
              </w:rPr>
              <w:t>еченский государственный педагогический университет»</w:t>
            </w:r>
          </w:p>
        </w:tc>
        <w:tc>
          <w:tcPr>
            <w:tcW w:w="2693" w:type="dxa"/>
          </w:tcPr>
          <w:p w:rsidR="006734EF" w:rsidRDefault="006734EF" w:rsidP="00555C6D">
            <w:r w:rsidRPr="00E808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580F49">
              <w:rPr>
                <w:rFonts w:ascii="Times New Roman" w:hAnsi="Times New Roman"/>
                <w:sz w:val="24"/>
                <w:szCs w:val="28"/>
              </w:rPr>
              <w:t>Передвижная выстав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сударственной галереи им. А.А. Кадырова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 xml:space="preserve"> «Я свяжу тебе жизн</w:t>
            </w:r>
            <w:r>
              <w:rPr>
                <w:rFonts w:ascii="Times New Roman" w:hAnsi="Times New Roman"/>
                <w:sz w:val="24"/>
                <w:szCs w:val="28"/>
              </w:rPr>
              <w:t>ь..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>.»</w:t>
            </w:r>
          </w:p>
        </w:tc>
        <w:tc>
          <w:tcPr>
            <w:tcW w:w="3544" w:type="dxa"/>
          </w:tcPr>
          <w:p w:rsidR="006734EF" w:rsidRPr="00580F49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580F49">
              <w:rPr>
                <w:rFonts w:ascii="Times New Roman" w:hAnsi="Times New Roman"/>
                <w:b/>
                <w:sz w:val="24"/>
                <w:szCs w:val="28"/>
              </w:rPr>
              <w:t>20сентября</w:t>
            </w:r>
          </w:p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/>
                <w:sz w:val="24"/>
                <w:szCs w:val="28"/>
              </w:rPr>
              <w:t>еченский государственный педагогический университет»</w:t>
            </w:r>
          </w:p>
        </w:tc>
        <w:tc>
          <w:tcPr>
            <w:tcW w:w="2693" w:type="dxa"/>
          </w:tcPr>
          <w:p w:rsidR="006734EF" w:rsidRDefault="006734EF" w:rsidP="00555C6D">
            <w:r w:rsidRPr="00E808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580F49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осударственной галереи им. А.А. Кадырова 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>«Родимый край»</w:t>
            </w:r>
          </w:p>
        </w:tc>
        <w:tc>
          <w:tcPr>
            <w:tcW w:w="3544" w:type="dxa"/>
          </w:tcPr>
          <w:p w:rsidR="006734EF" w:rsidRPr="00580F49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580F49">
              <w:rPr>
                <w:rFonts w:ascii="Times New Roman" w:hAnsi="Times New Roman"/>
                <w:b/>
                <w:sz w:val="24"/>
                <w:szCs w:val="28"/>
              </w:rPr>
              <w:t>25 сентября</w:t>
            </w:r>
          </w:p>
          <w:p w:rsidR="006734EF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580F49">
              <w:rPr>
                <w:rFonts w:ascii="Times New Roman" w:hAnsi="Times New Roman"/>
                <w:sz w:val="24"/>
                <w:szCs w:val="28"/>
              </w:rPr>
              <w:t>МБОУ «СОШ № 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Грозный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6734EF" w:rsidRDefault="006734EF" w:rsidP="00555C6D">
            <w:r w:rsidRPr="00E808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12D31">
              <w:rPr>
                <w:rFonts w:ascii="Times New Roman" w:eastAsia="Calibri" w:hAnsi="Times New Roman" w:cs="Times New Roman"/>
                <w:sz w:val="24"/>
                <w:szCs w:val="28"/>
              </w:rPr>
              <w:t>Передвижная выставка из собственных фондов Мемориального комплекса Славы им. А.А. Кадырова</w:t>
            </w:r>
          </w:p>
        </w:tc>
        <w:tc>
          <w:tcPr>
            <w:tcW w:w="3544" w:type="dxa"/>
          </w:tcPr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12D3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6 сентября</w:t>
            </w:r>
          </w:p>
          <w:p w:rsidR="006734EF" w:rsidRPr="00712D31" w:rsidRDefault="006734EF" w:rsidP="00555C6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12D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gramStart"/>
            <w:r w:rsidRPr="00712D31">
              <w:rPr>
                <w:rFonts w:ascii="Times New Roman" w:eastAsia="Calibri" w:hAnsi="Times New Roman" w:cs="Times New Roman"/>
                <w:sz w:val="24"/>
                <w:szCs w:val="28"/>
              </w:rPr>
              <w:t>Виноградное</w:t>
            </w:r>
            <w:proofErr w:type="gramEnd"/>
            <w:r w:rsidRPr="00712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12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зненский муниципальный район</w:t>
            </w:r>
          </w:p>
        </w:tc>
        <w:tc>
          <w:tcPr>
            <w:tcW w:w="2693" w:type="dxa"/>
          </w:tcPr>
          <w:p w:rsidR="006734EF" w:rsidRDefault="006734EF" w:rsidP="00555C6D">
            <w:r w:rsidRPr="00E808D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15134" w:type="dxa"/>
            <w:gridSpan w:val="4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F429CC" w:rsidRDefault="006734EF" w:rsidP="0026618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429CC">
              <w:rPr>
                <w:rFonts w:ascii="Times New Roman" w:hAnsi="Times New Roman" w:cs="Times New Roman"/>
                <w:sz w:val="24"/>
                <w:szCs w:val="28"/>
              </w:rPr>
              <w:t xml:space="preserve">Концерт Государственного детского ансамбля песни и танца «Даймохк» </w:t>
            </w:r>
          </w:p>
          <w:p w:rsidR="006734EF" w:rsidRPr="00F429CC" w:rsidRDefault="006734EF" w:rsidP="0026618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429CC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6734EF" w:rsidRPr="00F429CC" w:rsidRDefault="006734EF" w:rsidP="00266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, 30 сентября</w:t>
            </w:r>
          </w:p>
          <w:p w:rsidR="006734EF" w:rsidRPr="00F429CC" w:rsidRDefault="006734EF" w:rsidP="002661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К «Чеченская государственная филармония им. </w:t>
            </w:r>
            <w:proofErr w:type="spellStart"/>
            <w:r w:rsidRPr="00F429CC">
              <w:rPr>
                <w:rFonts w:ascii="Times New Roman" w:eastAsia="Calibri" w:hAnsi="Times New Roman" w:cs="Times New Roman"/>
                <w:sz w:val="24"/>
                <w:szCs w:val="24"/>
              </w:rPr>
              <w:t>А.Шахбулатова</w:t>
            </w:r>
            <w:proofErr w:type="spellEnd"/>
            <w:r w:rsidRPr="00F429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734EF" w:rsidRPr="00F429CC" w:rsidRDefault="006734EF" w:rsidP="00266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малый зал)</w:t>
            </w:r>
          </w:p>
        </w:tc>
        <w:tc>
          <w:tcPr>
            <w:tcW w:w="2693" w:type="dxa"/>
          </w:tcPr>
          <w:p w:rsidR="006734EF" w:rsidRDefault="006734EF" w:rsidP="00266182">
            <w:r w:rsidRPr="00F463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633D11" w:rsidRDefault="006734EF" w:rsidP="002661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Али-Баба и золото разбойников»</w:t>
            </w:r>
          </w:p>
        </w:tc>
        <w:tc>
          <w:tcPr>
            <w:tcW w:w="3544" w:type="dxa"/>
          </w:tcPr>
          <w:p w:rsidR="006734EF" w:rsidRPr="00CA5B3E" w:rsidRDefault="006734EF" w:rsidP="0026618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сентября</w:t>
            </w:r>
          </w:p>
          <w:p w:rsidR="006734EF" w:rsidRPr="00CA5B3E" w:rsidRDefault="006734EF" w:rsidP="0026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734EF" w:rsidRPr="006061E0" w:rsidRDefault="006734EF" w:rsidP="0026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266182">
            <w:r w:rsidRPr="00F463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F429CC" w:rsidRDefault="006734EF" w:rsidP="0026618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ктакль «Непослушный кузнечик»</w:t>
            </w:r>
          </w:p>
        </w:tc>
        <w:tc>
          <w:tcPr>
            <w:tcW w:w="3544" w:type="dxa"/>
          </w:tcPr>
          <w:p w:rsidR="006734EF" w:rsidRPr="00D067DA" w:rsidRDefault="006734EF" w:rsidP="002661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7DA">
              <w:rPr>
                <w:rFonts w:ascii="Times New Roman" w:hAnsi="Times New Roman" w:cs="Times New Roman"/>
                <w:b/>
                <w:sz w:val="24"/>
              </w:rPr>
              <w:t>5, 9 сентября</w:t>
            </w:r>
          </w:p>
          <w:p w:rsidR="006734EF" w:rsidRPr="00D067DA" w:rsidRDefault="006734EF" w:rsidP="00266182">
            <w:pPr>
              <w:rPr>
                <w:rFonts w:ascii="Times New Roman" w:hAnsi="Times New Roman" w:cs="Times New Roman"/>
                <w:sz w:val="24"/>
              </w:rPr>
            </w:pPr>
            <w:r w:rsidRPr="00D067DA">
              <w:rPr>
                <w:rFonts w:ascii="Times New Roman" w:hAnsi="Times New Roman" w:cs="Times New Roman"/>
                <w:sz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734EF" w:rsidRDefault="006734EF" w:rsidP="00266182">
            <w:r w:rsidRPr="00F463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633D11" w:rsidRDefault="006734EF" w:rsidP="00266182">
            <w:pPr>
              <w:rPr>
                <w:rFonts w:ascii="Times New Roman" w:hAnsi="Times New Roman"/>
                <w:sz w:val="24"/>
              </w:rPr>
            </w:pPr>
            <w:r w:rsidRPr="00633D11">
              <w:rPr>
                <w:rFonts w:ascii="Times New Roman" w:hAnsi="Times New Roman"/>
                <w:sz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6734EF" w:rsidRPr="00CA5B3E" w:rsidRDefault="006734EF" w:rsidP="0026618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 26 сентября</w:t>
            </w:r>
          </w:p>
          <w:p w:rsidR="006734EF" w:rsidRPr="00CA5B3E" w:rsidRDefault="006734EF" w:rsidP="0026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АУ «Государственный русский драматический театр </w:t>
            </w:r>
          </w:p>
          <w:p w:rsidR="006734EF" w:rsidRPr="006061E0" w:rsidRDefault="006734EF" w:rsidP="0026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266182">
            <w:r w:rsidRPr="00F4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F4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633D11" w:rsidRDefault="006734EF" w:rsidP="002661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1аьржа к1ант»</w:t>
            </w:r>
          </w:p>
        </w:tc>
        <w:tc>
          <w:tcPr>
            <w:tcW w:w="3544" w:type="dxa"/>
          </w:tcPr>
          <w:p w:rsidR="006734EF" w:rsidRPr="00CA5B3E" w:rsidRDefault="006734EF" w:rsidP="0026618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 18 сентября</w:t>
            </w:r>
          </w:p>
          <w:p w:rsidR="006734EF" w:rsidRPr="00CA5B3E" w:rsidRDefault="006734EF" w:rsidP="0026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734EF" w:rsidRPr="006061E0" w:rsidRDefault="006734EF" w:rsidP="0026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266182">
            <w:r w:rsidRPr="00F463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F429CC" w:rsidRDefault="006734EF" w:rsidP="0026618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067DA">
              <w:rPr>
                <w:rFonts w:ascii="Times New Roman" w:hAnsi="Times New Roman" w:cs="Times New Roman"/>
                <w:sz w:val="24"/>
                <w:szCs w:val="28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о щучьему велению»</w:t>
            </w:r>
          </w:p>
        </w:tc>
        <w:tc>
          <w:tcPr>
            <w:tcW w:w="3544" w:type="dxa"/>
          </w:tcPr>
          <w:p w:rsidR="006734EF" w:rsidRPr="00D067DA" w:rsidRDefault="006734EF" w:rsidP="002661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7DA">
              <w:rPr>
                <w:rFonts w:ascii="Times New Roman" w:hAnsi="Times New Roman" w:cs="Times New Roman"/>
                <w:b/>
                <w:sz w:val="24"/>
              </w:rPr>
              <w:t>12, 14 сентября</w:t>
            </w:r>
          </w:p>
          <w:p w:rsidR="006734EF" w:rsidRPr="00D067DA" w:rsidRDefault="006734EF" w:rsidP="00266182">
            <w:pPr>
              <w:rPr>
                <w:rFonts w:ascii="Times New Roman" w:hAnsi="Times New Roman" w:cs="Times New Roman"/>
                <w:sz w:val="24"/>
              </w:rPr>
            </w:pPr>
            <w:r w:rsidRPr="00D067DA">
              <w:rPr>
                <w:rFonts w:ascii="Times New Roman" w:hAnsi="Times New Roman" w:cs="Times New Roman"/>
                <w:sz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734EF" w:rsidRDefault="006734EF" w:rsidP="00266182">
            <w:r w:rsidRPr="00F463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633D11" w:rsidRDefault="006734EF" w:rsidP="00266182">
            <w:pPr>
              <w:rPr>
                <w:rFonts w:ascii="Times New Roman" w:hAnsi="Times New Roman"/>
                <w:sz w:val="24"/>
              </w:rPr>
            </w:pPr>
            <w:r w:rsidRPr="00633D11">
              <w:rPr>
                <w:rFonts w:ascii="Times New Roman" w:hAnsi="Times New Roman"/>
                <w:sz w:val="24"/>
              </w:rPr>
              <w:t>Спектакль «</w:t>
            </w:r>
            <w:proofErr w:type="spellStart"/>
            <w:r w:rsidRPr="00633D11">
              <w:rPr>
                <w:rFonts w:ascii="Times New Roman" w:hAnsi="Times New Roman"/>
                <w:sz w:val="24"/>
              </w:rPr>
              <w:t>Хьоме</w:t>
            </w:r>
            <w:proofErr w:type="spellEnd"/>
            <w:r w:rsidRPr="00633D1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3D11">
              <w:rPr>
                <w:rFonts w:ascii="Times New Roman" w:hAnsi="Times New Roman"/>
                <w:sz w:val="24"/>
              </w:rPr>
              <w:t>нус</w:t>
            </w:r>
            <w:proofErr w:type="spellEnd"/>
            <w:r w:rsidRPr="00633D1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6734EF" w:rsidRPr="00CA5B3E" w:rsidRDefault="006734EF" w:rsidP="0026618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августа</w:t>
            </w:r>
          </w:p>
          <w:p w:rsidR="006734EF" w:rsidRPr="00CA5B3E" w:rsidRDefault="006734EF" w:rsidP="0026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734EF" w:rsidRDefault="006734EF" w:rsidP="0026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266182">
            <w:r w:rsidRPr="00F463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633D11" w:rsidRDefault="006734EF" w:rsidP="002661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Король Лир»</w:t>
            </w:r>
          </w:p>
        </w:tc>
        <w:tc>
          <w:tcPr>
            <w:tcW w:w="3544" w:type="dxa"/>
          </w:tcPr>
          <w:p w:rsidR="006734EF" w:rsidRPr="00CA5B3E" w:rsidRDefault="006734EF" w:rsidP="0026618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сентября</w:t>
            </w:r>
          </w:p>
          <w:p w:rsidR="006734EF" w:rsidRPr="00CA5B3E" w:rsidRDefault="006734EF" w:rsidP="0026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734EF" w:rsidRPr="006061E0" w:rsidRDefault="006734EF" w:rsidP="0026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266182">
            <w:r w:rsidRPr="00F463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746B0C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F429CC" w:rsidRDefault="006734EF" w:rsidP="0026618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067DA">
              <w:rPr>
                <w:rFonts w:ascii="Times New Roman" w:hAnsi="Times New Roman" w:cs="Times New Roman"/>
                <w:sz w:val="24"/>
                <w:szCs w:val="28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оловей»</w:t>
            </w:r>
          </w:p>
        </w:tc>
        <w:tc>
          <w:tcPr>
            <w:tcW w:w="3544" w:type="dxa"/>
          </w:tcPr>
          <w:p w:rsidR="006734EF" w:rsidRPr="00D067DA" w:rsidRDefault="006734EF" w:rsidP="002661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7DA">
              <w:rPr>
                <w:rFonts w:ascii="Times New Roman" w:hAnsi="Times New Roman" w:cs="Times New Roman"/>
                <w:b/>
                <w:sz w:val="24"/>
              </w:rPr>
              <w:t>19, 21 сентября</w:t>
            </w:r>
          </w:p>
          <w:p w:rsidR="006734EF" w:rsidRPr="00D067DA" w:rsidRDefault="006734EF" w:rsidP="00266182">
            <w:pPr>
              <w:rPr>
                <w:rFonts w:ascii="Times New Roman" w:hAnsi="Times New Roman" w:cs="Times New Roman"/>
                <w:sz w:val="24"/>
              </w:rPr>
            </w:pPr>
            <w:r w:rsidRPr="00D067DA">
              <w:rPr>
                <w:rFonts w:ascii="Times New Roman" w:hAnsi="Times New Roman" w:cs="Times New Roman"/>
                <w:sz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6734EF" w:rsidRDefault="006734EF" w:rsidP="00266182">
            <w:r w:rsidRPr="00F463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5A131A" w:rsidRDefault="006734EF" w:rsidP="00266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31A">
              <w:rPr>
                <w:rFonts w:ascii="Times New Roman" w:hAnsi="Times New Roman" w:cs="Times New Roman"/>
                <w:sz w:val="24"/>
                <w:szCs w:val="28"/>
              </w:rPr>
              <w:t>Мероприятие, посвященное Дню чеченской женщины</w:t>
            </w:r>
          </w:p>
        </w:tc>
        <w:tc>
          <w:tcPr>
            <w:tcW w:w="3544" w:type="dxa"/>
          </w:tcPr>
          <w:p w:rsidR="006734EF" w:rsidRPr="005A131A" w:rsidRDefault="006734EF" w:rsidP="0026618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Pr="005A13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нтября</w:t>
            </w:r>
          </w:p>
          <w:p w:rsidR="006734EF" w:rsidRPr="005A131A" w:rsidRDefault="006734EF" w:rsidP="00266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31A">
              <w:rPr>
                <w:rFonts w:ascii="Times New Roman" w:hAnsi="Times New Roman" w:cs="Times New Roman"/>
                <w:sz w:val="24"/>
                <w:szCs w:val="28"/>
              </w:rPr>
              <w:t>ГБУК «Киноконцертный зал «</w:t>
            </w:r>
            <w:proofErr w:type="spellStart"/>
            <w:r w:rsidRPr="005A131A">
              <w:rPr>
                <w:rFonts w:ascii="Times New Roman" w:hAnsi="Times New Roman" w:cs="Times New Roman"/>
                <w:sz w:val="24"/>
                <w:szCs w:val="28"/>
              </w:rPr>
              <w:t>Цента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5A131A">
              <w:rPr>
                <w:rFonts w:ascii="Times New Roman" w:hAnsi="Times New Roman" w:cs="Times New Roman"/>
                <w:sz w:val="24"/>
                <w:szCs w:val="28"/>
              </w:rPr>
              <w:t xml:space="preserve"> им. Ю. </w:t>
            </w:r>
            <w:proofErr w:type="spellStart"/>
            <w:r w:rsidRPr="005A131A">
              <w:rPr>
                <w:rFonts w:ascii="Times New Roman" w:hAnsi="Times New Roman" w:cs="Times New Roman"/>
                <w:sz w:val="24"/>
                <w:szCs w:val="28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6734EF" w:rsidRPr="001A331A" w:rsidRDefault="006734EF" w:rsidP="002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633D11" w:rsidRDefault="006734EF" w:rsidP="002661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ктакль </w:t>
            </w:r>
            <w:r w:rsidRPr="00633D11">
              <w:rPr>
                <w:rFonts w:ascii="Times New Roman" w:hAnsi="Times New Roman"/>
                <w:sz w:val="24"/>
              </w:rPr>
              <w:t>«Веселые приключения эльфа»</w:t>
            </w:r>
          </w:p>
        </w:tc>
        <w:tc>
          <w:tcPr>
            <w:tcW w:w="3544" w:type="dxa"/>
          </w:tcPr>
          <w:p w:rsidR="006734EF" w:rsidRPr="00CA5B3E" w:rsidRDefault="006734EF" w:rsidP="0026618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сентября</w:t>
            </w:r>
          </w:p>
          <w:p w:rsidR="006734EF" w:rsidRPr="00CA5B3E" w:rsidRDefault="006734EF" w:rsidP="0026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Государственный русский драматический театр </w:t>
            </w:r>
          </w:p>
          <w:p w:rsidR="006734EF" w:rsidRDefault="006734EF" w:rsidP="0026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М.Ю. Лермонтова»</w:t>
            </w:r>
          </w:p>
        </w:tc>
        <w:tc>
          <w:tcPr>
            <w:tcW w:w="2693" w:type="dxa"/>
          </w:tcPr>
          <w:p w:rsidR="006734EF" w:rsidRDefault="006734EF" w:rsidP="00266182">
            <w:r w:rsidRPr="00F463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F429CC" w:rsidRDefault="006734EF" w:rsidP="0026618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067DA">
              <w:rPr>
                <w:rFonts w:ascii="Times New Roman" w:hAnsi="Times New Roman" w:cs="Times New Roman"/>
                <w:sz w:val="24"/>
                <w:szCs w:val="28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6734EF" w:rsidRPr="00D067DA" w:rsidRDefault="006734EF" w:rsidP="0026618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67DA">
              <w:rPr>
                <w:rFonts w:ascii="Times New Roman" w:hAnsi="Times New Roman" w:cs="Times New Roman"/>
                <w:b/>
                <w:sz w:val="24"/>
              </w:rPr>
              <w:t>26, 28 сентября</w:t>
            </w:r>
          </w:p>
          <w:p w:rsidR="006734EF" w:rsidRPr="00D067DA" w:rsidRDefault="006734EF" w:rsidP="00266182">
            <w:pPr>
              <w:rPr>
                <w:rFonts w:ascii="Times New Roman" w:hAnsi="Times New Roman" w:cs="Times New Roman"/>
                <w:sz w:val="24"/>
              </w:rPr>
            </w:pPr>
            <w:r w:rsidRPr="00D067DA">
              <w:rPr>
                <w:rFonts w:ascii="Times New Roman" w:hAnsi="Times New Roman" w:cs="Times New Roman"/>
                <w:sz w:val="24"/>
              </w:rPr>
              <w:t xml:space="preserve">ГАУ «Чеченский </w:t>
            </w:r>
            <w:r w:rsidRPr="00D067DA">
              <w:rPr>
                <w:rFonts w:ascii="Times New Roman" w:hAnsi="Times New Roman" w:cs="Times New Roman"/>
                <w:sz w:val="24"/>
              </w:rPr>
              <w:lastRenderedPageBreak/>
              <w:t>государственный театр юного зрителя»</w:t>
            </w:r>
          </w:p>
        </w:tc>
        <w:tc>
          <w:tcPr>
            <w:tcW w:w="2693" w:type="dxa"/>
          </w:tcPr>
          <w:p w:rsidR="006734EF" w:rsidRDefault="006734EF" w:rsidP="00266182">
            <w:r w:rsidRPr="00F4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F4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927EA" w:rsidRDefault="006734EF" w:rsidP="00266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CF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фольклорного ансамбля песни и танца «</w:t>
            </w:r>
            <w:proofErr w:type="spellStart"/>
            <w:r w:rsidRPr="00CF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CF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аздничном к</w:t>
            </w:r>
            <w:r w:rsidRPr="00CF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 посвященном Дню Республики</w:t>
            </w:r>
          </w:p>
        </w:tc>
        <w:tc>
          <w:tcPr>
            <w:tcW w:w="3544" w:type="dxa"/>
          </w:tcPr>
          <w:p w:rsidR="006734EF" w:rsidRPr="00CF1762" w:rsidRDefault="006734EF" w:rsidP="00266182">
            <w:pPr>
              <w:pStyle w:val="af"/>
              <w:spacing w:after="0"/>
              <w:jc w:val="left"/>
              <w:rPr>
                <w:rStyle w:val="ae"/>
                <w:rFonts w:ascii="Times New Roman" w:hAnsi="Times New Roman"/>
                <w:szCs w:val="22"/>
              </w:rPr>
            </w:pPr>
            <w:r w:rsidRPr="00CF1762">
              <w:rPr>
                <w:rStyle w:val="ae"/>
                <w:rFonts w:ascii="Times New Roman" w:hAnsi="Times New Roman"/>
                <w:szCs w:val="22"/>
              </w:rPr>
              <w:t>6 сентября</w:t>
            </w:r>
          </w:p>
          <w:p w:rsidR="006734EF" w:rsidRPr="008927EA" w:rsidRDefault="006734EF" w:rsidP="00266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66182">
              <w:rPr>
                <w:rStyle w:val="ae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РДК </w:t>
            </w:r>
            <w:proofErr w:type="gramStart"/>
            <w:r w:rsidRPr="00266182">
              <w:rPr>
                <w:rStyle w:val="ae"/>
                <w:rFonts w:ascii="Times New Roman" w:hAnsi="Times New Roman" w:cs="Times New Roman"/>
                <w:b w:val="0"/>
                <w:sz w:val="24"/>
                <w:lang w:eastAsia="ru-RU"/>
              </w:rPr>
              <w:t>с</w:t>
            </w:r>
            <w:proofErr w:type="gramEnd"/>
            <w:r w:rsidRPr="00266182">
              <w:rPr>
                <w:rStyle w:val="ae"/>
                <w:rFonts w:ascii="Times New Roman" w:hAnsi="Times New Roman" w:cs="Times New Roman"/>
                <w:b w:val="0"/>
                <w:sz w:val="24"/>
                <w:lang w:eastAsia="ru-RU"/>
              </w:rPr>
              <w:t xml:space="preserve">. </w:t>
            </w:r>
            <w:proofErr w:type="gramStart"/>
            <w:r w:rsidRPr="00266182">
              <w:rPr>
                <w:rStyle w:val="ae"/>
                <w:rFonts w:ascii="Times New Roman" w:hAnsi="Times New Roman" w:cs="Times New Roman"/>
                <w:b w:val="0"/>
                <w:sz w:val="24"/>
                <w:lang w:eastAsia="ru-RU"/>
              </w:rPr>
              <w:t>Наур</w:t>
            </w:r>
            <w:proofErr w:type="gramEnd"/>
            <w:r w:rsidRPr="00266182">
              <w:rPr>
                <w:rStyle w:val="ae"/>
                <w:rFonts w:ascii="Times New Roman" w:hAnsi="Times New Roman" w:cs="Times New Roman"/>
                <w:b w:val="0"/>
                <w:sz w:val="24"/>
                <w:lang w:eastAsia="ru-RU"/>
              </w:rPr>
              <w:t>,</w:t>
            </w:r>
            <w:r w:rsidRPr="00CF1762">
              <w:rPr>
                <w:rStyle w:val="ae"/>
                <w:sz w:val="24"/>
                <w:lang w:eastAsia="ru-RU"/>
              </w:rPr>
              <w:t xml:space="preserve"> </w:t>
            </w:r>
            <w:proofErr w:type="spellStart"/>
            <w:r w:rsidRPr="00CF1762">
              <w:rPr>
                <w:rFonts w:ascii="Times New Roman" w:hAnsi="Times New Roman" w:cs="Times New Roman"/>
                <w:sz w:val="24"/>
                <w:shd w:val="clear" w:color="auto" w:fill="FFFFFF"/>
              </w:rPr>
              <w:t>Надтеречный</w:t>
            </w:r>
            <w:proofErr w:type="spellEnd"/>
            <w:r w:rsidRPr="00CF176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6734EF" w:rsidRPr="00743901" w:rsidRDefault="006734EF" w:rsidP="002661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935F89" w:rsidRDefault="006734EF" w:rsidP="0026618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35F89">
              <w:rPr>
                <w:rFonts w:ascii="Times New Roman" w:hAnsi="Times New Roman" w:cs="Times New Roman"/>
                <w:sz w:val="24"/>
                <w:szCs w:val="28"/>
              </w:rPr>
              <w:t xml:space="preserve">Концерт Государственного детского ансамбля песни и танца «Даймохк» </w:t>
            </w:r>
          </w:p>
          <w:p w:rsidR="006734EF" w:rsidRPr="00935F89" w:rsidRDefault="006734EF" w:rsidP="0026618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35F89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6734EF" w:rsidRPr="00935F89" w:rsidRDefault="006734EF" w:rsidP="002661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5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 течение месяца</w:t>
            </w:r>
          </w:p>
          <w:p w:rsidR="006734EF" w:rsidRPr="00935F89" w:rsidRDefault="006734EF" w:rsidP="00266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5F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734EF" w:rsidRPr="004E5685" w:rsidRDefault="006734EF" w:rsidP="002661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239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6C7A5C" w:rsidRDefault="006734EF" w:rsidP="002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5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драматического театра </w:t>
            </w:r>
          </w:p>
          <w:p w:rsidR="006734EF" w:rsidRPr="008927EA" w:rsidRDefault="006734EF" w:rsidP="002661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7A5C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адил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7A5C">
              <w:rPr>
                <w:rFonts w:ascii="Times New Roman" w:hAnsi="Times New Roman" w:cs="Times New Roman"/>
                <w:sz w:val="24"/>
                <w:szCs w:val="24"/>
              </w:rPr>
              <w:t>, «Золушка», «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е колес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7A5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6C7A5C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6C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A5C"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 w:rsidRPr="006C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A5C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6C7A5C">
              <w:rPr>
                <w:rFonts w:ascii="Times New Roman" w:hAnsi="Times New Roman" w:cs="Times New Roman"/>
                <w:sz w:val="24"/>
                <w:szCs w:val="24"/>
              </w:rPr>
              <w:t xml:space="preserve"> к1айн ц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6C7A5C">
              <w:rPr>
                <w:rFonts w:ascii="Times New Roman" w:hAnsi="Times New Roman" w:cs="Times New Roman"/>
                <w:sz w:val="24"/>
                <w:szCs w:val="24"/>
              </w:rPr>
              <w:t>, «Приключения Буратино», «</w:t>
            </w:r>
            <w:proofErr w:type="spellStart"/>
            <w:r w:rsidRPr="006C7A5C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7A5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6C7A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со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C7A5C">
              <w:rPr>
                <w:rFonts w:ascii="Times New Roman" w:hAnsi="Times New Roman" w:cs="Times New Roman"/>
                <w:sz w:val="24"/>
                <w:szCs w:val="24"/>
              </w:rPr>
              <w:t xml:space="preserve"> «Новые приключения Аладдина», «Свой дом-красный дом» или «Дорога домой»</w:t>
            </w:r>
          </w:p>
        </w:tc>
        <w:tc>
          <w:tcPr>
            <w:tcW w:w="3544" w:type="dxa"/>
          </w:tcPr>
          <w:p w:rsidR="006734EF" w:rsidRPr="006C7A5C" w:rsidRDefault="006734EF" w:rsidP="0026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5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8927EA" w:rsidRDefault="006734EF" w:rsidP="002661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7A5C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734EF" w:rsidRDefault="006734EF" w:rsidP="002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Default="006734EF" w:rsidP="002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1DF">
              <w:rPr>
                <w:rFonts w:ascii="Times New Roman" w:hAnsi="Times New Roman" w:cs="Times New Roman"/>
                <w:sz w:val="24"/>
                <w:szCs w:val="24"/>
              </w:rPr>
              <w:t>Спектакль Государственного русского дра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театра </w:t>
            </w:r>
          </w:p>
          <w:p w:rsidR="006734EF" w:rsidRPr="00A221DF" w:rsidRDefault="006734EF" w:rsidP="002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Ю. Лермонтова «Али-Баба и золото разбойнико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ьсол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ьх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», «Шейх по</w:t>
            </w:r>
            <w:r w:rsidRPr="00633D11">
              <w:rPr>
                <w:rFonts w:ascii="Times New Roman" w:hAnsi="Times New Roman" w:cs="Times New Roman"/>
                <w:sz w:val="24"/>
                <w:szCs w:val="24"/>
              </w:rPr>
              <w:t>нев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орз-1ела ц1аверза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1аьржа к1ант»</w:t>
            </w:r>
          </w:p>
        </w:tc>
        <w:tc>
          <w:tcPr>
            <w:tcW w:w="3544" w:type="dxa"/>
          </w:tcPr>
          <w:p w:rsidR="006734EF" w:rsidRPr="00A221DF" w:rsidRDefault="006734EF" w:rsidP="0026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D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A221DF" w:rsidRDefault="006734EF" w:rsidP="0026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DF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734EF" w:rsidRDefault="006734EF" w:rsidP="002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D067DA" w:rsidRDefault="006734EF" w:rsidP="002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A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театра юного зрителя «Приключения Ибрагима», «Веселые медвежата», «Заяц и </w:t>
            </w:r>
            <w:proofErr w:type="spellStart"/>
            <w:r w:rsidRPr="00D067DA">
              <w:rPr>
                <w:rFonts w:ascii="Times New Roman" w:hAnsi="Times New Roman" w:cs="Times New Roman"/>
                <w:sz w:val="24"/>
                <w:szCs w:val="24"/>
              </w:rPr>
              <w:t>Волкшебство</w:t>
            </w:r>
            <w:proofErr w:type="spellEnd"/>
            <w:r w:rsidRPr="00D067DA">
              <w:rPr>
                <w:rFonts w:ascii="Times New Roman" w:hAnsi="Times New Roman" w:cs="Times New Roman"/>
                <w:sz w:val="24"/>
                <w:szCs w:val="24"/>
              </w:rPr>
              <w:t>», «Дорожные приключения Незнайки и Шапокляк», «Таинственный гиппопотам»</w:t>
            </w:r>
          </w:p>
        </w:tc>
        <w:tc>
          <w:tcPr>
            <w:tcW w:w="3544" w:type="dxa"/>
          </w:tcPr>
          <w:p w:rsidR="006734EF" w:rsidRPr="00D067DA" w:rsidRDefault="006734EF" w:rsidP="0026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D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D067DA" w:rsidRDefault="006734EF" w:rsidP="002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A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734EF" w:rsidRDefault="006734EF" w:rsidP="002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430CCA" w:rsidRDefault="006734EF" w:rsidP="002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артистов Чеченской государственной филармонии им. А. </w:t>
            </w:r>
            <w:proofErr w:type="spellStart"/>
            <w:r w:rsidRPr="00430CCA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6734EF" w:rsidRPr="00430CCA" w:rsidRDefault="006734EF" w:rsidP="0026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430CCA" w:rsidRDefault="006734EF" w:rsidP="002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CA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6734EF" w:rsidRPr="00743901" w:rsidRDefault="006734EF" w:rsidP="002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15134" w:type="dxa"/>
            <w:gridSpan w:val="4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6734EF" w:rsidRPr="0019095B" w:rsidTr="00756CAA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Default="006734EF" w:rsidP="0026618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eastAsia="Calibri" w:hAnsi="Times New Roman" w:cs="Times New Roman"/>
                <w:sz w:val="24"/>
                <w:szCs w:val="28"/>
              </w:rPr>
              <w:t>Семинар и мастер-класс «Деятельность концертмейстера в учебном процессе детской школы искусств»</w:t>
            </w:r>
          </w:p>
          <w:p w:rsidR="006734EF" w:rsidRPr="006557FD" w:rsidRDefault="006734EF" w:rsidP="0026618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6734EF" w:rsidRPr="006557FD" w:rsidRDefault="006734EF" w:rsidP="00266182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</w:t>
            </w:r>
            <w:r w:rsidRPr="006557F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ентябрь</w:t>
            </w:r>
          </w:p>
          <w:p w:rsidR="006734EF" w:rsidRDefault="006734EF" w:rsidP="0026618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БУ «Национальная библиотека ЧР </w:t>
            </w:r>
          </w:p>
          <w:p w:rsidR="006734EF" w:rsidRPr="006557FD" w:rsidRDefault="006734EF" w:rsidP="0026618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eastAsia="Calibri" w:hAnsi="Times New Roman" w:cs="Times New Roman"/>
                <w:sz w:val="24"/>
                <w:szCs w:val="28"/>
              </w:rPr>
              <w:t>им. А.А. Айдамирова»</w:t>
            </w:r>
          </w:p>
        </w:tc>
        <w:tc>
          <w:tcPr>
            <w:tcW w:w="2693" w:type="dxa"/>
          </w:tcPr>
          <w:p w:rsidR="006734EF" w:rsidRDefault="006734EF" w:rsidP="00266182"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756CAA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Default="006734EF" w:rsidP="00266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инар-практикум</w:t>
            </w:r>
            <w:r w:rsidRPr="006557FD">
              <w:rPr>
                <w:rFonts w:ascii="Times New Roman" w:hAnsi="Times New Roman" w:cs="Times New Roman"/>
                <w:sz w:val="24"/>
                <w:szCs w:val="28"/>
              </w:rPr>
              <w:t xml:space="preserve"> «Современные педагогические технологии в музыкальной школе: между традицией и инновацией»</w:t>
            </w:r>
          </w:p>
          <w:p w:rsidR="006734EF" w:rsidRPr="006557FD" w:rsidRDefault="006734EF" w:rsidP="00266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hAnsi="Times New Roman" w:cs="Times New Roman"/>
                <w:sz w:val="24"/>
                <w:szCs w:val="28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6734EF" w:rsidRPr="006557FD" w:rsidRDefault="006734EF" w:rsidP="0026618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7FD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  <w:p w:rsidR="006734EF" w:rsidRPr="006557FD" w:rsidRDefault="006734EF" w:rsidP="00266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hAnsi="Times New Roman" w:cs="Times New Roman"/>
                <w:sz w:val="24"/>
                <w:szCs w:val="28"/>
              </w:rPr>
              <w:t>ДМШ и ДШИ</w:t>
            </w:r>
          </w:p>
        </w:tc>
        <w:tc>
          <w:tcPr>
            <w:tcW w:w="2693" w:type="dxa"/>
          </w:tcPr>
          <w:p w:rsidR="006734EF" w:rsidRDefault="006734EF" w:rsidP="00266182"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746B0C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6734EF" w:rsidRDefault="006734EF" w:rsidP="00266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hAnsi="Times New Roman" w:cs="Times New Roman"/>
                <w:sz w:val="24"/>
                <w:szCs w:val="28"/>
              </w:rPr>
              <w:t>Открытый урок «Динамические оттенки. Фразировка»</w:t>
            </w:r>
          </w:p>
          <w:p w:rsidR="006734EF" w:rsidRPr="006557FD" w:rsidRDefault="006734EF" w:rsidP="00266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hAnsi="Times New Roman" w:cs="Times New Roman"/>
                <w:sz w:val="24"/>
                <w:szCs w:val="28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  <w:shd w:val="clear" w:color="auto" w:fill="auto"/>
          </w:tcPr>
          <w:p w:rsidR="006734EF" w:rsidRPr="006557FD" w:rsidRDefault="006734EF" w:rsidP="0026618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7FD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  <w:p w:rsidR="006734EF" w:rsidRPr="006557FD" w:rsidRDefault="006734EF" w:rsidP="00266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7FD">
              <w:rPr>
                <w:rFonts w:ascii="Times New Roman" w:hAnsi="Times New Roman" w:cs="Times New Roman"/>
                <w:sz w:val="24"/>
                <w:szCs w:val="28"/>
              </w:rPr>
              <w:t xml:space="preserve">ДШИ </w:t>
            </w:r>
            <w:proofErr w:type="spellStart"/>
            <w:r w:rsidRPr="006557FD">
              <w:rPr>
                <w:rFonts w:ascii="Times New Roman" w:hAnsi="Times New Roman" w:cs="Times New Roman"/>
                <w:sz w:val="24"/>
                <w:szCs w:val="28"/>
              </w:rPr>
              <w:t>Урус</w:t>
            </w:r>
            <w:proofErr w:type="spellEnd"/>
            <w:r w:rsidRPr="006557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557F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6557F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  <w:r w:rsidRPr="006557FD">
              <w:rPr>
                <w:rFonts w:ascii="Times New Roman" w:hAnsi="Times New Roman" w:cs="Times New Roman"/>
                <w:sz w:val="24"/>
                <w:szCs w:val="28"/>
              </w:rPr>
              <w:t>артановского</w:t>
            </w:r>
            <w:proofErr w:type="spellEnd"/>
            <w:r w:rsidRPr="006557FD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6734EF" w:rsidRDefault="006734EF" w:rsidP="00266182"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15134" w:type="dxa"/>
            <w:gridSpan w:val="4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8927EA" w:rsidRDefault="006734EF" w:rsidP="00555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75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лекторий, посвященный Дню Республики</w:t>
            </w:r>
          </w:p>
        </w:tc>
        <w:tc>
          <w:tcPr>
            <w:tcW w:w="3544" w:type="dxa"/>
          </w:tcPr>
          <w:p w:rsidR="006734EF" w:rsidRPr="00A75529" w:rsidRDefault="006734EF" w:rsidP="00555C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55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сентября</w:t>
            </w:r>
          </w:p>
          <w:p w:rsidR="006734EF" w:rsidRPr="00A75529" w:rsidRDefault="006734EF" w:rsidP="00555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ПО «Чеченский государственный колледж культуры и искусства» </w:t>
            </w:r>
          </w:p>
          <w:p w:rsidR="006734EF" w:rsidRDefault="006734EF" w:rsidP="00555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А. Тата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55C6D" w:rsidRPr="00E523BF" w:rsidRDefault="00555C6D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BF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E523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23BF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музыкальная школа»</w:t>
            </w:r>
          </w:p>
          <w:p w:rsidR="00555C6D" w:rsidRPr="008927EA" w:rsidRDefault="00555C6D" w:rsidP="00555C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523BF">
              <w:rPr>
                <w:rFonts w:ascii="Times New Roman" w:hAnsi="Times New Roman" w:cs="Times New Roman"/>
                <w:sz w:val="24"/>
                <w:szCs w:val="24"/>
              </w:rPr>
              <w:t>им. М. Магом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734EF" w:rsidRPr="00FC690F" w:rsidRDefault="006734EF" w:rsidP="00555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sz w:val="24"/>
                <w:szCs w:val="28"/>
              </w:rPr>
              <w:t>Конкурс рисунков среди учащихся ДШИ «Золотая осень»</w:t>
            </w:r>
          </w:p>
          <w:p w:rsidR="006734EF" w:rsidRPr="006457E0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рганизатор - </w:t>
            </w:r>
            <w:r w:rsidRPr="006457E0">
              <w:rPr>
                <w:rFonts w:ascii="Times New Roman" w:hAnsi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3544" w:type="dxa"/>
          </w:tcPr>
          <w:p w:rsidR="006734EF" w:rsidRPr="006457E0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457E0">
              <w:rPr>
                <w:rFonts w:ascii="Times New Roman" w:hAnsi="Times New Roman"/>
                <w:b/>
                <w:sz w:val="24"/>
                <w:szCs w:val="28"/>
              </w:rPr>
              <w:t>10 сентября</w:t>
            </w:r>
          </w:p>
          <w:p w:rsidR="006734EF" w:rsidRPr="006457E0" w:rsidRDefault="006734EF" w:rsidP="00555C6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457E0">
              <w:rPr>
                <w:rFonts w:ascii="Times New Roman" w:hAnsi="Times New Roman"/>
                <w:sz w:val="24"/>
                <w:szCs w:val="28"/>
              </w:rPr>
              <w:t xml:space="preserve">РДК </w:t>
            </w:r>
            <w:proofErr w:type="spellStart"/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t>Ачхой-Мартановского</w:t>
            </w:r>
            <w:proofErr w:type="spellEnd"/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униципального </w:t>
            </w:r>
            <w:r w:rsidRPr="006457E0">
              <w:rPr>
                <w:rFonts w:ascii="Times New Roman" w:hAnsi="Times New Roman"/>
                <w:color w:val="000000"/>
                <w:sz w:val="24"/>
                <w:szCs w:val="28"/>
              </w:rPr>
              <w:t>района</w:t>
            </w:r>
          </w:p>
        </w:tc>
        <w:tc>
          <w:tcPr>
            <w:tcW w:w="2693" w:type="dxa"/>
          </w:tcPr>
          <w:p w:rsidR="006734EF" w:rsidRPr="00FC690F" w:rsidRDefault="006734EF" w:rsidP="00555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A7552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ржественное мероприятие, посвященное</w:t>
            </w:r>
            <w:r w:rsidRPr="00A75529">
              <w:rPr>
                <w:rFonts w:ascii="Times New Roman" w:hAnsi="Times New Roman"/>
                <w:sz w:val="24"/>
                <w:szCs w:val="28"/>
              </w:rPr>
              <w:t xml:space="preserve"> Дню чеченской женщины </w:t>
            </w:r>
          </w:p>
        </w:tc>
        <w:tc>
          <w:tcPr>
            <w:tcW w:w="3544" w:type="dxa"/>
          </w:tcPr>
          <w:p w:rsidR="006734EF" w:rsidRPr="00A75529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  <w:r w:rsidRPr="00A75529">
              <w:rPr>
                <w:rFonts w:ascii="Times New Roman" w:hAnsi="Times New Roman"/>
                <w:b/>
                <w:sz w:val="24"/>
                <w:szCs w:val="28"/>
              </w:rPr>
              <w:t xml:space="preserve"> сентября</w:t>
            </w:r>
          </w:p>
          <w:p w:rsidR="006734EF" w:rsidRPr="00A75529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29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а» </w:t>
            </w:r>
          </w:p>
          <w:p w:rsidR="006734EF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29">
              <w:rPr>
                <w:rFonts w:ascii="Times New Roman" w:hAnsi="Times New Roman" w:cs="Times New Roman"/>
                <w:sz w:val="24"/>
                <w:szCs w:val="24"/>
              </w:rPr>
              <w:t>им. В.А. Та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C6D" w:rsidRPr="00E523BF" w:rsidRDefault="00555C6D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BF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E523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23BF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музыкальная школа»</w:t>
            </w:r>
          </w:p>
          <w:p w:rsidR="00555C6D" w:rsidRPr="00A75529" w:rsidRDefault="00555C6D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E523BF">
              <w:rPr>
                <w:rFonts w:ascii="Times New Roman" w:hAnsi="Times New Roman" w:cs="Times New Roman"/>
                <w:sz w:val="24"/>
                <w:szCs w:val="24"/>
              </w:rPr>
              <w:t>им. М. Магом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734EF" w:rsidRPr="00743901" w:rsidRDefault="006734EF" w:rsidP="00555C6D">
            <w:pPr>
              <w:rPr>
                <w:color w:val="000000" w:themeColor="text1"/>
              </w:rPr>
            </w:pPr>
            <w:r w:rsidRPr="00743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580F49">
              <w:rPr>
                <w:rFonts w:ascii="Times New Roman" w:hAnsi="Times New Roman"/>
                <w:sz w:val="24"/>
                <w:szCs w:val="28"/>
              </w:rPr>
              <w:t xml:space="preserve">Конкурс рисунков </w:t>
            </w:r>
            <w:r w:rsidR="00555C6D" w:rsidRPr="00580F49">
              <w:rPr>
                <w:rFonts w:ascii="Times New Roman" w:hAnsi="Times New Roman"/>
                <w:sz w:val="24"/>
                <w:szCs w:val="28"/>
              </w:rPr>
              <w:t>«Мой край»</w:t>
            </w:r>
            <w:r w:rsidR="00555C6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реди участников</w:t>
            </w:r>
            <w:r w:rsidRPr="00580F49">
              <w:rPr>
                <w:rFonts w:ascii="Times New Roman" w:hAnsi="Times New Roman"/>
                <w:sz w:val="24"/>
                <w:szCs w:val="28"/>
              </w:rPr>
              <w:t xml:space="preserve"> клубных формирований изобразительного искусства «Волшебный карандаш» </w:t>
            </w:r>
          </w:p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рганизатор - </w:t>
            </w:r>
            <w:r w:rsidRPr="006457E0">
              <w:rPr>
                <w:rFonts w:ascii="Times New Roman" w:hAnsi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3544" w:type="dxa"/>
          </w:tcPr>
          <w:p w:rsidR="006734EF" w:rsidRPr="00580F49" w:rsidRDefault="006734EF" w:rsidP="00555C6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580F49">
              <w:rPr>
                <w:rFonts w:ascii="Times New Roman" w:hAnsi="Times New Roman"/>
                <w:b/>
                <w:sz w:val="24"/>
                <w:szCs w:val="28"/>
              </w:rPr>
              <w:t>23 сентября</w:t>
            </w:r>
          </w:p>
          <w:p w:rsidR="006734EF" w:rsidRPr="00580F49" w:rsidRDefault="006734EF" w:rsidP="00555C6D">
            <w:pPr>
              <w:rPr>
                <w:rFonts w:ascii="Times New Roman" w:hAnsi="Times New Roman"/>
                <w:sz w:val="24"/>
                <w:szCs w:val="28"/>
              </w:rPr>
            </w:pPr>
            <w:r w:rsidRPr="00580F49">
              <w:rPr>
                <w:rFonts w:ascii="Times New Roman" w:hAnsi="Times New Roman"/>
                <w:sz w:val="24"/>
                <w:szCs w:val="28"/>
              </w:rPr>
              <w:t xml:space="preserve">ДК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. </w:t>
            </w:r>
            <w:proofErr w:type="spellStart"/>
            <w:r w:rsidRPr="00580F49">
              <w:rPr>
                <w:rFonts w:ascii="Times New Roman" w:hAnsi="Times New Roman"/>
                <w:sz w:val="24"/>
                <w:szCs w:val="28"/>
              </w:rPr>
              <w:t>Ассин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580F49">
              <w:rPr>
                <w:rFonts w:ascii="Times New Roman" w:hAnsi="Times New Roman" w:cs="Times New Roman"/>
                <w:sz w:val="24"/>
                <w:shd w:val="clear" w:color="auto" w:fill="FFFFFF"/>
              </w:rPr>
              <w:t>Сунженский муниципальный район</w:t>
            </w:r>
          </w:p>
        </w:tc>
        <w:tc>
          <w:tcPr>
            <w:tcW w:w="2693" w:type="dxa"/>
          </w:tcPr>
          <w:p w:rsidR="006734EF" w:rsidRPr="00FC690F" w:rsidRDefault="006734EF" w:rsidP="00555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6734EF" w:rsidRPr="0019095B" w:rsidTr="00F12125">
        <w:tc>
          <w:tcPr>
            <w:tcW w:w="15134" w:type="dxa"/>
            <w:gridSpan w:val="4"/>
          </w:tcPr>
          <w:p w:rsidR="006734EF" w:rsidRPr="0019095B" w:rsidRDefault="006734EF" w:rsidP="0069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6734EF" w:rsidRPr="0019095B" w:rsidTr="006734EF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EF" w:rsidRPr="006734EF" w:rsidRDefault="006734EF" w:rsidP="00555C6D">
            <w:pPr>
              <w:tabs>
                <w:tab w:val="left" w:pos="2320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деля кумыкской культуры «Здесь живёт история моя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EF" w:rsidRPr="006734EF" w:rsidRDefault="006734EF" w:rsidP="00555C6D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-9 сентября</w:t>
            </w:r>
          </w:p>
          <w:p w:rsidR="006734EF" w:rsidRPr="006734EF" w:rsidRDefault="006734EF" w:rsidP="00555C6D">
            <w:pPr>
              <w:tabs>
                <w:tab w:val="left" w:pos="2320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  <w:t>ГБУ «Национальная библиотека им. А.А. Айдамиро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EF" w:rsidRPr="006734EF" w:rsidRDefault="006734EF" w:rsidP="00555C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734EF" w:rsidRPr="0019095B" w:rsidTr="006734EF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EF" w:rsidRPr="006734EF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6734EF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– сила», посвященная празднованию Дня согласия и единения народов Чеченской Республи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EF" w:rsidRPr="006734EF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b/>
                <w:sz w:val="24"/>
                <w:szCs w:val="24"/>
              </w:rPr>
              <w:t>5 сентября</w:t>
            </w:r>
          </w:p>
          <w:p w:rsidR="006734EF" w:rsidRPr="006734EF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культуры и искус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EF" w:rsidRPr="006734EF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734EF" w:rsidRPr="0019095B" w:rsidTr="00EC1B7F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E84525" w:rsidRDefault="006734EF" w:rsidP="00555C6D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6734EF" w:rsidRPr="0008561F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E84525" w:rsidRDefault="006734EF" w:rsidP="00555C6D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6734EF" w:rsidRPr="008452B6" w:rsidRDefault="006734EF" w:rsidP="00555C6D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6734EF" w:rsidRPr="0019095B" w:rsidTr="00EC1B7F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E84525" w:rsidRDefault="006734EF" w:rsidP="00555C6D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6734EF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9C6C03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6734EF" w:rsidRPr="00467DFD" w:rsidRDefault="006734EF" w:rsidP="00555C6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6734EF" w:rsidRPr="008452B6" w:rsidRDefault="006734EF" w:rsidP="00555C6D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7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6734EF" w:rsidRPr="0019095B" w:rsidTr="00EC1B7F">
        <w:tc>
          <w:tcPr>
            <w:tcW w:w="540" w:type="dxa"/>
          </w:tcPr>
          <w:p w:rsidR="006734EF" w:rsidRPr="0019095B" w:rsidRDefault="006734EF" w:rsidP="00695B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6734EF" w:rsidRPr="006911CB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6734EF" w:rsidRPr="0008561F" w:rsidRDefault="006734EF" w:rsidP="00555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734EF" w:rsidRPr="006911CB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6734EF" w:rsidRDefault="006734EF" w:rsidP="0055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</w:tbl>
    <w:p w:rsidR="00A53B42" w:rsidRPr="0019095B" w:rsidRDefault="00526F96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95B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19095B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p w:rsidR="003725CC" w:rsidRPr="0019095B" w:rsidRDefault="003725CC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25CC" w:rsidRPr="0019095B" w:rsidSect="00526F96">
      <w:footerReference w:type="default" r:id="rId9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EA" w:rsidRDefault="00110DEA" w:rsidP="00526F96">
      <w:pPr>
        <w:spacing w:after="0" w:line="240" w:lineRule="auto"/>
      </w:pPr>
      <w:r>
        <w:separator/>
      </w:r>
    </w:p>
  </w:endnote>
  <w:endnote w:type="continuationSeparator" w:id="0">
    <w:p w:rsidR="00110DEA" w:rsidRDefault="00110DEA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28563"/>
      <w:docPartObj>
        <w:docPartGallery w:val="Page Numbers (Bottom of Page)"/>
        <w:docPartUnique/>
      </w:docPartObj>
    </w:sdtPr>
    <w:sdtContent>
      <w:p w:rsidR="006734EF" w:rsidRDefault="006734EF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555C6D">
          <w:rPr>
            <w:rFonts w:ascii="Times New Roman" w:hAnsi="Times New Roman" w:cs="Times New Roman"/>
            <w:noProof/>
            <w:sz w:val="20"/>
          </w:rPr>
          <w:t>20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734EF" w:rsidRDefault="006734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EA" w:rsidRDefault="00110DEA" w:rsidP="00526F96">
      <w:pPr>
        <w:spacing w:after="0" w:line="240" w:lineRule="auto"/>
      </w:pPr>
      <w:r>
        <w:separator/>
      </w:r>
    </w:p>
  </w:footnote>
  <w:footnote w:type="continuationSeparator" w:id="0">
    <w:p w:rsidR="00110DEA" w:rsidRDefault="00110DEA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DBF"/>
    <w:multiLevelType w:val="hybridMultilevel"/>
    <w:tmpl w:val="919ED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4FF9"/>
    <w:rsid w:val="0002071F"/>
    <w:rsid w:val="00020C0B"/>
    <w:rsid w:val="00021120"/>
    <w:rsid w:val="00027CD5"/>
    <w:rsid w:val="0004042D"/>
    <w:rsid w:val="00046203"/>
    <w:rsid w:val="000525C9"/>
    <w:rsid w:val="00055FF6"/>
    <w:rsid w:val="0006380A"/>
    <w:rsid w:val="0006725C"/>
    <w:rsid w:val="00067EAC"/>
    <w:rsid w:val="000768D9"/>
    <w:rsid w:val="00084A39"/>
    <w:rsid w:val="0008519D"/>
    <w:rsid w:val="0008561F"/>
    <w:rsid w:val="000922F0"/>
    <w:rsid w:val="000979D6"/>
    <w:rsid w:val="000A1E31"/>
    <w:rsid w:val="000A793D"/>
    <w:rsid w:val="000C0CB2"/>
    <w:rsid w:val="000C39B0"/>
    <w:rsid w:val="000D037A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10DEA"/>
    <w:rsid w:val="00134C5B"/>
    <w:rsid w:val="001378AC"/>
    <w:rsid w:val="001446F7"/>
    <w:rsid w:val="00145334"/>
    <w:rsid w:val="001472D1"/>
    <w:rsid w:val="0015174B"/>
    <w:rsid w:val="00152CC9"/>
    <w:rsid w:val="001579ED"/>
    <w:rsid w:val="001647E4"/>
    <w:rsid w:val="00167C62"/>
    <w:rsid w:val="00172CFC"/>
    <w:rsid w:val="001758F0"/>
    <w:rsid w:val="001777C6"/>
    <w:rsid w:val="00177B02"/>
    <w:rsid w:val="00182E06"/>
    <w:rsid w:val="0019095B"/>
    <w:rsid w:val="001A7E1F"/>
    <w:rsid w:val="001B1B0D"/>
    <w:rsid w:val="001B1C97"/>
    <w:rsid w:val="001B2522"/>
    <w:rsid w:val="001B5872"/>
    <w:rsid w:val="001B679F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21AC9"/>
    <w:rsid w:val="002222D6"/>
    <w:rsid w:val="002248CF"/>
    <w:rsid w:val="002316CE"/>
    <w:rsid w:val="00233F8A"/>
    <w:rsid w:val="00240A9F"/>
    <w:rsid w:val="00244C82"/>
    <w:rsid w:val="002635F0"/>
    <w:rsid w:val="00265EFE"/>
    <w:rsid w:val="00266182"/>
    <w:rsid w:val="00267857"/>
    <w:rsid w:val="00272DF6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2A0D"/>
    <w:rsid w:val="002C43C4"/>
    <w:rsid w:val="002C5FDE"/>
    <w:rsid w:val="002C77CF"/>
    <w:rsid w:val="002D0625"/>
    <w:rsid w:val="002D09BF"/>
    <w:rsid w:val="002D0F7F"/>
    <w:rsid w:val="002D33D6"/>
    <w:rsid w:val="002D4355"/>
    <w:rsid w:val="002E2968"/>
    <w:rsid w:val="002F0471"/>
    <w:rsid w:val="002F42A7"/>
    <w:rsid w:val="002F58B9"/>
    <w:rsid w:val="00301E06"/>
    <w:rsid w:val="00305A13"/>
    <w:rsid w:val="00305A4B"/>
    <w:rsid w:val="003115CB"/>
    <w:rsid w:val="00311FD5"/>
    <w:rsid w:val="00313F3C"/>
    <w:rsid w:val="0032352E"/>
    <w:rsid w:val="00325B7A"/>
    <w:rsid w:val="00335FEC"/>
    <w:rsid w:val="00336D72"/>
    <w:rsid w:val="0034287E"/>
    <w:rsid w:val="00346AB5"/>
    <w:rsid w:val="00352DDC"/>
    <w:rsid w:val="003622CE"/>
    <w:rsid w:val="0036382E"/>
    <w:rsid w:val="003725CC"/>
    <w:rsid w:val="003729AA"/>
    <w:rsid w:val="003763E8"/>
    <w:rsid w:val="0038081A"/>
    <w:rsid w:val="00387007"/>
    <w:rsid w:val="00387CAB"/>
    <w:rsid w:val="00394729"/>
    <w:rsid w:val="003A0AA5"/>
    <w:rsid w:val="003A16CC"/>
    <w:rsid w:val="003A3D44"/>
    <w:rsid w:val="003A3FBF"/>
    <w:rsid w:val="003B277D"/>
    <w:rsid w:val="003B78E4"/>
    <w:rsid w:val="003D25B6"/>
    <w:rsid w:val="003E0AD6"/>
    <w:rsid w:val="003E44C2"/>
    <w:rsid w:val="003F5435"/>
    <w:rsid w:val="00416753"/>
    <w:rsid w:val="00421301"/>
    <w:rsid w:val="0043294D"/>
    <w:rsid w:val="0043616B"/>
    <w:rsid w:val="0046321A"/>
    <w:rsid w:val="0046447A"/>
    <w:rsid w:val="00466FFE"/>
    <w:rsid w:val="004670D9"/>
    <w:rsid w:val="00467DFD"/>
    <w:rsid w:val="00475353"/>
    <w:rsid w:val="004870EB"/>
    <w:rsid w:val="00487D88"/>
    <w:rsid w:val="00493B18"/>
    <w:rsid w:val="0049618F"/>
    <w:rsid w:val="0049627F"/>
    <w:rsid w:val="004A1E15"/>
    <w:rsid w:val="004A4821"/>
    <w:rsid w:val="004A4B28"/>
    <w:rsid w:val="004A5691"/>
    <w:rsid w:val="004A5D49"/>
    <w:rsid w:val="004B29E0"/>
    <w:rsid w:val="004B3727"/>
    <w:rsid w:val="004B4688"/>
    <w:rsid w:val="004B6722"/>
    <w:rsid w:val="004C1699"/>
    <w:rsid w:val="004C5212"/>
    <w:rsid w:val="004C54BC"/>
    <w:rsid w:val="004D167F"/>
    <w:rsid w:val="004E01A4"/>
    <w:rsid w:val="004E117C"/>
    <w:rsid w:val="004F3C3F"/>
    <w:rsid w:val="004F61A7"/>
    <w:rsid w:val="005033F9"/>
    <w:rsid w:val="005064C6"/>
    <w:rsid w:val="005138A7"/>
    <w:rsid w:val="00514E15"/>
    <w:rsid w:val="00516D1B"/>
    <w:rsid w:val="005171DF"/>
    <w:rsid w:val="005207C5"/>
    <w:rsid w:val="00526D7B"/>
    <w:rsid w:val="00526F96"/>
    <w:rsid w:val="00527694"/>
    <w:rsid w:val="00532D27"/>
    <w:rsid w:val="00537C1F"/>
    <w:rsid w:val="0054034A"/>
    <w:rsid w:val="0054102F"/>
    <w:rsid w:val="0054107A"/>
    <w:rsid w:val="0054403E"/>
    <w:rsid w:val="005461CF"/>
    <w:rsid w:val="00551A97"/>
    <w:rsid w:val="00552122"/>
    <w:rsid w:val="00554414"/>
    <w:rsid w:val="00555C6D"/>
    <w:rsid w:val="005561E2"/>
    <w:rsid w:val="005602C1"/>
    <w:rsid w:val="00561C9F"/>
    <w:rsid w:val="00562562"/>
    <w:rsid w:val="00562B42"/>
    <w:rsid w:val="005728E0"/>
    <w:rsid w:val="0057367D"/>
    <w:rsid w:val="00574FB9"/>
    <w:rsid w:val="00583B4A"/>
    <w:rsid w:val="00590C96"/>
    <w:rsid w:val="005921BE"/>
    <w:rsid w:val="005943FC"/>
    <w:rsid w:val="00595D1E"/>
    <w:rsid w:val="005A2C62"/>
    <w:rsid w:val="005B60DE"/>
    <w:rsid w:val="005C05C3"/>
    <w:rsid w:val="005D4778"/>
    <w:rsid w:val="005D4DF3"/>
    <w:rsid w:val="005D78A3"/>
    <w:rsid w:val="005E46A5"/>
    <w:rsid w:val="005E78A9"/>
    <w:rsid w:val="005F003E"/>
    <w:rsid w:val="005F2A65"/>
    <w:rsid w:val="005F52BD"/>
    <w:rsid w:val="00600807"/>
    <w:rsid w:val="00601A66"/>
    <w:rsid w:val="00604CA4"/>
    <w:rsid w:val="00606D07"/>
    <w:rsid w:val="0060754E"/>
    <w:rsid w:val="006131C6"/>
    <w:rsid w:val="00620768"/>
    <w:rsid w:val="0062347A"/>
    <w:rsid w:val="006255F0"/>
    <w:rsid w:val="0062681D"/>
    <w:rsid w:val="00634772"/>
    <w:rsid w:val="0063496B"/>
    <w:rsid w:val="0064134F"/>
    <w:rsid w:val="00650FD3"/>
    <w:rsid w:val="006623B4"/>
    <w:rsid w:val="00665F92"/>
    <w:rsid w:val="0066639A"/>
    <w:rsid w:val="00670226"/>
    <w:rsid w:val="006706F4"/>
    <w:rsid w:val="006734EF"/>
    <w:rsid w:val="006843FC"/>
    <w:rsid w:val="0069094F"/>
    <w:rsid w:val="006911CB"/>
    <w:rsid w:val="00691D44"/>
    <w:rsid w:val="00695BCD"/>
    <w:rsid w:val="006A04C4"/>
    <w:rsid w:val="006A5611"/>
    <w:rsid w:val="006A7D37"/>
    <w:rsid w:val="006B14EB"/>
    <w:rsid w:val="006B25A7"/>
    <w:rsid w:val="006B38C9"/>
    <w:rsid w:val="006B3EA6"/>
    <w:rsid w:val="006B6024"/>
    <w:rsid w:val="006C1B94"/>
    <w:rsid w:val="006D1741"/>
    <w:rsid w:val="006E741F"/>
    <w:rsid w:val="006E7CA1"/>
    <w:rsid w:val="006F63E8"/>
    <w:rsid w:val="006F76CD"/>
    <w:rsid w:val="00701337"/>
    <w:rsid w:val="007030FE"/>
    <w:rsid w:val="007033DD"/>
    <w:rsid w:val="007072B2"/>
    <w:rsid w:val="007121BA"/>
    <w:rsid w:val="0072620D"/>
    <w:rsid w:val="0073401C"/>
    <w:rsid w:val="00737F6B"/>
    <w:rsid w:val="00740AE9"/>
    <w:rsid w:val="0074295A"/>
    <w:rsid w:val="00744391"/>
    <w:rsid w:val="00746B0C"/>
    <w:rsid w:val="00752697"/>
    <w:rsid w:val="00756AC4"/>
    <w:rsid w:val="00756CAA"/>
    <w:rsid w:val="00767039"/>
    <w:rsid w:val="00772D8E"/>
    <w:rsid w:val="00777C2F"/>
    <w:rsid w:val="00780ABC"/>
    <w:rsid w:val="00781443"/>
    <w:rsid w:val="007817B1"/>
    <w:rsid w:val="00792F8B"/>
    <w:rsid w:val="007B00BD"/>
    <w:rsid w:val="007B2398"/>
    <w:rsid w:val="007D4B34"/>
    <w:rsid w:val="007D690B"/>
    <w:rsid w:val="008014E4"/>
    <w:rsid w:val="008020C4"/>
    <w:rsid w:val="00805A8B"/>
    <w:rsid w:val="00807070"/>
    <w:rsid w:val="0082607C"/>
    <w:rsid w:val="00830A1B"/>
    <w:rsid w:val="00836FBC"/>
    <w:rsid w:val="0084521E"/>
    <w:rsid w:val="008452B6"/>
    <w:rsid w:val="008463E8"/>
    <w:rsid w:val="0085228C"/>
    <w:rsid w:val="008601E9"/>
    <w:rsid w:val="008621FE"/>
    <w:rsid w:val="00862609"/>
    <w:rsid w:val="00864A98"/>
    <w:rsid w:val="008706CE"/>
    <w:rsid w:val="00874EFD"/>
    <w:rsid w:val="0087537F"/>
    <w:rsid w:val="00884B46"/>
    <w:rsid w:val="00885516"/>
    <w:rsid w:val="00887066"/>
    <w:rsid w:val="00891AED"/>
    <w:rsid w:val="00895548"/>
    <w:rsid w:val="008979FF"/>
    <w:rsid w:val="008A15C2"/>
    <w:rsid w:val="008A1921"/>
    <w:rsid w:val="008A2B54"/>
    <w:rsid w:val="008A5249"/>
    <w:rsid w:val="008A60CA"/>
    <w:rsid w:val="008B081E"/>
    <w:rsid w:val="008B0B42"/>
    <w:rsid w:val="008B38AD"/>
    <w:rsid w:val="008C1B6D"/>
    <w:rsid w:val="008D2161"/>
    <w:rsid w:val="008D42F4"/>
    <w:rsid w:val="008D4777"/>
    <w:rsid w:val="008D5132"/>
    <w:rsid w:val="008E35FF"/>
    <w:rsid w:val="008E5C3E"/>
    <w:rsid w:val="00902A2B"/>
    <w:rsid w:val="00905A0F"/>
    <w:rsid w:val="009115D1"/>
    <w:rsid w:val="009118C2"/>
    <w:rsid w:val="00912819"/>
    <w:rsid w:val="0091598C"/>
    <w:rsid w:val="00916E47"/>
    <w:rsid w:val="00924E15"/>
    <w:rsid w:val="009279E6"/>
    <w:rsid w:val="009330E1"/>
    <w:rsid w:val="00936D6B"/>
    <w:rsid w:val="009377D2"/>
    <w:rsid w:val="00941DDE"/>
    <w:rsid w:val="00946AFE"/>
    <w:rsid w:val="00947F25"/>
    <w:rsid w:val="00956ADF"/>
    <w:rsid w:val="00957A21"/>
    <w:rsid w:val="00966554"/>
    <w:rsid w:val="00967CCB"/>
    <w:rsid w:val="00967D3D"/>
    <w:rsid w:val="00972D4A"/>
    <w:rsid w:val="00975E5F"/>
    <w:rsid w:val="00991405"/>
    <w:rsid w:val="009A1D0F"/>
    <w:rsid w:val="009A4127"/>
    <w:rsid w:val="009A639E"/>
    <w:rsid w:val="009B1A3A"/>
    <w:rsid w:val="009B7490"/>
    <w:rsid w:val="009C567A"/>
    <w:rsid w:val="009D1C38"/>
    <w:rsid w:val="009D435B"/>
    <w:rsid w:val="009D59C1"/>
    <w:rsid w:val="009D59CB"/>
    <w:rsid w:val="009D6EA5"/>
    <w:rsid w:val="009E65C5"/>
    <w:rsid w:val="009E7195"/>
    <w:rsid w:val="009F128B"/>
    <w:rsid w:val="009F6756"/>
    <w:rsid w:val="009F7FEF"/>
    <w:rsid w:val="00A107A0"/>
    <w:rsid w:val="00A13938"/>
    <w:rsid w:val="00A24389"/>
    <w:rsid w:val="00A26459"/>
    <w:rsid w:val="00A3452A"/>
    <w:rsid w:val="00A3458D"/>
    <w:rsid w:val="00A44924"/>
    <w:rsid w:val="00A53B42"/>
    <w:rsid w:val="00A54E1B"/>
    <w:rsid w:val="00A562FF"/>
    <w:rsid w:val="00A56F91"/>
    <w:rsid w:val="00A62462"/>
    <w:rsid w:val="00A662E8"/>
    <w:rsid w:val="00A66A75"/>
    <w:rsid w:val="00A925E0"/>
    <w:rsid w:val="00A9313D"/>
    <w:rsid w:val="00AA17F9"/>
    <w:rsid w:val="00AB387F"/>
    <w:rsid w:val="00AC349A"/>
    <w:rsid w:val="00AC3B7A"/>
    <w:rsid w:val="00AC692E"/>
    <w:rsid w:val="00AE08E3"/>
    <w:rsid w:val="00AE40C5"/>
    <w:rsid w:val="00AE7BC8"/>
    <w:rsid w:val="00AF7232"/>
    <w:rsid w:val="00B06F2F"/>
    <w:rsid w:val="00B10E0D"/>
    <w:rsid w:val="00B12E03"/>
    <w:rsid w:val="00B15107"/>
    <w:rsid w:val="00B237A7"/>
    <w:rsid w:val="00B3042E"/>
    <w:rsid w:val="00B30EA8"/>
    <w:rsid w:val="00B30F42"/>
    <w:rsid w:val="00B402C1"/>
    <w:rsid w:val="00B505BE"/>
    <w:rsid w:val="00B56C2C"/>
    <w:rsid w:val="00B57E0D"/>
    <w:rsid w:val="00B603FB"/>
    <w:rsid w:val="00B71FF8"/>
    <w:rsid w:val="00B8562F"/>
    <w:rsid w:val="00B8776C"/>
    <w:rsid w:val="00B905BF"/>
    <w:rsid w:val="00B91C0D"/>
    <w:rsid w:val="00B97D84"/>
    <w:rsid w:val="00BA1613"/>
    <w:rsid w:val="00BA468A"/>
    <w:rsid w:val="00BA740A"/>
    <w:rsid w:val="00BB300E"/>
    <w:rsid w:val="00BC29F3"/>
    <w:rsid w:val="00BD12BA"/>
    <w:rsid w:val="00BD514F"/>
    <w:rsid w:val="00BD62F9"/>
    <w:rsid w:val="00BD64BC"/>
    <w:rsid w:val="00BE5376"/>
    <w:rsid w:val="00C005D2"/>
    <w:rsid w:val="00C05930"/>
    <w:rsid w:val="00C05B8B"/>
    <w:rsid w:val="00C11354"/>
    <w:rsid w:val="00C124A3"/>
    <w:rsid w:val="00C13F27"/>
    <w:rsid w:val="00C1531A"/>
    <w:rsid w:val="00C20A34"/>
    <w:rsid w:val="00C22BB2"/>
    <w:rsid w:val="00C2437B"/>
    <w:rsid w:val="00C27CFC"/>
    <w:rsid w:val="00C3321A"/>
    <w:rsid w:val="00C342DC"/>
    <w:rsid w:val="00C346BB"/>
    <w:rsid w:val="00C34C24"/>
    <w:rsid w:val="00C43BD7"/>
    <w:rsid w:val="00C520A1"/>
    <w:rsid w:val="00C540E6"/>
    <w:rsid w:val="00C60969"/>
    <w:rsid w:val="00C64A3D"/>
    <w:rsid w:val="00C72AAC"/>
    <w:rsid w:val="00C77584"/>
    <w:rsid w:val="00C82579"/>
    <w:rsid w:val="00C92BF8"/>
    <w:rsid w:val="00C93051"/>
    <w:rsid w:val="00CA22B6"/>
    <w:rsid w:val="00CA7796"/>
    <w:rsid w:val="00CB2887"/>
    <w:rsid w:val="00CB6905"/>
    <w:rsid w:val="00CC2617"/>
    <w:rsid w:val="00CC4244"/>
    <w:rsid w:val="00CD5456"/>
    <w:rsid w:val="00CE1E97"/>
    <w:rsid w:val="00CE45D6"/>
    <w:rsid w:val="00CE648C"/>
    <w:rsid w:val="00CE6BE9"/>
    <w:rsid w:val="00CE7F0E"/>
    <w:rsid w:val="00CF0263"/>
    <w:rsid w:val="00CF36CF"/>
    <w:rsid w:val="00D13013"/>
    <w:rsid w:val="00D14339"/>
    <w:rsid w:val="00D16B1D"/>
    <w:rsid w:val="00D3249B"/>
    <w:rsid w:val="00D377CE"/>
    <w:rsid w:val="00D43F11"/>
    <w:rsid w:val="00D51D9E"/>
    <w:rsid w:val="00D52099"/>
    <w:rsid w:val="00D550CC"/>
    <w:rsid w:val="00D57C39"/>
    <w:rsid w:val="00D57CF7"/>
    <w:rsid w:val="00D63ADE"/>
    <w:rsid w:val="00D71B0C"/>
    <w:rsid w:val="00D7347C"/>
    <w:rsid w:val="00D73983"/>
    <w:rsid w:val="00D76B25"/>
    <w:rsid w:val="00D80FFF"/>
    <w:rsid w:val="00D85426"/>
    <w:rsid w:val="00DA2244"/>
    <w:rsid w:val="00DA383D"/>
    <w:rsid w:val="00DB0E33"/>
    <w:rsid w:val="00DB1063"/>
    <w:rsid w:val="00DB219A"/>
    <w:rsid w:val="00DB21EB"/>
    <w:rsid w:val="00DC0BB4"/>
    <w:rsid w:val="00DC107C"/>
    <w:rsid w:val="00DD32ED"/>
    <w:rsid w:val="00DD55EB"/>
    <w:rsid w:val="00DD6102"/>
    <w:rsid w:val="00DD62EC"/>
    <w:rsid w:val="00DE313C"/>
    <w:rsid w:val="00DE59E1"/>
    <w:rsid w:val="00E03E87"/>
    <w:rsid w:val="00E076C8"/>
    <w:rsid w:val="00E107FE"/>
    <w:rsid w:val="00E2053E"/>
    <w:rsid w:val="00E21175"/>
    <w:rsid w:val="00E27AFA"/>
    <w:rsid w:val="00E30B52"/>
    <w:rsid w:val="00E32E5D"/>
    <w:rsid w:val="00E33E01"/>
    <w:rsid w:val="00E346BE"/>
    <w:rsid w:val="00E36DC2"/>
    <w:rsid w:val="00E42E8E"/>
    <w:rsid w:val="00E47113"/>
    <w:rsid w:val="00E47C2D"/>
    <w:rsid w:val="00E51B1C"/>
    <w:rsid w:val="00E522C8"/>
    <w:rsid w:val="00E53D9A"/>
    <w:rsid w:val="00E57E3F"/>
    <w:rsid w:val="00E60780"/>
    <w:rsid w:val="00E64F32"/>
    <w:rsid w:val="00E70A74"/>
    <w:rsid w:val="00E7236F"/>
    <w:rsid w:val="00E74E8B"/>
    <w:rsid w:val="00E74E93"/>
    <w:rsid w:val="00E7716F"/>
    <w:rsid w:val="00E87EC4"/>
    <w:rsid w:val="00E96322"/>
    <w:rsid w:val="00EA6E8D"/>
    <w:rsid w:val="00EA7057"/>
    <w:rsid w:val="00EB5C85"/>
    <w:rsid w:val="00EB69DE"/>
    <w:rsid w:val="00EC1B7F"/>
    <w:rsid w:val="00EC79B0"/>
    <w:rsid w:val="00ED2761"/>
    <w:rsid w:val="00ED309E"/>
    <w:rsid w:val="00EE0F51"/>
    <w:rsid w:val="00EE40B9"/>
    <w:rsid w:val="00EF2DB4"/>
    <w:rsid w:val="00EF3041"/>
    <w:rsid w:val="00EF30EA"/>
    <w:rsid w:val="00F00283"/>
    <w:rsid w:val="00F01929"/>
    <w:rsid w:val="00F07F92"/>
    <w:rsid w:val="00F10052"/>
    <w:rsid w:val="00F102D5"/>
    <w:rsid w:val="00F12125"/>
    <w:rsid w:val="00F15152"/>
    <w:rsid w:val="00F21FD8"/>
    <w:rsid w:val="00F254B1"/>
    <w:rsid w:val="00F2571F"/>
    <w:rsid w:val="00F30580"/>
    <w:rsid w:val="00F30A37"/>
    <w:rsid w:val="00F314CA"/>
    <w:rsid w:val="00F3183B"/>
    <w:rsid w:val="00F369F5"/>
    <w:rsid w:val="00F44957"/>
    <w:rsid w:val="00F4728F"/>
    <w:rsid w:val="00F5112A"/>
    <w:rsid w:val="00F527DE"/>
    <w:rsid w:val="00F55658"/>
    <w:rsid w:val="00F670AE"/>
    <w:rsid w:val="00F70D58"/>
    <w:rsid w:val="00F730C7"/>
    <w:rsid w:val="00F74F80"/>
    <w:rsid w:val="00F76C6E"/>
    <w:rsid w:val="00F77EB0"/>
    <w:rsid w:val="00F81E78"/>
    <w:rsid w:val="00F822C3"/>
    <w:rsid w:val="00F91523"/>
    <w:rsid w:val="00F9192C"/>
    <w:rsid w:val="00FB1656"/>
    <w:rsid w:val="00FB382B"/>
    <w:rsid w:val="00FB58BD"/>
    <w:rsid w:val="00FC690F"/>
    <w:rsid w:val="00FD10CF"/>
    <w:rsid w:val="00FD4168"/>
    <w:rsid w:val="00FE1748"/>
    <w:rsid w:val="00FE2BDD"/>
    <w:rsid w:val="00FE59D8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uiPriority w:val="22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uiPriority w:val="22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3B1D-73D5-4BFE-8639-8589812B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7</cp:revision>
  <cp:lastPrinted>2019-05-28T12:55:00Z</cp:lastPrinted>
  <dcterms:created xsi:type="dcterms:W3CDTF">2019-05-27T09:42:00Z</dcterms:created>
  <dcterms:modified xsi:type="dcterms:W3CDTF">2019-05-28T12:55:00Z</dcterms:modified>
</cp:coreProperties>
</file>